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4AF6C" w14:textId="77777777" w:rsidR="00C6140B" w:rsidRDefault="00C6140B" w:rsidP="0D274D9F">
      <w:pPr>
        <w:jc w:val="center"/>
        <w:rPr>
          <w:rStyle w:val="Strong"/>
          <w:rFonts w:cs="Arial"/>
          <w:b w:val="0"/>
        </w:rPr>
      </w:pPr>
    </w:p>
    <w:p w14:paraId="6B5F0F21" w14:textId="77777777" w:rsidR="00C6140B" w:rsidRDefault="00C6140B" w:rsidP="0D274D9F">
      <w:pPr>
        <w:jc w:val="center"/>
        <w:rPr>
          <w:rStyle w:val="Strong"/>
          <w:rFonts w:cs="Arial"/>
          <w:b w:val="0"/>
        </w:rPr>
      </w:pPr>
    </w:p>
    <w:p w14:paraId="4CB361C5" w14:textId="6F6AB2ED" w:rsidR="00F27390" w:rsidRPr="00BB77D7" w:rsidRDefault="003F5ADC" w:rsidP="0D274D9F">
      <w:pPr>
        <w:jc w:val="center"/>
        <w:rPr>
          <w:rStyle w:val="Strong"/>
          <w:rFonts w:cs="Arial"/>
          <w:b w:val="0"/>
        </w:rPr>
      </w:pPr>
      <w:r w:rsidRPr="0D274D9F">
        <w:rPr>
          <w:rStyle w:val="Strong"/>
          <w:rFonts w:cs="Arial"/>
          <w:b w:val="0"/>
        </w:rPr>
        <w:t>D</w:t>
      </w:r>
      <w:r w:rsidR="00D9066C" w:rsidRPr="0D274D9F">
        <w:rPr>
          <w:rStyle w:val="Strong"/>
          <w:rFonts w:cs="Arial"/>
          <w:b w:val="0"/>
        </w:rPr>
        <w:t>ated ___________________________________________</w:t>
      </w:r>
      <w:r w:rsidR="00F50BB0" w:rsidRPr="0D274D9F">
        <w:rPr>
          <w:rStyle w:val="Strong"/>
          <w:rFonts w:cs="Arial"/>
          <w:b w:val="0"/>
        </w:rPr>
        <w:t>20[</w:t>
      </w:r>
      <w:r w:rsidR="0AFAD6DE" w:rsidRPr="0D274D9F">
        <w:rPr>
          <w:rStyle w:val="Strong"/>
          <w:rFonts w:cs="Arial"/>
          <w:b w:val="0"/>
        </w:rPr>
        <w:t>x</w:t>
      </w:r>
      <w:r w:rsidR="00F50BB0" w:rsidRPr="0D274D9F">
        <w:rPr>
          <w:rStyle w:val="Strong"/>
          <w:rFonts w:cs="Arial"/>
          <w:b w:val="0"/>
        </w:rPr>
        <w:t>]</w:t>
      </w:r>
    </w:p>
    <w:p w14:paraId="6573D34D" w14:textId="77777777" w:rsidR="00F50BB0" w:rsidRPr="00BB77D7" w:rsidRDefault="00F50BB0" w:rsidP="00F50BB0">
      <w:pPr>
        <w:jc w:val="center"/>
        <w:rPr>
          <w:rStyle w:val="Strong"/>
          <w:rFonts w:cs="Arial"/>
          <w:b w:val="0"/>
          <w:bCs/>
        </w:rPr>
      </w:pPr>
    </w:p>
    <w:p w14:paraId="1F090953" w14:textId="77777777" w:rsidR="0029124E" w:rsidRPr="00BB77D7" w:rsidRDefault="0029124E" w:rsidP="00F50BB0">
      <w:pPr>
        <w:jc w:val="center"/>
        <w:rPr>
          <w:rStyle w:val="Strong"/>
          <w:rFonts w:cs="Arial"/>
          <w:b w:val="0"/>
          <w:bCs/>
        </w:rPr>
      </w:pPr>
    </w:p>
    <w:p w14:paraId="7149823B" w14:textId="77777777" w:rsidR="0029124E" w:rsidRPr="00BB77D7" w:rsidRDefault="0029124E" w:rsidP="00F50BB0">
      <w:pPr>
        <w:jc w:val="center"/>
        <w:rPr>
          <w:rStyle w:val="Strong"/>
          <w:rFonts w:cs="Arial"/>
          <w:b w:val="0"/>
          <w:bCs/>
        </w:rPr>
      </w:pPr>
    </w:p>
    <w:p w14:paraId="66590468" w14:textId="4B147410" w:rsidR="0029124E" w:rsidRPr="00BB77D7" w:rsidRDefault="0029124E" w:rsidP="0029124E">
      <w:pPr>
        <w:pStyle w:val="ListParagraph"/>
        <w:numPr>
          <w:ilvl w:val="0"/>
          <w:numId w:val="8"/>
        </w:numPr>
        <w:jc w:val="center"/>
        <w:rPr>
          <w:rStyle w:val="Strong"/>
          <w:rFonts w:cs="Arial"/>
          <w:b w:val="0"/>
          <w:bCs/>
        </w:rPr>
      </w:pPr>
      <w:r w:rsidRPr="00BB77D7">
        <w:rPr>
          <w:rStyle w:val="Strong"/>
          <w:rFonts w:cs="Arial"/>
          <w:b w:val="0"/>
          <w:bCs/>
        </w:rPr>
        <w:t>[Full legal name of the University]</w:t>
      </w:r>
    </w:p>
    <w:p w14:paraId="43661665" w14:textId="0209B00E" w:rsidR="00DC6167" w:rsidRPr="00BB77D7" w:rsidRDefault="00022C32" w:rsidP="00022C32">
      <w:pPr>
        <w:jc w:val="center"/>
        <w:rPr>
          <w:rFonts w:ascii="Arial" w:hAnsi="Arial" w:cs="Arial"/>
        </w:rPr>
      </w:pPr>
      <w:r w:rsidRPr="00BB77D7">
        <w:rPr>
          <w:rFonts w:ascii="Arial" w:hAnsi="Arial" w:cs="Arial"/>
        </w:rPr>
        <w:t>and</w:t>
      </w:r>
    </w:p>
    <w:p w14:paraId="329EEA92" w14:textId="2956F138" w:rsidR="00022C32" w:rsidRPr="00BB77D7" w:rsidRDefault="00022C32" w:rsidP="00022C32">
      <w:pPr>
        <w:pStyle w:val="ListParagraph"/>
        <w:numPr>
          <w:ilvl w:val="0"/>
          <w:numId w:val="8"/>
        </w:numPr>
        <w:jc w:val="center"/>
        <w:rPr>
          <w:rFonts w:ascii="Arial" w:hAnsi="Arial" w:cs="Arial"/>
        </w:rPr>
      </w:pPr>
      <w:r w:rsidRPr="0D274D9F">
        <w:rPr>
          <w:rFonts w:ascii="Arial" w:hAnsi="Arial" w:cs="Arial"/>
        </w:rPr>
        <w:t>[Full legal name of the Company]</w:t>
      </w:r>
    </w:p>
    <w:p w14:paraId="29297C46" w14:textId="77777777" w:rsidR="00A37640" w:rsidRPr="00BB77D7" w:rsidRDefault="00A37640" w:rsidP="00A37640">
      <w:pPr>
        <w:jc w:val="center"/>
        <w:rPr>
          <w:rFonts w:ascii="Arial" w:hAnsi="Arial" w:cs="Arial"/>
        </w:rPr>
      </w:pPr>
    </w:p>
    <w:p w14:paraId="5F18C58E" w14:textId="77777777" w:rsidR="00A37640" w:rsidRPr="00BB77D7" w:rsidRDefault="00A37640" w:rsidP="00A37640">
      <w:pPr>
        <w:jc w:val="center"/>
        <w:rPr>
          <w:rFonts w:ascii="Arial" w:hAnsi="Arial" w:cs="Arial"/>
        </w:rPr>
      </w:pPr>
    </w:p>
    <w:p w14:paraId="7B06FAD2" w14:textId="77777777" w:rsidR="00A37640" w:rsidRPr="00BB77D7" w:rsidRDefault="00A37640" w:rsidP="00A37640">
      <w:pPr>
        <w:jc w:val="center"/>
        <w:rPr>
          <w:rFonts w:ascii="Arial" w:hAnsi="Arial" w:cs="Arial"/>
        </w:rPr>
      </w:pPr>
    </w:p>
    <w:p w14:paraId="57C7C53E" w14:textId="2A45E9A0" w:rsidR="00A37640" w:rsidRPr="00BB77D7" w:rsidRDefault="00A37640" w:rsidP="00A37640">
      <w:pPr>
        <w:jc w:val="center"/>
        <w:rPr>
          <w:rFonts w:ascii="Arial" w:hAnsi="Arial" w:cs="Arial"/>
        </w:rPr>
      </w:pPr>
      <w:r w:rsidRPr="7202CCE5">
        <w:rPr>
          <w:rFonts w:ascii="Arial" w:hAnsi="Arial" w:cs="Arial"/>
        </w:rPr>
        <w:t xml:space="preserve">HEADS OF TERMS </w:t>
      </w:r>
      <w:r w:rsidR="00BB77D7" w:rsidRPr="7202CCE5">
        <w:rPr>
          <w:rFonts w:ascii="Arial" w:hAnsi="Arial" w:cs="Arial"/>
        </w:rPr>
        <w:t xml:space="preserve">FOR </w:t>
      </w:r>
      <w:r w:rsidR="004300F1" w:rsidRPr="7202CCE5">
        <w:rPr>
          <w:rFonts w:ascii="Arial" w:hAnsi="Arial" w:cs="Arial"/>
        </w:rPr>
        <w:t xml:space="preserve">IP </w:t>
      </w:r>
      <w:r w:rsidR="2D1A7E76" w:rsidRPr="7202CCE5">
        <w:rPr>
          <w:rFonts w:ascii="Arial" w:hAnsi="Arial" w:cs="Arial"/>
        </w:rPr>
        <w:t xml:space="preserve">SPIN-OUT </w:t>
      </w:r>
      <w:r w:rsidR="00BB77D7" w:rsidRPr="7202CCE5">
        <w:rPr>
          <w:rFonts w:ascii="Arial" w:hAnsi="Arial" w:cs="Arial"/>
        </w:rPr>
        <w:t>LICENCE AGREEMEN</w:t>
      </w:r>
      <w:r w:rsidR="10B1377E" w:rsidRPr="7202CCE5">
        <w:rPr>
          <w:rFonts w:ascii="Arial" w:hAnsi="Arial" w:cs="Arial"/>
        </w:rPr>
        <w:t>T</w:t>
      </w:r>
    </w:p>
    <w:p w14:paraId="2588D4F2" w14:textId="72374087" w:rsidR="002440BF" w:rsidRDefault="002440BF">
      <w:pPr>
        <w:rPr>
          <w:rStyle w:val="Strong"/>
        </w:rPr>
      </w:pPr>
      <w:r>
        <w:rPr>
          <w:rStyle w:val="Strong"/>
        </w:rPr>
        <w:br w:type="page"/>
      </w:r>
    </w:p>
    <w:p w14:paraId="344708E3" w14:textId="3957E222" w:rsidR="0024700F" w:rsidRPr="00BB77D7" w:rsidRDefault="0024700F" w:rsidP="0024700F">
      <w:pPr>
        <w:jc w:val="center"/>
        <w:rPr>
          <w:rFonts w:ascii="Arial" w:hAnsi="Arial" w:cs="Arial"/>
        </w:rPr>
      </w:pPr>
      <w:r w:rsidRPr="7202CCE5">
        <w:rPr>
          <w:rFonts w:ascii="Arial" w:hAnsi="Arial" w:cs="Arial"/>
        </w:rPr>
        <w:lastRenderedPageBreak/>
        <w:t xml:space="preserve">HEADS OF TERMS FOR </w:t>
      </w:r>
      <w:r w:rsidR="004300F1" w:rsidRPr="7202CCE5">
        <w:rPr>
          <w:rFonts w:ascii="Arial" w:hAnsi="Arial" w:cs="Arial"/>
        </w:rPr>
        <w:t xml:space="preserve">IP </w:t>
      </w:r>
      <w:r w:rsidR="786E67F9" w:rsidRPr="7202CCE5">
        <w:rPr>
          <w:rFonts w:ascii="Arial" w:hAnsi="Arial" w:cs="Arial"/>
        </w:rPr>
        <w:t xml:space="preserve">SPIN-OUT </w:t>
      </w:r>
      <w:r w:rsidRPr="7202CCE5">
        <w:rPr>
          <w:rFonts w:ascii="Arial" w:hAnsi="Arial" w:cs="Arial"/>
        </w:rPr>
        <w:t>LICENCE AGREEMENT</w:t>
      </w:r>
    </w:p>
    <w:p w14:paraId="5B0B4DE8" w14:textId="402B0480" w:rsidR="00194E9C" w:rsidRPr="006563BA" w:rsidRDefault="001A6563" w:rsidP="0D274D9F">
      <w:pPr>
        <w:jc w:val="both"/>
        <w:rPr>
          <w:rStyle w:val="Strong"/>
          <w:rFonts w:cs="Arial"/>
          <w:b w:val="0"/>
          <w:sz w:val="20"/>
          <w:szCs w:val="20"/>
        </w:rPr>
      </w:pPr>
      <w:r w:rsidRPr="0D274D9F">
        <w:rPr>
          <w:rStyle w:val="Strong"/>
          <w:rFonts w:cs="Arial"/>
          <w:b w:val="0"/>
          <w:sz w:val="20"/>
          <w:szCs w:val="20"/>
        </w:rPr>
        <w:t>Th</w:t>
      </w:r>
      <w:r w:rsidR="000A44FE" w:rsidRPr="0D274D9F">
        <w:rPr>
          <w:rStyle w:val="Strong"/>
          <w:rFonts w:cs="Arial"/>
          <w:b w:val="0"/>
          <w:sz w:val="20"/>
          <w:szCs w:val="20"/>
        </w:rPr>
        <w:t>ese</w:t>
      </w:r>
      <w:r w:rsidRPr="0D274D9F">
        <w:rPr>
          <w:rStyle w:val="Strong"/>
          <w:rFonts w:cs="Arial"/>
          <w:b w:val="0"/>
          <w:sz w:val="20"/>
          <w:szCs w:val="20"/>
        </w:rPr>
        <w:t xml:space="preserve"> </w:t>
      </w:r>
      <w:r w:rsidR="002851BA" w:rsidRPr="0D274D9F">
        <w:rPr>
          <w:rStyle w:val="Strong"/>
          <w:rFonts w:cs="Arial"/>
          <w:b w:val="0"/>
          <w:sz w:val="20"/>
          <w:szCs w:val="20"/>
        </w:rPr>
        <w:t xml:space="preserve">Heads of Terms </w:t>
      </w:r>
      <w:r w:rsidR="00B327F3" w:rsidRPr="0D274D9F">
        <w:rPr>
          <w:rStyle w:val="Strong"/>
          <w:rFonts w:cs="Arial"/>
          <w:b w:val="0"/>
          <w:sz w:val="20"/>
          <w:szCs w:val="20"/>
        </w:rPr>
        <w:t>are made on____</w:t>
      </w:r>
      <w:r w:rsidR="002851BA" w:rsidRPr="0D274D9F">
        <w:rPr>
          <w:rStyle w:val="Strong"/>
          <w:rFonts w:cs="Arial"/>
          <w:b w:val="0"/>
          <w:sz w:val="20"/>
          <w:szCs w:val="20"/>
        </w:rPr>
        <w:t>_____________20</w:t>
      </w:r>
      <w:r w:rsidR="0040098D" w:rsidRPr="0D274D9F">
        <w:rPr>
          <w:rStyle w:val="Strong"/>
          <w:rFonts w:cs="Arial"/>
          <w:b w:val="0"/>
          <w:sz w:val="20"/>
          <w:szCs w:val="20"/>
        </w:rPr>
        <w:t>[</w:t>
      </w:r>
      <w:r w:rsidR="44B467DF" w:rsidRPr="0D274D9F">
        <w:rPr>
          <w:rStyle w:val="Strong"/>
          <w:rFonts w:cs="Arial"/>
          <w:b w:val="0"/>
          <w:sz w:val="20"/>
          <w:szCs w:val="20"/>
        </w:rPr>
        <w:t>x</w:t>
      </w:r>
      <w:r w:rsidR="006563A1" w:rsidRPr="0D274D9F">
        <w:rPr>
          <w:rStyle w:val="Strong"/>
          <w:rFonts w:cs="Arial"/>
          <w:b w:val="0"/>
          <w:sz w:val="20"/>
          <w:szCs w:val="20"/>
        </w:rPr>
        <w:t xml:space="preserve">] </w:t>
      </w:r>
      <w:r w:rsidR="00A16BC9" w:rsidRPr="0D274D9F">
        <w:rPr>
          <w:rStyle w:val="Strong"/>
          <w:rFonts w:cs="Arial"/>
          <w:b w:val="0"/>
          <w:sz w:val="20"/>
          <w:szCs w:val="20"/>
        </w:rPr>
        <w:t>are</w:t>
      </w:r>
      <w:r w:rsidR="006563A1" w:rsidRPr="0D274D9F">
        <w:rPr>
          <w:rStyle w:val="Strong"/>
          <w:rFonts w:cs="Arial"/>
          <w:b w:val="0"/>
          <w:sz w:val="20"/>
          <w:szCs w:val="20"/>
        </w:rPr>
        <w:t xml:space="preserve"> between:</w:t>
      </w:r>
    </w:p>
    <w:p w14:paraId="4E3FD510" w14:textId="21A1DD52" w:rsidR="00D05FA7" w:rsidRPr="006563BA" w:rsidRDefault="0074553D" w:rsidP="297187BB">
      <w:pPr>
        <w:pStyle w:val="ListParagraph"/>
        <w:numPr>
          <w:ilvl w:val="0"/>
          <w:numId w:val="10"/>
        </w:numPr>
        <w:spacing w:after="120"/>
        <w:ind w:left="714" w:hanging="357"/>
        <w:jc w:val="both"/>
        <w:rPr>
          <w:rFonts w:ascii="Arial" w:hAnsi="Arial" w:cs="Arial"/>
          <w:sz w:val="20"/>
          <w:szCs w:val="20"/>
        </w:rPr>
      </w:pPr>
      <w:r w:rsidRPr="297187BB">
        <w:rPr>
          <w:rStyle w:val="Strong"/>
          <w:rFonts w:cs="Arial"/>
          <w:b w:val="0"/>
          <w:sz w:val="20"/>
          <w:szCs w:val="20"/>
        </w:rPr>
        <w:t>[</w:t>
      </w:r>
      <w:r w:rsidR="3A4155E3" w:rsidRPr="297187BB">
        <w:rPr>
          <w:rStyle w:val="Strong"/>
          <w:rFonts w:cs="Arial"/>
          <w:b w:val="0"/>
          <w:i/>
          <w:iCs/>
          <w:sz w:val="20"/>
          <w:szCs w:val="20"/>
        </w:rPr>
        <w:t>insert full legal name</w:t>
      </w:r>
      <w:r w:rsidR="3A4155E3" w:rsidRPr="297187BB">
        <w:rPr>
          <w:rStyle w:val="Strong"/>
          <w:rFonts w:cs="Arial"/>
          <w:b w:val="0"/>
          <w:sz w:val="20"/>
          <w:szCs w:val="20"/>
        </w:rPr>
        <w:t>],</w:t>
      </w:r>
      <w:r w:rsidR="009578A3" w:rsidRPr="297187BB">
        <w:rPr>
          <w:rStyle w:val="Strong"/>
          <w:rFonts w:cs="Arial"/>
          <w:b w:val="0"/>
          <w:sz w:val="20"/>
          <w:szCs w:val="20"/>
        </w:rPr>
        <w:t xml:space="preserve"> an academic institution [incorporated </w:t>
      </w:r>
      <w:r w:rsidR="009578A3" w:rsidRPr="297187BB">
        <w:rPr>
          <w:rStyle w:val="Strong"/>
          <w:rFonts w:cs="Arial"/>
          <w:b w:val="0"/>
          <w:i/>
          <w:iCs/>
          <w:sz w:val="20"/>
          <w:szCs w:val="20"/>
        </w:rPr>
        <w:t xml:space="preserve">or </w:t>
      </w:r>
      <w:r w:rsidR="009578A3" w:rsidRPr="297187BB">
        <w:rPr>
          <w:rStyle w:val="Strong"/>
          <w:rFonts w:cs="Arial"/>
          <w:b w:val="0"/>
          <w:sz w:val="20"/>
          <w:szCs w:val="20"/>
        </w:rPr>
        <w:t>established]</w:t>
      </w:r>
      <w:r w:rsidR="00D45412" w:rsidRPr="297187BB">
        <w:rPr>
          <w:rStyle w:val="Strong"/>
          <w:rFonts w:cs="Arial"/>
          <w:b w:val="0"/>
          <w:sz w:val="20"/>
          <w:szCs w:val="20"/>
        </w:rPr>
        <w:t xml:space="preserve"> under [statute </w:t>
      </w:r>
      <w:r w:rsidR="00D45412" w:rsidRPr="297187BB">
        <w:rPr>
          <w:rStyle w:val="Strong"/>
          <w:rFonts w:cs="Arial"/>
          <w:b w:val="0"/>
          <w:i/>
          <w:iCs/>
          <w:sz w:val="20"/>
          <w:szCs w:val="20"/>
        </w:rPr>
        <w:t xml:space="preserve">or </w:t>
      </w:r>
      <w:r w:rsidR="00D45412" w:rsidRPr="297187BB">
        <w:rPr>
          <w:rStyle w:val="Strong"/>
          <w:rFonts w:cs="Arial"/>
          <w:b w:val="0"/>
          <w:sz w:val="20"/>
          <w:szCs w:val="20"/>
        </w:rPr>
        <w:t>charter</w:t>
      </w:r>
      <w:r w:rsidR="00A74E34" w:rsidRPr="297187BB">
        <w:rPr>
          <w:rStyle w:val="Strong"/>
          <w:rFonts w:cs="Arial"/>
          <w:b w:val="0"/>
          <w:sz w:val="20"/>
          <w:szCs w:val="20"/>
        </w:rPr>
        <w:t xml:space="preserve"> in England and Wales]</w:t>
      </w:r>
      <w:r w:rsidR="00EB22ED" w:rsidRPr="297187BB">
        <w:rPr>
          <w:rStyle w:val="Strong"/>
          <w:rFonts w:cs="Arial"/>
          <w:b w:val="0"/>
          <w:sz w:val="20"/>
          <w:szCs w:val="20"/>
        </w:rPr>
        <w:t xml:space="preserve">, whose [principal address </w:t>
      </w:r>
      <w:r w:rsidR="00EB22ED" w:rsidRPr="297187BB">
        <w:rPr>
          <w:rStyle w:val="Strong"/>
          <w:rFonts w:cs="Arial"/>
          <w:b w:val="0"/>
          <w:i/>
          <w:iCs/>
          <w:sz w:val="20"/>
          <w:szCs w:val="20"/>
        </w:rPr>
        <w:t xml:space="preserve">or </w:t>
      </w:r>
      <w:r w:rsidR="00EB22ED" w:rsidRPr="297187BB">
        <w:rPr>
          <w:rStyle w:val="Strong"/>
          <w:rFonts w:cs="Arial"/>
          <w:b w:val="0"/>
          <w:sz w:val="20"/>
          <w:szCs w:val="20"/>
        </w:rPr>
        <w:t xml:space="preserve">registered office] is at </w:t>
      </w:r>
      <w:r w:rsidR="00E25EA2" w:rsidRPr="297187BB">
        <w:rPr>
          <w:rStyle w:val="Strong"/>
          <w:rFonts w:cs="Arial"/>
          <w:b w:val="0"/>
          <w:sz w:val="20"/>
          <w:szCs w:val="20"/>
        </w:rPr>
        <w:t>[</w:t>
      </w:r>
      <w:r w:rsidR="29916569" w:rsidRPr="297187BB">
        <w:rPr>
          <w:rStyle w:val="Strong"/>
          <w:rFonts w:cs="Arial"/>
          <w:b w:val="0"/>
          <w:i/>
          <w:iCs/>
          <w:sz w:val="20"/>
          <w:szCs w:val="20"/>
        </w:rPr>
        <w:t>insert address</w:t>
      </w:r>
      <w:r w:rsidR="00E25EA2" w:rsidRPr="297187BB">
        <w:rPr>
          <w:rStyle w:val="Strong"/>
          <w:rFonts w:cs="Arial"/>
          <w:b w:val="0"/>
          <w:sz w:val="20"/>
          <w:szCs w:val="20"/>
        </w:rPr>
        <w:t>]</w:t>
      </w:r>
      <w:r w:rsidR="1E9C90B9" w:rsidRPr="297187BB">
        <w:rPr>
          <w:rStyle w:val="Strong"/>
          <w:rFonts w:cs="Arial"/>
          <w:b w:val="0"/>
          <w:sz w:val="20"/>
          <w:szCs w:val="20"/>
        </w:rPr>
        <w:t xml:space="preserve"> (the “</w:t>
      </w:r>
      <w:r w:rsidR="1E9C90B9" w:rsidRPr="297187BB">
        <w:rPr>
          <w:rStyle w:val="Strong"/>
          <w:rFonts w:cs="Arial"/>
          <w:sz w:val="20"/>
          <w:szCs w:val="20"/>
        </w:rPr>
        <w:t>University</w:t>
      </w:r>
      <w:r w:rsidR="1E9C90B9" w:rsidRPr="297187BB">
        <w:rPr>
          <w:rStyle w:val="Strong"/>
          <w:rFonts w:cs="Arial"/>
          <w:b w:val="0"/>
          <w:sz w:val="20"/>
          <w:szCs w:val="20"/>
        </w:rPr>
        <w:t>”)</w:t>
      </w:r>
      <w:r w:rsidR="00E25EA2" w:rsidRPr="297187BB">
        <w:rPr>
          <w:rStyle w:val="Strong"/>
          <w:rFonts w:cs="Arial"/>
          <w:b w:val="0"/>
          <w:sz w:val="20"/>
          <w:szCs w:val="20"/>
        </w:rPr>
        <w:t>, and</w:t>
      </w:r>
    </w:p>
    <w:p w14:paraId="0BE4EE53" w14:textId="615D3544" w:rsidR="00E25EA2" w:rsidRPr="006563BA" w:rsidRDefault="00E25EA2" w:rsidP="0D274D9F">
      <w:pPr>
        <w:pStyle w:val="ListParagraph"/>
        <w:numPr>
          <w:ilvl w:val="0"/>
          <w:numId w:val="10"/>
        </w:numPr>
        <w:spacing w:after="120"/>
        <w:ind w:left="714" w:hanging="357"/>
        <w:jc w:val="both"/>
        <w:rPr>
          <w:rFonts w:ascii="Arial" w:hAnsi="Arial" w:cs="Arial"/>
          <w:sz w:val="20"/>
          <w:szCs w:val="20"/>
        </w:rPr>
      </w:pPr>
      <w:r w:rsidRPr="0D274D9F">
        <w:rPr>
          <w:rFonts w:ascii="Arial" w:hAnsi="Arial" w:cs="Arial"/>
          <w:sz w:val="20"/>
          <w:szCs w:val="20"/>
        </w:rPr>
        <w:t>[</w:t>
      </w:r>
      <w:r w:rsidR="505BC372" w:rsidRPr="0D274D9F">
        <w:rPr>
          <w:rStyle w:val="Strong"/>
          <w:rFonts w:cs="Arial"/>
          <w:b w:val="0"/>
          <w:i/>
          <w:iCs/>
          <w:sz w:val="20"/>
          <w:szCs w:val="20"/>
        </w:rPr>
        <w:t>insert full legal name</w:t>
      </w:r>
      <w:r w:rsidRPr="0D274D9F">
        <w:rPr>
          <w:rFonts w:ascii="Arial" w:hAnsi="Arial" w:cs="Arial"/>
          <w:sz w:val="20"/>
          <w:szCs w:val="20"/>
        </w:rPr>
        <w:t>]</w:t>
      </w:r>
      <w:r w:rsidR="00B27912" w:rsidRPr="0D274D9F">
        <w:rPr>
          <w:rFonts w:ascii="Arial" w:hAnsi="Arial" w:cs="Arial"/>
          <w:sz w:val="20"/>
          <w:szCs w:val="20"/>
        </w:rPr>
        <w:t>, a</w:t>
      </w:r>
      <w:r w:rsidR="00831086" w:rsidRPr="0D274D9F">
        <w:rPr>
          <w:rFonts w:ascii="Arial" w:hAnsi="Arial" w:cs="Arial"/>
          <w:sz w:val="20"/>
          <w:szCs w:val="20"/>
        </w:rPr>
        <w:t xml:space="preserve"> company incorporated in [</w:t>
      </w:r>
      <w:r w:rsidR="463F0493" w:rsidRPr="00493972">
        <w:rPr>
          <w:rFonts w:ascii="Arial" w:hAnsi="Arial" w:cs="Arial"/>
          <w:i/>
          <w:iCs/>
          <w:sz w:val="20"/>
          <w:szCs w:val="20"/>
        </w:rPr>
        <w:t>insert country</w:t>
      </w:r>
      <w:r w:rsidR="00831086" w:rsidRPr="0D274D9F">
        <w:rPr>
          <w:rFonts w:ascii="Arial" w:hAnsi="Arial" w:cs="Arial"/>
          <w:sz w:val="20"/>
          <w:szCs w:val="20"/>
        </w:rPr>
        <w:t>] under registration number</w:t>
      </w:r>
      <w:r w:rsidR="00393367" w:rsidRPr="0D274D9F">
        <w:rPr>
          <w:rFonts w:ascii="Arial" w:hAnsi="Arial" w:cs="Arial"/>
          <w:sz w:val="20"/>
          <w:szCs w:val="20"/>
        </w:rPr>
        <w:t xml:space="preserve"> [</w:t>
      </w:r>
      <w:r w:rsidR="00821474" w:rsidRPr="00493972">
        <w:rPr>
          <w:rFonts w:ascii="Arial" w:hAnsi="Arial" w:cs="Arial"/>
          <w:i/>
          <w:iCs/>
          <w:sz w:val="20"/>
          <w:szCs w:val="20"/>
        </w:rPr>
        <w:t xml:space="preserve">insert </w:t>
      </w:r>
      <w:r w:rsidR="00821474">
        <w:rPr>
          <w:rFonts w:ascii="Arial" w:hAnsi="Arial" w:cs="Arial"/>
          <w:i/>
          <w:iCs/>
          <w:sz w:val="20"/>
          <w:szCs w:val="20"/>
        </w:rPr>
        <w:t>registered number</w:t>
      </w:r>
      <w:r w:rsidR="00393367" w:rsidRPr="0D274D9F">
        <w:rPr>
          <w:rFonts w:ascii="Arial" w:hAnsi="Arial" w:cs="Arial"/>
          <w:sz w:val="20"/>
          <w:szCs w:val="20"/>
        </w:rPr>
        <w:t xml:space="preserve">], whose [principal place of business </w:t>
      </w:r>
      <w:r w:rsidR="00393367" w:rsidRPr="0D274D9F">
        <w:rPr>
          <w:rFonts w:ascii="Arial" w:hAnsi="Arial" w:cs="Arial"/>
          <w:i/>
          <w:iCs/>
          <w:sz w:val="20"/>
          <w:szCs w:val="20"/>
        </w:rPr>
        <w:t>or</w:t>
      </w:r>
      <w:r w:rsidR="00393367" w:rsidRPr="0D274D9F">
        <w:rPr>
          <w:rFonts w:ascii="Arial" w:hAnsi="Arial" w:cs="Arial"/>
          <w:sz w:val="20"/>
          <w:szCs w:val="20"/>
        </w:rPr>
        <w:t xml:space="preserve"> registered office</w:t>
      </w:r>
      <w:r w:rsidR="008349CD" w:rsidRPr="0D274D9F">
        <w:rPr>
          <w:rFonts w:ascii="Arial" w:hAnsi="Arial" w:cs="Arial"/>
          <w:sz w:val="20"/>
          <w:szCs w:val="20"/>
        </w:rPr>
        <w:t>] is at [</w:t>
      </w:r>
      <w:r w:rsidR="344DC9DF" w:rsidRPr="00493972">
        <w:rPr>
          <w:rFonts w:ascii="Arial" w:hAnsi="Arial" w:cs="Arial"/>
          <w:i/>
          <w:iCs/>
          <w:sz w:val="20"/>
          <w:szCs w:val="20"/>
        </w:rPr>
        <w:t>insert address</w:t>
      </w:r>
      <w:r w:rsidR="008349CD" w:rsidRPr="0D274D9F">
        <w:rPr>
          <w:rFonts w:ascii="Arial" w:hAnsi="Arial" w:cs="Arial"/>
          <w:sz w:val="20"/>
          <w:szCs w:val="20"/>
        </w:rPr>
        <w:t>]</w:t>
      </w:r>
      <w:r w:rsidR="64D9BCF9" w:rsidRPr="0D274D9F">
        <w:rPr>
          <w:rFonts w:ascii="Arial" w:hAnsi="Arial" w:cs="Arial"/>
          <w:sz w:val="20"/>
          <w:szCs w:val="20"/>
        </w:rPr>
        <w:t xml:space="preserve"> (the “</w:t>
      </w:r>
      <w:r w:rsidR="64D9BCF9" w:rsidRPr="0D274D9F">
        <w:rPr>
          <w:rFonts w:ascii="Arial" w:hAnsi="Arial" w:cs="Arial"/>
          <w:b/>
          <w:bCs/>
          <w:sz w:val="20"/>
          <w:szCs w:val="20"/>
        </w:rPr>
        <w:t>Company</w:t>
      </w:r>
      <w:r w:rsidR="64D9BCF9" w:rsidRPr="0D274D9F">
        <w:rPr>
          <w:rFonts w:ascii="Arial" w:hAnsi="Arial" w:cs="Arial"/>
          <w:sz w:val="20"/>
          <w:szCs w:val="20"/>
        </w:rPr>
        <w:t>”)</w:t>
      </w:r>
      <w:r w:rsidR="008349CD" w:rsidRPr="0D274D9F">
        <w:rPr>
          <w:rFonts w:ascii="Arial" w:hAnsi="Arial" w:cs="Arial"/>
          <w:sz w:val="20"/>
          <w:szCs w:val="20"/>
        </w:rPr>
        <w:t>.</w:t>
      </w:r>
    </w:p>
    <w:p w14:paraId="7BF69F50" w14:textId="44A24C9A" w:rsidR="00A7183E" w:rsidRPr="00EA5E17" w:rsidRDefault="008349CD" w:rsidP="297187BB">
      <w:pPr>
        <w:jc w:val="both"/>
        <w:rPr>
          <w:rFonts w:ascii="Arial" w:hAnsi="Arial" w:cs="Arial"/>
          <w:sz w:val="20"/>
          <w:szCs w:val="20"/>
        </w:rPr>
      </w:pPr>
      <w:r w:rsidRPr="297187BB">
        <w:rPr>
          <w:rFonts w:ascii="Arial" w:hAnsi="Arial" w:cs="Arial"/>
          <w:sz w:val="20"/>
          <w:szCs w:val="20"/>
        </w:rPr>
        <w:t>The University and the Company to</w:t>
      </w:r>
      <w:r w:rsidR="007F5BAF" w:rsidRPr="297187BB">
        <w:rPr>
          <w:rFonts w:ascii="Arial" w:hAnsi="Arial" w:cs="Arial"/>
          <w:sz w:val="20"/>
          <w:szCs w:val="20"/>
        </w:rPr>
        <w:t xml:space="preserve">gether shall be referred to as the </w:t>
      </w:r>
      <w:r w:rsidR="00334053" w:rsidRPr="297187BB">
        <w:rPr>
          <w:rFonts w:ascii="Arial" w:hAnsi="Arial" w:cs="Arial"/>
          <w:sz w:val="20"/>
          <w:szCs w:val="20"/>
        </w:rPr>
        <w:t>“</w:t>
      </w:r>
      <w:r w:rsidR="00334053" w:rsidRPr="297187BB">
        <w:rPr>
          <w:rFonts w:ascii="Arial" w:hAnsi="Arial" w:cs="Arial"/>
          <w:b/>
          <w:bCs/>
          <w:sz w:val="20"/>
          <w:szCs w:val="20"/>
        </w:rPr>
        <w:t>Parties</w:t>
      </w:r>
      <w:r w:rsidR="00450CA2" w:rsidRPr="297187BB">
        <w:rPr>
          <w:rFonts w:ascii="Arial" w:hAnsi="Arial" w:cs="Arial"/>
          <w:sz w:val="20"/>
          <w:szCs w:val="20"/>
        </w:rPr>
        <w:t>” and</w:t>
      </w:r>
      <w:r w:rsidR="00334053" w:rsidRPr="297187BB">
        <w:rPr>
          <w:rFonts w:ascii="Arial" w:hAnsi="Arial" w:cs="Arial"/>
          <w:sz w:val="20"/>
          <w:szCs w:val="20"/>
        </w:rPr>
        <w:t xml:space="preserve"> individually shall be referred to as a </w:t>
      </w:r>
      <w:r w:rsidR="00DF4BA0" w:rsidRPr="297187BB">
        <w:rPr>
          <w:rFonts w:ascii="Arial" w:hAnsi="Arial" w:cs="Arial"/>
          <w:sz w:val="20"/>
          <w:szCs w:val="20"/>
        </w:rPr>
        <w:t>“</w:t>
      </w:r>
      <w:r w:rsidR="00DF4BA0" w:rsidRPr="297187BB">
        <w:rPr>
          <w:rFonts w:ascii="Arial" w:hAnsi="Arial" w:cs="Arial"/>
          <w:b/>
          <w:bCs/>
          <w:sz w:val="20"/>
          <w:szCs w:val="20"/>
        </w:rPr>
        <w:t>Party</w:t>
      </w:r>
      <w:r w:rsidR="00DF4BA0" w:rsidRPr="297187BB">
        <w:rPr>
          <w:rFonts w:ascii="Arial" w:hAnsi="Arial" w:cs="Arial"/>
          <w:sz w:val="20"/>
          <w:szCs w:val="20"/>
        </w:rPr>
        <w:t>”.</w:t>
      </w:r>
    </w:p>
    <w:p w14:paraId="7E53C07C" w14:textId="3C3F5E4E" w:rsidR="009D3DF8" w:rsidRPr="00B51738" w:rsidRDefault="0031264F" w:rsidP="00AF5A49">
      <w:pPr>
        <w:pStyle w:val="CollapsibleLevel1"/>
        <w:rPr>
          <w:rFonts w:ascii="Arial" w:hAnsi="Arial" w:cs="Arial"/>
          <w:sz w:val="20"/>
          <w:szCs w:val="20"/>
        </w:rPr>
      </w:pPr>
      <w:r w:rsidRPr="506B39BC">
        <w:rPr>
          <w:rFonts w:ascii="Arial" w:hAnsi="Arial" w:cs="Arial"/>
          <w:sz w:val="20"/>
          <w:szCs w:val="20"/>
        </w:rPr>
        <w:t>Purpose</w:t>
      </w:r>
    </w:p>
    <w:p w14:paraId="6703FCD4" w14:textId="4E968EC3" w:rsidR="00131A83" w:rsidRPr="00B51738" w:rsidRDefault="6578C37E" w:rsidP="00FF56B2">
      <w:pPr>
        <w:jc w:val="both"/>
        <w:rPr>
          <w:rFonts w:ascii="Arial" w:hAnsi="Arial" w:cs="Arial"/>
          <w:sz w:val="20"/>
          <w:szCs w:val="20"/>
        </w:rPr>
      </w:pPr>
      <w:r w:rsidRPr="5CAA45FB">
        <w:rPr>
          <w:rFonts w:ascii="Arial" w:hAnsi="Arial" w:cs="Arial"/>
          <w:sz w:val="20"/>
          <w:szCs w:val="20"/>
        </w:rPr>
        <w:t xml:space="preserve">The Parties intend to discuss the possibility of entering </w:t>
      </w:r>
      <w:r w:rsidR="42272734" w:rsidRPr="5CAA45FB">
        <w:rPr>
          <w:rFonts w:ascii="Arial" w:hAnsi="Arial" w:cs="Arial"/>
          <w:sz w:val="20"/>
          <w:szCs w:val="20"/>
        </w:rPr>
        <w:t>into a licence agreement</w:t>
      </w:r>
      <w:r w:rsidR="44078738" w:rsidRPr="5CAA45FB">
        <w:rPr>
          <w:rFonts w:ascii="Arial" w:hAnsi="Arial" w:cs="Arial"/>
          <w:sz w:val="20"/>
          <w:szCs w:val="20"/>
        </w:rPr>
        <w:t xml:space="preserve"> of certain intellectual property belonging to the University</w:t>
      </w:r>
      <w:r w:rsidR="42272734" w:rsidRPr="5CAA45FB">
        <w:rPr>
          <w:rFonts w:ascii="Arial" w:hAnsi="Arial" w:cs="Arial"/>
          <w:sz w:val="20"/>
          <w:szCs w:val="20"/>
        </w:rPr>
        <w:t xml:space="preserve"> (the </w:t>
      </w:r>
      <w:r w:rsidR="3E653BF0" w:rsidRPr="5CAA45FB">
        <w:rPr>
          <w:rFonts w:ascii="Arial" w:hAnsi="Arial" w:cs="Arial"/>
          <w:sz w:val="20"/>
          <w:szCs w:val="20"/>
        </w:rPr>
        <w:t>“</w:t>
      </w:r>
      <w:r w:rsidR="42272734" w:rsidRPr="5CAA45FB">
        <w:rPr>
          <w:rFonts w:ascii="Arial" w:hAnsi="Arial" w:cs="Arial"/>
          <w:b/>
          <w:bCs/>
          <w:sz w:val="20"/>
          <w:szCs w:val="20"/>
        </w:rPr>
        <w:t>Licence Agreement</w:t>
      </w:r>
      <w:r w:rsidR="3E653BF0" w:rsidRPr="5CAA45FB">
        <w:rPr>
          <w:rFonts w:ascii="Arial" w:hAnsi="Arial" w:cs="Arial"/>
          <w:sz w:val="20"/>
          <w:szCs w:val="20"/>
        </w:rPr>
        <w:t>”</w:t>
      </w:r>
      <w:r w:rsidR="42272734" w:rsidRPr="5CAA45FB">
        <w:rPr>
          <w:rFonts w:ascii="Arial" w:hAnsi="Arial" w:cs="Arial"/>
          <w:sz w:val="20"/>
          <w:szCs w:val="20"/>
        </w:rPr>
        <w:t>)</w:t>
      </w:r>
      <w:r w:rsidR="3E653BF0" w:rsidRPr="5CAA45FB">
        <w:rPr>
          <w:rFonts w:ascii="Arial" w:hAnsi="Arial" w:cs="Arial"/>
          <w:sz w:val="20"/>
          <w:szCs w:val="20"/>
        </w:rPr>
        <w:t xml:space="preserve">. The purpose of these Heads of Terms </w:t>
      </w:r>
      <w:r w:rsidR="3D424932" w:rsidRPr="5CAA45FB">
        <w:rPr>
          <w:rFonts w:ascii="Arial" w:hAnsi="Arial" w:cs="Arial"/>
          <w:sz w:val="20"/>
          <w:szCs w:val="20"/>
        </w:rPr>
        <w:t xml:space="preserve">is to summarise the main commercial terms of the proposed Licence Agreement. </w:t>
      </w:r>
      <w:r w:rsidR="001D5ED8">
        <w:rPr>
          <w:rFonts w:ascii="Arial" w:hAnsi="Arial" w:cs="Arial"/>
          <w:sz w:val="20"/>
          <w:szCs w:val="20"/>
        </w:rPr>
        <w:t>[</w:t>
      </w:r>
      <w:r w:rsidR="3D424932" w:rsidRPr="5CAA45FB">
        <w:rPr>
          <w:rFonts w:ascii="Arial" w:hAnsi="Arial" w:cs="Arial"/>
          <w:sz w:val="20"/>
          <w:szCs w:val="20"/>
        </w:rPr>
        <w:t xml:space="preserve">The Parties intend </w:t>
      </w:r>
      <w:r w:rsidR="13F0EB37" w:rsidRPr="5CAA45FB">
        <w:rPr>
          <w:rFonts w:ascii="Arial" w:hAnsi="Arial" w:cs="Arial"/>
          <w:sz w:val="20"/>
          <w:szCs w:val="20"/>
        </w:rPr>
        <w:t>to negotiate and execute the Licence Agreement within [</w:t>
      </w:r>
      <w:r w:rsidR="25A0BD6A" w:rsidRPr="5CAA45FB">
        <w:rPr>
          <w:rFonts w:ascii="Arial" w:hAnsi="Arial" w:cs="Arial"/>
          <w:sz w:val="20"/>
          <w:szCs w:val="20"/>
        </w:rPr>
        <w:t>x</w:t>
      </w:r>
      <w:r w:rsidR="13F0EB37" w:rsidRPr="5CAA45FB">
        <w:rPr>
          <w:rFonts w:ascii="Arial" w:hAnsi="Arial" w:cs="Arial"/>
          <w:sz w:val="20"/>
          <w:szCs w:val="20"/>
        </w:rPr>
        <w:t xml:space="preserve">] </w:t>
      </w:r>
      <w:r w:rsidR="02937B95" w:rsidRPr="5CAA45FB">
        <w:rPr>
          <w:rFonts w:ascii="Arial" w:hAnsi="Arial" w:cs="Arial"/>
          <w:sz w:val="20"/>
          <w:szCs w:val="20"/>
        </w:rPr>
        <w:t xml:space="preserve">weeks </w:t>
      </w:r>
      <w:r w:rsidR="296BD01F" w:rsidRPr="5CAA45FB">
        <w:rPr>
          <w:rFonts w:ascii="Arial" w:hAnsi="Arial" w:cs="Arial"/>
          <w:sz w:val="20"/>
          <w:szCs w:val="20"/>
        </w:rPr>
        <w:t>of signature of these Heads of Terms (the “</w:t>
      </w:r>
      <w:r w:rsidR="02937B95" w:rsidRPr="5CAA45FB">
        <w:rPr>
          <w:rFonts w:ascii="Arial" w:hAnsi="Arial" w:cs="Arial"/>
          <w:b/>
          <w:bCs/>
          <w:sz w:val="20"/>
          <w:szCs w:val="20"/>
        </w:rPr>
        <w:t>Exclusivity</w:t>
      </w:r>
      <w:r w:rsidR="02937B95" w:rsidRPr="5CAA45FB">
        <w:rPr>
          <w:rFonts w:ascii="Arial" w:hAnsi="Arial" w:cs="Arial"/>
          <w:sz w:val="20"/>
          <w:szCs w:val="20"/>
        </w:rPr>
        <w:t xml:space="preserve"> </w:t>
      </w:r>
      <w:r w:rsidR="296BD01F" w:rsidRPr="5CAA45FB">
        <w:rPr>
          <w:rFonts w:ascii="Arial" w:hAnsi="Arial" w:cs="Arial"/>
          <w:b/>
          <w:bCs/>
          <w:sz w:val="20"/>
          <w:szCs w:val="20"/>
        </w:rPr>
        <w:t>Period</w:t>
      </w:r>
      <w:r w:rsidR="296BD01F" w:rsidRPr="5CAA45FB">
        <w:rPr>
          <w:rFonts w:ascii="Arial" w:hAnsi="Arial" w:cs="Arial"/>
          <w:sz w:val="20"/>
          <w:szCs w:val="20"/>
        </w:rPr>
        <w:t>”)</w:t>
      </w:r>
      <w:r w:rsidR="004E28BA">
        <w:rPr>
          <w:rFonts w:ascii="Arial" w:hAnsi="Arial" w:cs="Arial"/>
          <w:sz w:val="20"/>
          <w:szCs w:val="20"/>
        </w:rPr>
        <w:t>]</w:t>
      </w:r>
      <w:r w:rsidR="296BD01F" w:rsidRPr="5CAA45FB">
        <w:rPr>
          <w:rFonts w:ascii="Arial" w:hAnsi="Arial" w:cs="Arial"/>
          <w:sz w:val="20"/>
          <w:szCs w:val="20"/>
        </w:rPr>
        <w:t>.</w:t>
      </w:r>
    </w:p>
    <w:p w14:paraId="36FF3793" w14:textId="1A33AE93" w:rsidR="00EA6D43" w:rsidRPr="00B51738" w:rsidRDefault="00EB3A20" w:rsidP="00EA6D43">
      <w:pPr>
        <w:pStyle w:val="CollapsibleLevel1"/>
        <w:rPr>
          <w:rFonts w:ascii="Arial" w:hAnsi="Arial" w:cs="Arial"/>
          <w:sz w:val="20"/>
          <w:szCs w:val="20"/>
        </w:rPr>
      </w:pPr>
      <w:r w:rsidRPr="78DCEBDD">
        <w:rPr>
          <w:rFonts w:ascii="Arial" w:hAnsi="Arial" w:cs="Arial"/>
          <w:sz w:val="20"/>
          <w:szCs w:val="20"/>
        </w:rPr>
        <w:t>Provisions envisaged for the Licence Agreement</w:t>
      </w:r>
    </w:p>
    <w:p w14:paraId="4EAF7D3B" w14:textId="4B260D3E" w:rsidR="00CA2162" w:rsidRPr="00B51738" w:rsidRDefault="00EF7DEC" w:rsidP="297187BB">
      <w:pPr>
        <w:rPr>
          <w:rFonts w:ascii="Arial" w:hAnsi="Arial" w:cs="Arial"/>
          <w:sz w:val="20"/>
          <w:szCs w:val="20"/>
        </w:rPr>
      </w:pPr>
      <w:r w:rsidRPr="297187BB">
        <w:rPr>
          <w:rFonts w:ascii="Arial" w:hAnsi="Arial" w:cs="Arial"/>
          <w:sz w:val="20"/>
          <w:szCs w:val="20"/>
        </w:rPr>
        <w:t xml:space="preserve">The Parties intend that the Licence Agreement will contain terms </w:t>
      </w:r>
      <w:r w:rsidR="005D4B07" w:rsidRPr="297187BB">
        <w:rPr>
          <w:rFonts w:ascii="Arial" w:hAnsi="Arial" w:cs="Arial"/>
          <w:sz w:val="20"/>
          <w:szCs w:val="20"/>
        </w:rPr>
        <w:t>based on the following principles</w:t>
      </w:r>
      <w:r w:rsidR="00832BEC" w:rsidRPr="297187BB">
        <w:rPr>
          <w:rFonts w:ascii="Arial" w:hAnsi="Arial" w:cs="Arial"/>
          <w:sz w:val="20"/>
          <w:szCs w:val="20"/>
        </w:rPr>
        <w:t>:</w:t>
      </w:r>
    </w:p>
    <w:tbl>
      <w:tblPr>
        <w:tblStyle w:val="TableGrid"/>
        <w:tblW w:w="0" w:type="auto"/>
        <w:tblLook w:val="04A0" w:firstRow="1" w:lastRow="0" w:firstColumn="1" w:lastColumn="0" w:noHBand="0" w:noVBand="1"/>
      </w:tblPr>
      <w:tblGrid>
        <w:gridCol w:w="3114"/>
        <w:gridCol w:w="5902"/>
      </w:tblGrid>
      <w:tr w:rsidR="00832BEC" w:rsidRPr="006A219E" w14:paraId="3EF23E51" w14:textId="77777777" w:rsidTr="1836634B">
        <w:tc>
          <w:tcPr>
            <w:tcW w:w="3114" w:type="dxa"/>
          </w:tcPr>
          <w:p w14:paraId="5189420E" w14:textId="76AF8969" w:rsidR="00832BEC" w:rsidRPr="006A219E" w:rsidRDefault="00C9743B" w:rsidP="00EF7DEC">
            <w:pPr>
              <w:rPr>
                <w:rFonts w:ascii="Arial" w:hAnsi="Arial" w:cs="Arial"/>
                <w:sz w:val="20"/>
                <w:szCs w:val="20"/>
              </w:rPr>
            </w:pPr>
            <w:r w:rsidRPr="006A219E">
              <w:rPr>
                <w:rFonts w:ascii="Arial" w:hAnsi="Arial" w:cs="Arial"/>
                <w:sz w:val="20"/>
                <w:szCs w:val="20"/>
              </w:rPr>
              <w:t xml:space="preserve">Grant of </w:t>
            </w:r>
            <w:r w:rsidR="00C04C29" w:rsidRPr="006A219E">
              <w:rPr>
                <w:rFonts w:ascii="Arial" w:hAnsi="Arial" w:cs="Arial"/>
                <w:sz w:val="20"/>
                <w:szCs w:val="20"/>
              </w:rPr>
              <w:t>Licence:</w:t>
            </w:r>
          </w:p>
        </w:tc>
        <w:tc>
          <w:tcPr>
            <w:tcW w:w="5902" w:type="dxa"/>
          </w:tcPr>
          <w:p w14:paraId="19B7E5A9" w14:textId="341E020E" w:rsidR="00832BEC" w:rsidRPr="006A219E" w:rsidRDefault="360E5774" w:rsidP="008919F9">
            <w:pPr>
              <w:jc w:val="both"/>
              <w:rPr>
                <w:rFonts w:ascii="Arial" w:hAnsi="Arial" w:cs="Arial"/>
                <w:sz w:val="20"/>
                <w:szCs w:val="20"/>
              </w:rPr>
            </w:pPr>
            <w:r w:rsidRPr="5CAA45FB">
              <w:rPr>
                <w:rFonts w:ascii="Arial" w:hAnsi="Arial" w:cs="Arial"/>
                <w:sz w:val="20"/>
                <w:szCs w:val="20"/>
              </w:rPr>
              <w:t xml:space="preserve">The University will grant </w:t>
            </w:r>
            <w:r w:rsidR="2B9DB6B7" w:rsidRPr="5CAA45FB">
              <w:rPr>
                <w:rFonts w:ascii="Arial" w:hAnsi="Arial" w:cs="Arial"/>
                <w:sz w:val="20"/>
                <w:szCs w:val="20"/>
              </w:rPr>
              <w:t>t</w:t>
            </w:r>
            <w:r w:rsidRPr="5CAA45FB">
              <w:rPr>
                <w:rFonts w:ascii="Arial" w:hAnsi="Arial" w:cs="Arial"/>
                <w:sz w:val="20"/>
                <w:szCs w:val="20"/>
              </w:rPr>
              <w:t>he Company</w:t>
            </w:r>
            <w:r w:rsidR="6A8D68B8" w:rsidRPr="5CAA45FB">
              <w:rPr>
                <w:rFonts w:ascii="Arial" w:hAnsi="Arial" w:cs="Arial"/>
                <w:sz w:val="20"/>
                <w:szCs w:val="20"/>
              </w:rPr>
              <w:t xml:space="preserve"> [for the Term]</w:t>
            </w:r>
            <w:r w:rsidRPr="5CAA45FB">
              <w:rPr>
                <w:rFonts w:ascii="Arial" w:hAnsi="Arial" w:cs="Arial"/>
                <w:sz w:val="20"/>
                <w:szCs w:val="20"/>
              </w:rPr>
              <w:t xml:space="preserve"> [an exclusive]</w:t>
            </w:r>
            <w:r w:rsidR="2BDE657A" w:rsidRPr="5CAA45FB">
              <w:rPr>
                <w:rFonts w:ascii="Arial" w:hAnsi="Arial" w:cs="Arial"/>
                <w:i/>
                <w:iCs/>
                <w:sz w:val="20"/>
                <w:szCs w:val="20"/>
              </w:rPr>
              <w:t xml:space="preserve"> OR</w:t>
            </w:r>
            <w:r w:rsidR="2BDE657A" w:rsidRPr="5CAA45FB">
              <w:rPr>
                <w:rFonts w:ascii="Arial" w:hAnsi="Arial" w:cs="Arial"/>
                <w:sz w:val="20"/>
                <w:szCs w:val="20"/>
              </w:rPr>
              <w:t xml:space="preserve"> [a non-exclusive] licence </w:t>
            </w:r>
            <w:r w:rsidR="5BB23D58" w:rsidRPr="5CAA45FB">
              <w:rPr>
                <w:rFonts w:ascii="Arial" w:hAnsi="Arial" w:cs="Arial"/>
                <w:sz w:val="20"/>
                <w:szCs w:val="20"/>
              </w:rPr>
              <w:t xml:space="preserve">under the IP (as defined below) </w:t>
            </w:r>
            <w:r w:rsidR="2BDE657A" w:rsidRPr="5CAA45FB">
              <w:rPr>
                <w:rFonts w:ascii="Arial" w:hAnsi="Arial" w:cs="Arial"/>
                <w:sz w:val="20"/>
                <w:szCs w:val="20"/>
              </w:rPr>
              <w:t>to</w:t>
            </w:r>
            <w:r w:rsidR="11F01C72" w:rsidRPr="5CAA45FB">
              <w:rPr>
                <w:rFonts w:ascii="Arial" w:hAnsi="Arial" w:cs="Arial"/>
                <w:sz w:val="20"/>
                <w:szCs w:val="20"/>
              </w:rPr>
              <w:t xml:space="preserve"> </w:t>
            </w:r>
            <w:r w:rsidR="04644818" w:rsidRPr="5CAA45FB">
              <w:rPr>
                <w:rFonts w:ascii="Arial" w:hAnsi="Arial" w:cs="Arial"/>
                <w:sz w:val="20"/>
                <w:szCs w:val="20"/>
              </w:rPr>
              <w:t xml:space="preserve">use the IP in relation to </w:t>
            </w:r>
            <w:r w:rsidR="11F01C72" w:rsidRPr="5CAA45FB">
              <w:rPr>
                <w:rFonts w:ascii="Arial" w:hAnsi="Arial" w:cs="Arial"/>
                <w:sz w:val="20"/>
                <w:szCs w:val="20"/>
              </w:rPr>
              <w:t>[</w:t>
            </w:r>
            <w:r w:rsidR="11F01C72" w:rsidRPr="5CAA45FB">
              <w:rPr>
                <w:rFonts w:ascii="Arial" w:hAnsi="Arial" w:cs="Arial"/>
                <w:i/>
                <w:iCs/>
                <w:sz w:val="20"/>
                <w:szCs w:val="20"/>
              </w:rPr>
              <w:t xml:space="preserve">insert </w:t>
            </w:r>
            <w:r w:rsidR="4FC53345" w:rsidRPr="5CAA45FB">
              <w:rPr>
                <w:rFonts w:ascii="Arial" w:hAnsi="Arial" w:cs="Arial"/>
                <w:i/>
                <w:iCs/>
                <w:sz w:val="20"/>
                <w:szCs w:val="20"/>
              </w:rPr>
              <w:t xml:space="preserve">permitted </w:t>
            </w:r>
            <w:bookmarkStart w:id="0" w:name="_Hlk184207843"/>
            <w:r w:rsidR="4FC53345" w:rsidRPr="5CAA45FB">
              <w:rPr>
                <w:rFonts w:ascii="Arial" w:hAnsi="Arial" w:cs="Arial"/>
                <w:i/>
                <w:iCs/>
                <w:sz w:val="20"/>
                <w:szCs w:val="20"/>
              </w:rPr>
              <w:t>uses</w:t>
            </w:r>
            <w:r w:rsidR="04644818" w:rsidRPr="5CAA45FB">
              <w:rPr>
                <w:rFonts w:ascii="Arial" w:hAnsi="Arial" w:cs="Arial"/>
                <w:i/>
                <w:iCs/>
                <w:sz w:val="20"/>
                <w:szCs w:val="20"/>
              </w:rPr>
              <w:t xml:space="preserve"> here</w:t>
            </w:r>
            <w:bookmarkStart w:id="1" w:name="_Hlk184207870"/>
            <w:r w:rsidR="3908F69E" w:rsidRPr="5CAA45FB">
              <w:rPr>
                <w:rFonts w:ascii="Arial" w:hAnsi="Arial" w:cs="Arial"/>
                <w:color w:val="000000" w:themeColor="text1"/>
                <w:sz w:val="20"/>
                <w:szCs w:val="20"/>
              </w:rPr>
              <w:t>]</w:t>
            </w:r>
            <w:bookmarkEnd w:id="1"/>
            <w:r w:rsidR="3908F69E" w:rsidRPr="5CAA45FB">
              <w:rPr>
                <w:rFonts w:ascii="Arial" w:hAnsi="Arial" w:cs="Arial"/>
                <w:i/>
                <w:iCs/>
                <w:color w:val="000000" w:themeColor="text1"/>
                <w:sz w:val="20"/>
                <w:szCs w:val="20"/>
              </w:rPr>
              <w:t xml:space="preserve"> </w:t>
            </w:r>
            <w:r w:rsidR="6E05F306" w:rsidRPr="5CAA45FB">
              <w:rPr>
                <w:rFonts w:ascii="Arial" w:hAnsi="Arial" w:cs="Arial"/>
                <w:sz w:val="20"/>
                <w:szCs w:val="20"/>
              </w:rPr>
              <w:t xml:space="preserve">or otherwise supply Licensed </w:t>
            </w:r>
            <w:bookmarkEnd w:id="0"/>
            <w:r w:rsidR="6E05F306" w:rsidRPr="5CAA45FB">
              <w:rPr>
                <w:rFonts w:ascii="Arial" w:hAnsi="Arial" w:cs="Arial"/>
                <w:sz w:val="20"/>
                <w:szCs w:val="20"/>
              </w:rPr>
              <w:t xml:space="preserve">Products (to be defined in the Licence Agreement) only </w:t>
            </w:r>
            <w:r w:rsidR="0F97EED8" w:rsidRPr="5CAA45FB">
              <w:rPr>
                <w:rFonts w:ascii="Arial" w:hAnsi="Arial" w:cs="Arial"/>
                <w:sz w:val="20"/>
                <w:szCs w:val="20"/>
              </w:rPr>
              <w:t>in the Field and in the Territory</w:t>
            </w:r>
            <w:r w:rsidR="2A4E623A" w:rsidRPr="5CAA45FB">
              <w:rPr>
                <w:rFonts w:ascii="Arial" w:hAnsi="Arial" w:cs="Arial"/>
                <w:sz w:val="20"/>
                <w:szCs w:val="20"/>
              </w:rPr>
              <w:t>.</w:t>
            </w:r>
          </w:p>
        </w:tc>
      </w:tr>
      <w:tr w:rsidR="00832BEC" w:rsidRPr="006A219E" w14:paraId="68FE7C77" w14:textId="77777777" w:rsidTr="1836634B">
        <w:tc>
          <w:tcPr>
            <w:tcW w:w="3114" w:type="dxa"/>
          </w:tcPr>
          <w:p w14:paraId="6E4D6C8F" w14:textId="1696365D" w:rsidR="00832BEC" w:rsidRPr="006A219E" w:rsidRDefault="002D66CB" w:rsidP="00EF7DEC">
            <w:pPr>
              <w:rPr>
                <w:rFonts w:ascii="Arial" w:hAnsi="Arial" w:cs="Arial"/>
                <w:sz w:val="20"/>
                <w:szCs w:val="20"/>
              </w:rPr>
            </w:pPr>
            <w:r w:rsidRPr="006A219E">
              <w:rPr>
                <w:rFonts w:ascii="Arial" w:hAnsi="Arial" w:cs="Arial"/>
                <w:sz w:val="20"/>
                <w:szCs w:val="20"/>
              </w:rPr>
              <w:t>I</w:t>
            </w:r>
            <w:r w:rsidR="008920CB" w:rsidRPr="006A219E">
              <w:rPr>
                <w:rFonts w:ascii="Arial" w:hAnsi="Arial" w:cs="Arial"/>
                <w:sz w:val="20"/>
                <w:szCs w:val="20"/>
              </w:rPr>
              <w:t xml:space="preserve">ntellectual </w:t>
            </w:r>
            <w:r w:rsidRPr="006A219E">
              <w:rPr>
                <w:rFonts w:ascii="Arial" w:hAnsi="Arial" w:cs="Arial"/>
                <w:sz w:val="20"/>
                <w:szCs w:val="20"/>
              </w:rPr>
              <w:t>P</w:t>
            </w:r>
            <w:r w:rsidR="008920CB" w:rsidRPr="006A219E">
              <w:rPr>
                <w:rFonts w:ascii="Arial" w:hAnsi="Arial" w:cs="Arial"/>
                <w:sz w:val="20"/>
                <w:szCs w:val="20"/>
              </w:rPr>
              <w:t>roperty (IP)</w:t>
            </w:r>
            <w:r w:rsidRPr="006A219E">
              <w:rPr>
                <w:rFonts w:ascii="Arial" w:hAnsi="Arial" w:cs="Arial"/>
                <w:sz w:val="20"/>
                <w:szCs w:val="20"/>
              </w:rPr>
              <w:t>:</w:t>
            </w:r>
          </w:p>
        </w:tc>
        <w:tc>
          <w:tcPr>
            <w:tcW w:w="5902" w:type="dxa"/>
          </w:tcPr>
          <w:p w14:paraId="2B4AA090" w14:textId="5BB59483" w:rsidR="00832BEC" w:rsidRPr="006A219E" w:rsidRDefault="002D66CB" w:rsidP="008919F9">
            <w:pPr>
              <w:jc w:val="both"/>
              <w:rPr>
                <w:rFonts w:ascii="Arial" w:hAnsi="Arial" w:cs="Arial"/>
                <w:sz w:val="20"/>
                <w:szCs w:val="20"/>
              </w:rPr>
            </w:pPr>
            <w:r w:rsidRPr="006A219E">
              <w:rPr>
                <w:rFonts w:ascii="Arial" w:hAnsi="Arial" w:cs="Arial"/>
                <w:sz w:val="20"/>
                <w:szCs w:val="20"/>
              </w:rPr>
              <w:t>[</w:t>
            </w:r>
            <w:r w:rsidR="00067958" w:rsidRPr="006A219E">
              <w:rPr>
                <w:rFonts w:ascii="Arial" w:hAnsi="Arial" w:cs="Arial"/>
                <w:i/>
                <w:iCs/>
                <w:sz w:val="20"/>
                <w:szCs w:val="20"/>
              </w:rPr>
              <w:t>I</w:t>
            </w:r>
            <w:r w:rsidRPr="006A219E">
              <w:rPr>
                <w:rFonts w:ascii="Arial" w:hAnsi="Arial" w:cs="Arial"/>
                <w:i/>
                <w:iCs/>
                <w:sz w:val="20"/>
                <w:szCs w:val="20"/>
              </w:rPr>
              <w:t>nsert description of the IP to be licensed to the Company</w:t>
            </w:r>
            <w:r w:rsidRPr="006A219E">
              <w:rPr>
                <w:rFonts w:ascii="Arial" w:hAnsi="Arial" w:cs="Arial"/>
                <w:sz w:val="20"/>
                <w:szCs w:val="20"/>
              </w:rPr>
              <w:t>]</w:t>
            </w:r>
            <w:r w:rsidR="003B07C5" w:rsidRPr="006A219E">
              <w:rPr>
                <w:rFonts w:ascii="Arial" w:hAnsi="Arial" w:cs="Arial"/>
                <w:sz w:val="20"/>
                <w:szCs w:val="20"/>
              </w:rPr>
              <w:t>.</w:t>
            </w:r>
          </w:p>
        </w:tc>
      </w:tr>
      <w:tr w:rsidR="00832BEC" w:rsidRPr="006A219E" w14:paraId="35FF8A83" w14:textId="77777777" w:rsidTr="1836634B">
        <w:tc>
          <w:tcPr>
            <w:tcW w:w="3114" w:type="dxa"/>
          </w:tcPr>
          <w:p w14:paraId="05F9DE5D" w14:textId="3BD3EF52" w:rsidR="00832BEC" w:rsidRPr="006A219E" w:rsidRDefault="003B07C5" w:rsidP="00EF7DEC">
            <w:pPr>
              <w:rPr>
                <w:rFonts w:ascii="Arial" w:hAnsi="Arial" w:cs="Arial"/>
                <w:sz w:val="20"/>
                <w:szCs w:val="20"/>
              </w:rPr>
            </w:pPr>
            <w:r w:rsidRPr="006A219E">
              <w:rPr>
                <w:rFonts w:ascii="Arial" w:hAnsi="Arial" w:cs="Arial"/>
                <w:sz w:val="20"/>
                <w:szCs w:val="20"/>
              </w:rPr>
              <w:t>Field:</w:t>
            </w:r>
          </w:p>
        </w:tc>
        <w:tc>
          <w:tcPr>
            <w:tcW w:w="5902" w:type="dxa"/>
          </w:tcPr>
          <w:p w14:paraId="5DD4564C" w14:textId="71940903" w:rsidR="00832BEC" w:rsidRPr="006A219E" w:rsidRDefault="003B07C5" w:rsidP="008919F9">
            <w:pPr>
              <w:jc w:val="both"/>
              <w:rPr>
                <w:rFonts w:ascii="Arial" w:hAnsi="Arial" w:cs="Arial"/>
                <w:sz w:val="20"/>
                <w:szCs w:val="20"/>
              </w:rPr>
            </w:pPr>
            <w:r w:rsidRPr="56B5FA2E">
              <w:rPr>
                <w:rFonts w:ascii="Arial" w:hAnsi="Arial" w:cs="Arial"/>
                <w:sz w:val="20"/>
                <w:szCs w:val="20"/>
              </w:rPr>
              <w:t>[</w:t>
            </w:r>
            <w:r w:rsidR="00F56952" w:rsidRPr="56B5FA2E">
              <w:rPr>
                <w:rFonts w:ascii="Arial" w:hAnsi="Arial" w:cs="Arial"/>
                <w:i/>
                <w:iCs/>
                <w:sz w:val="20"/>
                <w:szCs w:val="20"/>
              </w:rPr>
              <w:t>I</w:t>
            </w:r>
            <w:r w:rsidRPr="56B5FA2E">
              <w:rPr>
                <w:rFonts w:ascii="Arial" w:hAnsi="Arial" w:cs="Arial"/>
                <w:i/>
                <w:iCs/>
                <w:sz w:val="20"/>
                <w:szCs w:val="20"/>
              </w:rPr>
              <w:t>nsert description of the Field</w:t>
            </w:r>
            <w:r w:rsidRPr="56B5FA2E">
              <w:rPr>
                <w:rFonts w:ascii="Arial" w:hAnsi="Arial" w:cs="Arial"/>
                <w:sz w:val="20"/>
                <w:szCs w:val="20"/>
              </w:rPr>
              <w:t>].</w:t>
            </w:r>
          </w:p>
        </w:tc>
      </w:tr>
      <w:tr w:rsidR="00832BEC" w:rsidRPr="006A219E" w14:paraId="3750759A" w14:textId="77777777" w:rsidTr="1836634B">
        <w:tc>
          <w:tcPr>
            <w:tcW w:w="3114" w:type="dxa"/>
          </w:tcPr>
          <w:p w14:paraId="27718275" w14:textId="391C99A0" w:rsidR="00832BEC" w:rsidRPr="006A219E" w:rsidRDefault="00A33862" w:rsidP="00EF7DEC">
            <w:pPr>
              <w:rPr>
                <w:rFonts w:ascii="Arial" w:hAnsi="Arial" w:cs="Arial"/>
                <w:sz w:val="20"/>
                <w:szCs w:val="20"/>
              </w:rPr>
            </w:pPr>
            <w:r w:rsidRPr="006A219E">
              <w:rPr>
                <w:rFonts w:ascii="Arial" w:hAnsi="Arial" w:cs="Arial"/>
                <w:sz w:val="20"/>
                <w:szCs w:val="20"/>
              </w:rPr>
              <w:t>Territory:</w:t>
            </w:r>
          </w:p>
        </w:tc>
        <w:tc>
          <w:tcPr>
            <w:tcW w:w="5902" w:type="dxa"/>
          </w:tcPr>
          <w:p w14:paraId="48A68531" w14:textId="19EBF574" w:rsidR="00832BEC" w:rsidRPr="006A219E" w:rsidRDefault="00A33862" w:rsidP="008919F9">
            <w:pPr>
              <w:jc w:val="both"/>
              <w:rPr>
                <w:rFonts w:ascii="Arial" w:hAnsi="Arial" w:cs="Arial"/>
                <w:sz w:val="20"/>
                <w:szCs w:val="20"/>
              </w:rPr>
            </w:pPr>
            <w:r w:rsidRPr="006A219E">
              <w:rPr>
                <w:rFonts w:ascii="Arial" w:hAnsi="Arial" w:cs="Arial"/>
                <w:sz w:val="20"/>
                <w:szCs w:val="20"/>
              </w:rPr>
              <w:t>[</w:t>
            </w:r>
            <w:r w:rsidR="00C613D5" w:rsidRPr="006A219E">
              <w:rPr>
                <w:rFonts w:ascii="Arial" w:hAnsi="Arial" w:cs="Arial"/>
                <w:i/>
                <w:iCs/>
                <w:sz w:val="20"/>
                <w:szCs w:val="20"/>
              </w:rPr>
              <w:t>I</w:t>
            </w:r>
            <w:r w:rsidRPr="006A219E">
              <w:rPr>
                <w:rFonts w:ascii="Arial" w:hAnsi="Arial" w:cs="Arial"/>
                <w:i/>
                <w:iCs/>
                <w:sz w:val="20"/>
                <w:szCs w:val="20"/>
              </w:rPr>
              <w:t>nsert description of the Territory</w:t>
            </w:r>
            <w:r w:rsidRPr="006A219E">
              <w:rPr>
                <w:rFonts w:ascii="Arial" w:hAnsi="Arial" w:cs="Arial"/>
                <w:sz w:val="20"/>
                <w:szCs w:val="20"/>
              </w:rPr>
              <w:t>].</w:t>
            </w:r>
          </w:p>
        </w:tc>
      </w:tr>
      <w:tr w:rsidR="0D274D9F" w:rsidRPr="006A219E" w14:paraId="458BB182" w14:textId="77777777" w:rsidTr="1836634B">
        <w:trPr>
          <w:trHeight w:val="300"/>
        </w:trPr>
        <w:tc>
          <w:tcPr>
            <w:tcW w:w="3114" w:type="dxa"/>
          </w:tcPr>
          <w:p w14:paraId="6735F738" w14:textId="21D7B263" w:rsidR="4C774AC6" w:rsidRPr="006A219E" w:rsidRDefault="4C774AC6" w:rsidP="0D274D9F">
            <w:pPr>
              <w:rPr>
                <w:rFonts w:ascii="Arial" w:hAnsi="Arial" w:cs="Arial"/>
                <w:sz w:val="20"/>
                <w:szCs w:val="20"/>
              </w:rPr>
            </w:pPr>
            <w:r w:rsidRPr="006A219E">
              <w:rPr>
                <w:rFonts w:ascii="Arial" w:hAnsi="Arial" w:cs="Arial"/>
                <w:sz w:val="20"/>
                <w:szCs w:val="20"/>
              </w:rPr>
              <w:t>[Term:]</w:t>
            </w:r>
          </w:p>
        </w:tc>
        <w:tc>
          <w:tcPr>
            <w:tcW w:w="5902" w:type="dxa"/>
          </w:tcPr>
          <w:p w14:paraId="6BC9B058" w14:textId="6D07B038" w:rsidR="4C774AC6" w:rsidRPr="006A219E" w:rsidRDefault="463E8CC6" w:rsidP="297187BB">
            <w:pPr>
              <w:jc w:val="both"/>
              <w:rPr>
                <w:rFonts w:ascii="Arial" w:eastAsia="Arial" w:hAnsi="Arial" w:cs="Arial"/>
                <w:i/>
                <w:iCs/>
                <w:sz w:val="20"/>
                <w:szCs w:val="20"/>
              </w:rPr>
            </w:pPr>
            <w:r w:rsidRPr="297187BB">
              <w:rPr>
                <w:rFonts w:ascii="Arial" w:hAnsi="Arial" w:cs="Arial"/>
                <w:sz w:val="20"/>
                <w:szCs w:val="20"/>
              </w:rPr>
              <w:t>[</w:t>
            </w:r>
            <w:r w:rsidRPr="297187BB">
              <w:rPr>
                <w:rFonts w:ascii="Arial" w:eastAsia="Arial" w:hAnsi="Arial" w:cs="Arial"/>
                <w:i/>
                <w:iCs/>
                <w:sz w:val="20"/>
                <w:szCs w:val="20"/>
              </w:rPr>
              <w:t>insert duration of licence, including any initial and subsequent rolling/auto-renew</w:t>
            </w:r>
            <w:r w:rsidR="147088AC" w:rsidRPr="297187BB">
              <w:rPr>
                <w:rFonts w:ascii="Arial" w:eastAsia="Arial" w:hAnsi="Arial" w:cs="Arial"/>
                <w:i/>
                <w:iCs/>
                <w:sz w:val="20"/>
                <w:szCs w:val="20"/>
              </w:rPr>
              <w:t>al</w:t>
            </w:r>
            <w:r w:rsidRPr="297187BB">
              <w:rPr>
                <w:rFonts w:ascii="Arial" w:eastAsia="Arial" w:hAnsi="Arial" w:cs="Arial"/>
                <w:i/>
                <w:iCs/>
                <w:sz w:val="20"/>
                <w:szCs w:val="20"/>
              </w:rPr>
              <w:t xml:space="preserve"> periods</w:t>
            </w:r>
            <w:r w:rsidRPr="297187BB">
              <w:rPr>
                <w:rFonts w:ascii="Arial" w:eastAsia="Arial" w:hAnsi="Arial" w:cs="Arial"/>
                <w:sz w:val="20"/>
                <w:szCs w:val="20"/>
              </w:rPr>
              <w:t>]</w:t>
            </w:r>
            <w:r w:rsidR="12394024" w:rsidRPr="297187BB">
              <w:rPr>
                <w:rFonts w:ascii="Arial" w:eastAsia="Arial" w:hAnsi="Arial" w:cs="Arial"/>
                <w:sz w:val="20"/>
                <w:szCs w:val="20"/>
              </w:rPr>
              <w:t>.</w:t>
            </w:r>
          </w:p>
        </w:tc>
      </w:tr>
      <w:tr w:rsidR="00832BEC" w:rsidRPr="006A219E" w14:paraId="701D6585" w14:textId="77777777" w:rsidTr="1836634B">
        <w:tc>
          <w:tcPr>
            <w:tcW w:w="3114" w:type="dxa"/>
          </w:tcPr>
          <w:p w14:paraId="24BC75C1" w14:textId="06573055" w:rsidR="00832BEC" w:rsidRPr="006A219E" w:rsidRDefault="00C41F76" w:rsidP="00EF7DEC">
            <w:pPr>
              <w:rPr>
                <w:rFonts w:ascii="Arial" w:hAnsi="Arial" w:cs="Arial"/>
                <w:sz w:val="20"/>
                <w:szCs w:val="20"/>
              </w:rPr>
            </w:pPr>
            <w:r w:rsidRPr="006A219E">
              <w:rPr>
                <w:rFonts w:ascii="Arial" w:hAnsi="Arial" w:cs="Arial"/>
                <w:sz w:val="20"/>
                <w:szCs w:val="20"/>
              </w:rPr>
              <w:t>Sub-licensing:</w:t>
            </w:r>
          </w:p>
        </w:tc>
        <w:tc>
          <w:tcPr>
            <w:tcW w:w="5902" w:type="dxa"/>
          </w:tcPr>
          <w:p w14:paraId="4AD6FE86" w14:textId="5B0037FF" w:rsidR="00832BEC" w:rsidRDefault="57556EE7" w:rsidP="0D274D9F">
            <w:pPr>
              <w:jc w:val="both"/>
              <w:rPr>
                <w:rFonts w:ascii="Arial" w:hAnsi="Arial" w:cs="Arial"/>
                <w:sz w:val="20"/>
                <w:szCs w:val="20"/>
              </w:rPr>
            </w:pPr>
            <w:r w:rsidRPr="78DCEBDD">
              <w:rPr>
                <w:rFonts w:ascii="Arial" w:hAnsi="Arial" w:cs="Arial"/>
                <w:sz w:val="20"/>
                <w:szCs w:val="20"/>
              </w:rPr>
              <w:t>[</w:t>
            </w:r>
            <w:r w:rsidRPr="78DCEBDD">
              <w:rPr>
                <w:rFonts w:ascii="Arial" w:hAnsi="Arial" w:cs="Arial"/>
                <w:i/>
                <w:iCs/>
                <w:sz w:val="20"/>
                <w:szCs w:val="20"/>
              </w:rPr>
              <w:t>Insert sublicensing</w:t>
            </w:r>
            <w:bookmarkStart w:id="2" w:name="_Hlk184208111"/>
            <w:r w:rsidRPr="78DCEBDD">
              <w:rPr>
                <w:rFonts w:ascii="Arial" w:hAnsi="Arial" w:cs="Arial"/>
                <w:sz w:val="20"/>
                <w:szCs w:val="20"/>
              </w:rPr>
              <w:t>].</w:t>
            </w:r>
            <w:bookmarkEnd w:id="2"/>
          </w:p>
          <w:p w14:paraId="20F5B4E3" w14:textId="77777777" w:rsidR="0095016A" w:rsidRDefault="0095016A" w:rsidP="0095016A">
            <w:pPr>
              <w:jc w:val="both"/>
              <w:rPr>
                <w:rFonts w:ascii="Arial" w:hAnsi="Arial" w:cs="Arial"/>
                <w:sz w:val="20"/>
                <w:szCs w:val="20"/>
              </w:rPr>
            </w:pPr>
          </w:p>
          <w:p w14:paraId="4BE5A428" w14:textId="3A859255" w:rsidR="005E38DC" w:rsidRPr="002E6AC4" w:rsidRDefault="002334EA" w:rsidP="297187BB">
            <w:pPr>
              <w:jc w:val="both"/>
              <w:rPr>
                <w:rFonts w:ascii="Arial" w:hAnsi="Arial" w:cs="Arial"/>
                <w:sz w:val="20"/>
                <w:szCs w:val="20"/>
              </w:rPr>
            </w:pPr>
            <w:r w:rsidRPr="297187BB">
              <w:rPr>
                <w:rFonts w:ascii="Arial" w:hAnsi="Arial" w:cs="Arial"/>
                <w:sz w:val="20"/>
                <w:szCs w:val="20"/>
              </w:rPr>
              <w:t>[</w:t>
            </w:r>
            <w:r w:rsidR="005E38DC" w:rsidRPr="297187BB">
              <w:rPr>
                <w:rFonts w:ascii="Arial" w:hAnsi="Arial" w:cs="Arial"/>
                <w:sz w:val="20"/>
                <w:szCs w:val="20"/>
              </w:rPr>
              <w:t xml:space="preserve">The Company </w:t>
            </w:r>
            <w:r w:rsidR="0095016A" w:rsidRPr="297187BB">
              <w:rPr>
                <w:rFonts w:ascii="Arial" w:hAnsi="Arial" w:cs="Arial"/>
                <w:sz w:val="20"/>
                <w:szCs w:val="20"/>
              </w:rPr>
              <w:t xml:space="preserve">will </w:t>
            </w:r>
            <w:r w:rsidR="005E38DC" w:rsidRPr="297187BB">
              <w:rPr>
                <w:rFonts w:ascii="Arial" w:hAnsi="Arial" w:cs="Arial"/>
                <w:sz w:val="20"/>
                <w:szCs w:val="20"/>
              </w:rPr>
              <w:t xml:space="preserve">have the right to grant a sub-licence subject </w:t>
            </w:r>
            <w:proofErr w:type="gramStart"/>
            <w:r w:rsidR="005E38DC" w:rsidRPr="297187BB">
              <w:rPr>
                <w:rFonts w:ascii="Arial" w:hAnsi="Arial" w:cs="Arial"/>
                <w:sz w:val="20"/>
                <w:szCs w:val="20"/>
              </w:rPr>
              <w:t>to</w:t>
            </w:r>
            <w:bookmarkStart w:id="3" w:name="_Ref_a462273"/>
            <w:r w:rsidR="005E38DC" w:rsidRPr="297187BB">
              <w:rPr>
                <w:rFonts w:ascii="Arial" w:hAnsi="Arial" w:cs="Arial"/>
                <w:sz w:val="20"/>
                <w:szCs w:val="20"/>
              </w:rPr>
              <w:t xml:space="preserve"> :</w:t>
            </w:r>
            <w:proofErr w:type="gramEnd"/>
          </w:p>
          <w:p w14:paraId="2C13C9C1" w14:textId="5C7D3EF8" w:rsidR="005E38DC" w:rsidRPr="002E6AC4" w:rsidRDefault="005E38DC" w:rsidP="002E6AC4">
            <w:pPr>
              <w:pStyle w:val="ListParagraph"/>
              <w:numPr>
                <w:ilvl w:val="0"/>
                <w:numId w:val="13"/>
              </w:numPr>
              <w:spacing w:after="200"/>
              <w:jc w:val="both"/>
              <w:rPr>
                <w:rFonts w:ascii="Arial" w:hAnsi="Arial" w:cs="Arial"/>
                <w:sz w:val="20"/>
                <w:szCs w:val="20"/>
              </w:rPr>
            </w:pPr>
            <w:r w:rsidRPr="002E6AC4">
              <w:rPr>
                <w:rFonts w:ascii="Arial" w:hAnsi="Arial" w:cs="Arial"/>
                <w:sz w:val="20"/>
                <w:szCs w:val="20"/>
              </w:rPr>
              <w:t>the University's prior written consent</w:t>
            </w:r>
            <w:bookmarkEnd w:id="3"/>
          </w:p>
          <w:p w14:paraId="0E2FB527" w14:textId="77777777" w:rsidR="005E38DC" w:rsidRPr="002E6AC4" w:rsidRDefault="005E38DC" w:rsidP="0095016A">
            <w:pPr>
              <w:pStyle w:val="ListParagraph"/>
              <w:numPr>
                <w:ilvl w:val="0"/>
                <w:numId w:val="13"/>
              </w:numPr>
              <w:spacing w:after="200"/>
              <w:jc w:val="both"/>
              <w:rPr>
                <w:rFonts w:ascii="Arial" w:hAnsi="Arial" w:cs="Arial"/>
                <w:sz w:val="20"/>
                <w:szCs w:val="20"/>
              </w:rPr>
            </w:pPr>
            <w:bookmarkStart w:id="4" w:name="_Ref_a107742"/>
            <w:r w:rsidRPr="002E6AC4">
              <w:rPr>
                <w:rFonts w:ascii="Arial" w:hAnsi="Arial" w:cs="Arial"/>
                <w:sz w:val="20"/>
                <w:szCs w:val="20"/>
              </w:rPr>
              <w:t>any sub-licence being in writing and on equivalent licence terms (excluding the right to sub-licence)</w:t>
            </w:r>
          </w:p>
          <w:p w14:paraId="574549F2" w14:textId="77777777" w:rsidR="005E38DC" w:rsidRPr="002E6AC4" w:rsidRDefault="005E38DC" w:rsidP="0095016A">
            <w:pPr>
              <w:pStyle w:val="ListParagraph"/>
              <w:numPr>
                <w:ilvl w:val="0"/>
                <w:numId w:val="13"/>
              </w:numPr>
              <w:spacing w:after="200"/>
              <w:jc w:val="both"/>
              <w:rPr>
                <w:rFonts w:ascii="Arial" w:hAnsi="Arial" w:cs="Arial"/>
                <w:sz w:val="20"/>
                <w:szCs w:val="20"/>
              </w:rPr>
            </w:pPr>
            <w:r w:rsidRPr="002E6AC4">
              <w:rPr>
                <w:rFonts w:ascii="Arial" w:hAnsi="Arial" w:cs="Arial"/>
                <w:sz w:val="20"/>
                <w:szCs w:val="20"/>
              </w:rPr>
              <w:t>the Company providing the University with a copy of the relevant sub-licence;</w:t>
            </w:r>
            <w:bookmarkEnd w:id="4"/>
            <w:r w:rsidRPr="002E6AC4">
              <w:rPr>
                <w:rFonts w:ascii="Arial" w:hAnsi="Arial" w:cs="Arial"/>
                <w:sz w:val="20"/>
                <w:szCs w:val="20"/>
              </w:rPr>
              <w:t xml:space="preserve"> and </w:t>
            </w:r>
          </w:p>
          <w:p w14:paraId="1832AC46" w14:textId="1E387211" w:rsidR="005E38DC" w:rsidRDefault="1B99E23E" w:rsidP="0095016A">
            <w:pPr>
              <w:pStyle w:val="ListParagraph"/>
              <w:numPr>
                <w:ilvl w:val="0"/>
                <w:numId w:val="13"/>
              </w:numPr>
              <w:spacing w:after="200"/>
              <w:jc w:val="both"/>
            </w:pPr>
            <w:r w:rsidRPr="297187BB">
              <w:rPr>
                <w:rFonts w:ascii="Arial" w:hAnsi="Arial" w:cs="Arial"/>
                <w:sz w:val="20"/>
                <w:szCs w:val="20"/>
              </w:rPr>
              <w:t>the University not be</w:t>
            </w:r>
            <w:r w:rsidR="7CBA4A5A" w:rsidRPr="297187BB">
              <w:rPr>
                <w:rFonts w:ascii="Arial" w:hAnsi="Arial" w:cs="Arial"/>
                <w:sz w:val="20"/>
                <w:szCs w:val="20"/>
              </w:rPr>
              <w:t>ing</w:t>
            </w:r>
            <w:r w:rsidRPr="297187BB">
              <w:rPr>
                <w:rFonts w:ascii="Arial" w:hAnsi="Arial" w:cs="Arial"/>
                <w:sz w:val="20"/>
                <w:szCs w:val="20"/>
              </w:rPr>
              <w:t xml:space="preserve"> liable for any losses arising </w:t>
            </w:r>
            <w:proofErr w:type="gramStart"/>
            <w:r w:rsidRPr="297187BB">
              <w:rPr>
                <w:rFonts w:ascii="Arial" w:hAnsi="Arial" w:cs="Arial"/>
                <w:sz w:val="20"/>
                <w:szCs w:val="20"/>
              </w:rPr>
              <w:t>as a result of</w:t>
            </w:r>
            <w:proofErr w:type="gramEnd"/>
            <w:r w:rsidRPr="297187BB">
              <w:rPr>
                <w:rFonts w:ascii="Arial" w:hAnsi="Arial" w:cs="Arial"/>
                <w:sz w:val="20"/>
                <w:szCs w:val="20"/>
              </w:rPr>
              <w:t xml:space="preserve"> the sub-licensing </w:t>
            </w:r>
            <w:r w:rsidRPr="00C94212">
              <w:rPr>
                <w:rFonts w:ascii="Arial" w:hAnsi="Arial" w:cs="Arial"/>
                <w:sz w:val="20"/>
                <w:szCs w:val="20"/>
              </w:rPr>
              <w:t>arrangements and the Company will provide a full indemnity to the University in relation to any such loss or damage incurred by the University.</w:t>
            </w:r>
            <w:r w:rsidR="002334EA" w:rsidRPr="00C94212">
              <w:rPr>
                <w:rFonts w:ascii="Arial" w:hAnsi="Arial" w:cs="Arial"/>
                <w:sz w:val="20"/>
                <w:szCs w:val="20"/>
              </w:rPr>
              <w:t>]</w:t>
            </w:r>
          </w:p>
          <w:p w14:paraId="6CFE3AA9" w14:textId="3FEAFE69" w:rsidR="00E70072" w:rsidRPr="006A219E" w:rsidRDefault="00E70072" w:rsidP="005E38DC">
            <w:pPr>
              <w:jc w:val="both"/>
              <w:rPr>
                <w:rFonts w:ascii="Arial" w:hAnsi="Arial" w:cs="Arial"/>
                <w:sz w:val="20"/>
                <w:szCs w:val="20"/>
              </w:rPr>
            </w:pPr>
          </w:p>
        </w:tc>
      </w:tr>
      <w:tr w:rsidR="00BD6241" w:rsidRPr="006A219E" w14:paraId="2372D9FA" w14:textId="77777777" w:rsidTr="1836634B">
        <w:tc>
          <w:tcPr>
            <w:tcW w:w="3114" w:type="dxa"/>
          </w:tcPr>
          <w:p w14:paraId="1AEEDF6C" w14:textId="421D8D3F" w:rsidR="00BD6241" w:rsidRPr="006A219E" w:rsidRDefault="00C54EB2" w:rsidP="00EF7DEC">
            <w:pPr>
              <w:rPr>
                <w:rFonts w:ascii="Arial" w:hAnsi="Arial" w:cs="Arial"/>
                <w:sz w:val="20"/>
                <w:szCs w:val="20"/>
              </w:rPr>
            </w:pPr>
            <w:r w:rsidRPr="006A219E">
              <w:rPr>
                <w:rFonts w:ascii="Arial" w:hAnsi="Arial" w:cs="Arial"/>
                <w:sz w:val="20"/>
                <w:szCs w:val="20"/>
              </w:rPr>
              <w:t>University reserved rights:</w:t>
            </w:r>
          </w:p>
        </w:tc>
        <w:tc>
          <w:tcPr>
            <w:tcW w:w="5902" w:type="dxa"/>
          </w:tcPr>
          <w:p w14:paraId="783D5852" w14:textId="77777777" w:rsidR="000B4651" w:rsidRDefault="000B4651" w:rsidP="56B5FA2E">
            <w:pPr>
              <w:pStyle w:val="ListParagraph"/>
              <w:numPr>
                <w:ilvl w:val="0"/>
                <w:numId w:val="13"/>
              </w:numPr>
              <w:spacing w:after="200"/>
              <w:jc w:val="both"/>
              <w:rPr>
                <w:rFonts w:ascii="Arial" w:hAnsi="Arial" w:cs="Arial"/>
                <w:sz w:val="20"/>
                <w:szCs w:val="20"/>
              </w:rPr>
            </w:pPr>
            <w:r>
              <w:rPr>
                <w:rFonts w:ascii="Arial" w:hAnsi="Arial" w:cs="Arial"/>
                <w:sz w:val="20"/>
                <w:szCs w:val="20"/>
              </w:rPr>
              <w:t xml:space="preserve">The </w:t>
            </w:r>
            <w:r w:rsidR="0E03AFE0" w:rsidRPr="78DCEBDD">
              <w:rPr>
                <w:rFonts w:ascii="Arial" w:hAnsi="Arial" w:cs="Arial"/>
                <w:sz w:val="20"/>
                <w:szCs w:val="20"/>
              </w:rPr>
              <w:t>University</w:t>
            </w:r>
            <w:r>
              <w:rPr>
                <w:rFonts w:ascii="Arial" w:hAnsi="Arial" w:cs="Arial"/>
                <w:sz w:val="20"/>
                <w:szCs w:val="20"/>
              </w:rPr>
              <w:t xml:space="preserve">, its staff and its students </w:t>
            </w:r>
            <w:r w:rsidR="0E03AFE0" w:rsidRPr="78DCEBDD">
              <w:rPr>
                <w:rFonts w:ascii="Arial" w:hAnsi="Arial" w:cs="Arial"/>
                <w:sz w:val="20"/>
                <w:szCs w:val="20"/>
              </w:rPr>
              <w:t>shall be</w:t>
            </w:r>
            <w:r>
              <w:rPr>
                <w:rFonts w:ascii="Arial" w:hAnsi="Arial" w:cs="Arial"/>
                <w:sz w:val="20"/>
                <w:szCs w:val="20"/>
              </w:rPr>
              <w:t>:</w:t>
            </w:r>
          </w:p>
          <w:p w14:paraId="08731170" w14:textId="5B4CA9EB" w:rsidR="00AA351C" w:rsidRPr="00AA351C" w:rsidRDefault="0E03AFE0" w:rsidP="297187BB">
            <w:pPr>
              <w:pStyle w:val="ListParagraph"/>
              <w:numPr>
                <w:ilvl w:val="0"/>
                <w:numId w:val="17"/>
              </w:numPr>
              <w:spacing w:after="200"/>
              <w:jc w:val="both"/>
              <w:rPr>
                <w:rFonts w:ascii="Arial" w:hAnsi="Arial" w:cs="Arial"/>
                <w:sz w:val="20"/>
                <w:szCs w:val="20"/>
              </w:rPr>
            </w:pPr>
            <w:r w:rsidRPr="297187BB">
              <w:rPr>
                <w:rFonts w:ascii="Arial" w:hAnsi="Arial" w:cs="Arial"/>
                <w:sz w:val="20"/>
                <w:szCs w:val="20"/>
              </w:rPr>
              <w:t>able</w:t>
            </w:r>
            <w:r w:rsidR="562FE8A5" w:rsidRPr="297187BB">
              <w:rPr>
                <w:rFonts w:ascii="Arial" w:hAnsi="Arial" w:cs="Arial"/>
                <w:sz w:val="20"/>
                <w:szCs w:val="20"/>
              </w:rPr>
              <w:t xml:space="preserve"> to publish in accordance with normal academic practice</w:t>
            </w:r>
            <w:r w:rsidR="00AA351C" w:rsidRPr="297187BB">
              <w:rPr>
                <w:rFonts w:ascii="Arial" w:hAnsi="Arial" w:cs="Arial"/>
                <w:sz w:val="20"/>
                <w:szCs w:val="20"/>
              </w:rPr>
              <w:t xml:space="preserve"> (including the submission of theses based on the licensed IP)</w:t>
            </w:r>
            <w:r w:rsidR="228E60D9" w:rsidRPr="297187BB">
              <w:rPr>
                <w:rFonts w:ascii="Arial" w:hAnsi="Arial" w:cs="Arial"/>
                <w:sz w:val="20"/>
                <w:szCs w:val="20"/>
              </w:rPr>
              <w:t xml:space="preserve"> but subject to appropriate protections for the Company’s confidential information and consideration of patent protection</w:t>
            </w:r>
            <w:r w:rsidR="3E608670" w:rsidRPr="297187BB">
              <w:rPr>
                <w:rFonts w:ascii="Arial" w:hAnsi="Arial" w:cs="Arial"/>
                <w:sz w:val="20"/>
                <w:szCs w:val="20"/>
              </w:rPr>
              <w:t xml:space="preserve"> and prior notification to / consultation with the Company</w:t>
            </w:r>
            <w:r w:rsidR="000B4651" w:rsidRPr="297187BB">
              <w:rPr>
                <w:rFonts w:ascii="Arial" w:hAnsi="Arial" w:cs="Arial"/>
                <w:sz w:val="20"/>
                <w:szCs w:val="20"/>
              </w:rPr>
              <w:t>; and.</w:t>
            </w:r>
          </w:p>
          <w:p w14:paraId="58FE00D5" w14:textId="6998493C" w:rsidR="00BD6241" w:rsidRPr="00AA351C" w:rsidRDefault="000B4651" w:rsidP="00AA351C">
            <w:pPr>
              <w:pStyle w:val="ListParagraph"/>
              <w:numPr>
                <w:ilvl w:val="0"/>
                <w:numId w:val="17"/>
              </w:numPr>
              <w:spacing w:after="200"/>
              <w:jc w:val="both"/>
              <w:rPr>
                <w:rFonts w:ascii="Arial" w:hAnsi="Arial" w:cs="Arial"/>
                <w:sz w:val="20"/>
                <w:szCs w:val="20"/>
              </w:rPr>
            </w:pPr>
            <w:r w:rsidRPr="00AA351C">
              <w:rPr>
                <w:rFonts w:ascii="Arial" w:hAnsi="Arial" w:cs="Arial"/>
                <w:sz w:val="20"/>
                <w:szCs w:val="20"/>
              </w:rPr>
              <w:t>able to use the licensed IP for non-commercial research and teaching activities</w:t>
            </w:r>
            <w:r w:rsidR="00AA351C" w:rsidRPr="00AA351C">
              <w:rPr>
                <w:rFonts w:ascii="Arial" w:hAnsi="Arial" w:cs="Arial"/>
                <w:sz w:val="20"/>
                <w:szCs w:val="20"/>
              </w:rPr>
              <w:t>.</w:t>
            </w:r>
          </w:p>
        </w:tc>
      </w:tr>
      <w:tr w:rsidR="12FA4529" w14:paraId="61BD6D7E" w14:textId="77777777" w:rsidTr="781A43F2">
        <w:trPr>
          <w:trHeight w:val="300"/>
        </w:trPr>
        <w:tc>
          <w:tcPr>
            <w:tcW w:w="3114" w:type="dxa"/>
          </w:tcPr>
          <w:p w14:paraId="66E0EB75" w14:textId="6AEB5CEF" w:rsidR="781A43F2" w:rsidRDefault="781A43F2" w:rsidP="781A43F2">
            <w:pPr>
              <w:rPr>
                <w:rFonts w:ascii="Arial" w:eastAsia="Arial" w:hAnsi="Arial" w:cs="Arial"/>
                <w:sz w:val="20"/>
                <w:szCs w:val="20"/>
              </w:rPr>
            </w:pPr>
            <w:r w:rsidRPr="781A43F2">
              <w:rPr>
                <w:rFonts w:ascii="Arial" w:eastAsia="Arial" w:hAnsi="Arial" w:cs="Arial"/>
                <w:sz w:val="20"/>
                <w:szCs w:val="20"/>
              </w:rPr>
              <w:lastRenderedPageBreak/>
              <w:t>Ethics matters &amp; excluded sectors</w:t>
            </w:r>
          </w:p>
        </w:tc>
        <w:tc>
          <w:tcPr>
            <w:tcW w:w="5902" w:type="dxa"/>
          </w:tcPr>
          <w:p w14:paraId="14B58154" w14:textId="68F39313" w:rsidR="781A43F2" w:rsidRDefault="781A43F2" w:rsidP="781A43F2">
            <w:pPr>
              <w:jc w:val="both"/>
              <w:rPr>
                <w:rFonts w:ascii="Arial" w:eastAsia="Arial" w:hAnsi="Arial" w:cs="Arial"/>
                <w:sz w:val="20"/>
                <w:szCs w:val="20"/>
              </w:rPr>
            </w:pPr>
            <w:r w:rsidRPr="781A43F2">
              <w:rPr>
                <w:rFonts w:ascii="Arial" w:eastAsia="Arial" w:hAnsi="Arial" w:cs="Arial"/>
                <w:sz w:val="20"/>
                <w:szCs w:val="20"/>
              </w:rPr>
              <w:t>The Company will be required to ensure any ongoing R&amp;D or testing of or using Licenced Products on humans or animals and including clinical trials shall first obtain relevant ethical, regulatory approvals and UKCA/CE marking. The Company will also need to commit to not using Licensed IPR and Licensed Products in activity relating to certain excluded sectors.</w:t>
            </w:r>
          </w:p>
          <w:p w14:paraId="00B69526" w14:textId="447FEC06" w:rsidR="781A43F2" w:rsidRDefault="781A43F2" w:rsidP="781A43F2">
            <w:pPr>
              <w:jc w:val="both"/>
              <w:rPr>
                <w:rFonts w:ascii="Arial" w:eastAsia="Arial" w:hAnsi="Arial" w:cs="Arial"/>
                <w:sz w:val="20"/>
                <w:szCs w:val="20"/>
              </w:rPr>
            </w:pPr>
          </w:p>
          <w:p w14:paraId="60EF3A9C" w14:textId="54AECBEA" w:rsidR="781A43F2" w:rsidRDefault="781A43F2" w:rsidP="781A43F2">
            <w:pPr>
              <w:jc w:val="both"/>
              <w:rPr>
                <w:rFonts w:ascii="Arial" w:eastAsia="Arial" w:hAnsi="Arial" w:cs="Arial"/>
                <w:sz w:val="20"/>
                <w:szCs w:val="20"/>
              </w:rPr>
            </w:pPr>
            <w:r w:rsidRPr="781A43F2">
              <w:rPr>
                <w:rFonts w:ascii="Arial" w:eastAsia="Arial" w:hAnsi="Arial" w:cs="Arial"/>
                <w:sz w:val="20"/>
                <w:szCs w:val="20"/>
              </w:rPr>
              <w:t xml:space="preserve">[Include list as your institution deems appropriate </w:t>
            </w:r>
          </w:p>
          <w:p w14:paraId="02E0E4F7" w14:textId="17BC1332" w:rsidR="781A43F2" w:rsidRDefault="781A43F2" w:rsidP="781A43F2">
            <w:pPr>
              <w:jc w:val="both"/>
              <w:rPr>
                <w:rFonts w:ascii="Arial" w:eastAsia="Arial" w:hAnsi="Arial" w:cs="Arial"/>
                <w:sz w:val="20"/>
                <w:szCs w:val="20"/>
              </w:rPr>
            </w:pPr>
            <w:r w:rsidRPr="781A43F2">
              <w:rPr>
                <w:rFonts w:ascii="Arial" w:eastAsia="Arial" w:hAnsi="Arial" w:cs="Arial"/>
                <w:sz w:val="20"/>
                <w:szCs w:val="20"/>
              </w:rPr>
              <w:t xml:space="preserve">e.g. tobacco industry, gambling, weapons, foreign military...]  </w:t>
            </w:r>
          </w:p>
          <w:p w14:paraId="2679DA92" w14:textId="3FE6E0E9" w:rsidR="781A43F2" w:rsidRDefault="781A43F2" w:rsidP="781A43F2">
            <w:pPr>
              <w:jc w:val="both"/>
              <w:rPr>
                <w:rFonts w:ascii="Verdana" w:eastAsia="Verdana" w:hAnsi="Verdana" w:cs="Verdana"/>
                <w:sz w:val="20"/>
                <w:szCs w:val="20"/>
              </w:rPr>
            </w:pPr>
          </w:p>
        </w:tc>
      </w:tr>
      <w:tr w:rsidR="00832BEC" w:rsidRPr="006A219E" w14:paraId="407E230A" w14:textId="77777777" w:rsidTr="1836634B">
        <w:tc>
          <w:tcPr>
            <w:tcW w:w="3114" w:type="dxa"/>
          </w:tcPr>
          <w:p w14:paraId="32CC9089" w14:textId="01FC4524" w:rsidR="00832BEC" w:rsidRPr="006A219E" w:rsidRDefault="5DE6F8BB" w:rsidP="00EF7DEC">
            <w:pPr>
              <w:rPr>
                <w:rFonts w:ascii="Arial" w:hAnsi="Arial" w:cs="Arial"/>
                <w:sz w:val="20"/>
                <w:szCs w:val="20"/>
              </w:rPr>
            </w:pPr>
            <w:r w:rsidRPr="78DCEBDD">
              <w:rPr>
                <w:rFonts w:ascii="Arial" w:hAnsi="Arial" w:cs="Arial"/>
                <w:sz w:val="20"/>
                <w:szCs w:val="20"/>
              </w:rPr>
              <w:t>Payments:</w:t>
            </w:r>
          </w:p>
        </w:tc>
        <w:tc>
          <w:tcPr>
            <w:tcW w:w="5902" w:type="dxa"/>
          </w:tcPr>
          <w:p w14:paraId="79979461" w14:textId="395791A1" w:rsidR="00832BEC" w:rsidRPr="006A219E" w:rsidRDefault="004B7603" w:rsidP="297187BB">
            <w:pPr>
              <w:jc w:val="both"/>
              <w:rPr>
                <w:rFonts w:ascii="Arial" w:hAnsi="Arial" w:cs="Arial"/>
                <w:sz w:val="20"/>
                <w:szCs w:val="20"/>
              </w:rPr>
            </w:pPr>
            <w:r w:rsidRPr="297187BB">
              <w:rPr>
                <w:rFonts w:ascii="Arial" w:hAnsi="Arial" w:cs="Arial"/>
                <w:sz w:val="20"/>
                <w:szCs w:val="20"/>
              </w:rPr>
              <w:t xml:space="preserve">The Company will pay </w:t>
            </w:r>
            <w:r w:rsidR="00A761F5" w:rsidRPr="297187BB">
              <w:rPr>
                <w:rFonts w:ascii="Arial" w:hAnsi="Arial" w:cs="Arial"/>
                <w:sz w:val="20"/>
                <w:szCs w:val="20"/>
              </w:rPr>
              <w:t xml:space="preserve">to </w:t>
            </w:r>
            <w:r w:rsidRPr="297187BB">
              <w:rPr>
                <w:rFonts w:ascii="Arial" w:hAnsi="Arial" w:cs="Arial"/>
                <w:sz w:val="20"/>
                <w:szCs w:val="20"/>
              </w:rPr>
              <w:t>the University: [</w:t>
            </w:r>
            <w:r w:rsidRPr="297187BB">
              <w:rPr>
                <w:rFonts w:ascii="Arial" w:hAnsi="Arial" w:cs="Arial"/>
                <w:i/>
                <w:iCs/>
                <w:sz w:val="20"/>
                <w:szCs w:val="20"/>
              </w:rPr>
              <w:t xml:space="preserve">insert description of the various payments to be made, which </w:t>
            </w:r>
            <w:r w:rsidR="00F34D86" w:rsidRPr="297187BB">
              <w:rPr>
                <w:rFonts w:ascii="Arial" w:hAnsi="Arial" w:cs="Arial"/>
                <w:i/>
                <w:iCs/>
                <w:sz w:val="20"/>
                <w:szCs w:val="20"/>
              </w:rPr>
              <w:t>may include e.g</w:t>
            </w:r>
            <w:r w:rsidR="005B3078" w:rsidRPr="297187BB">
              <w:rPr>
                <w:rFonts w:ascii="Arial" w:hAnsi="Arial" w:cs="Arial"/>
                <w:i/>
                <w:iCs/>
                <w:sz w:val="20"/>
                <w:szCs w:val="20"/>
              </w:rPr>
              <w:t>.</w:t>
            </w:r>
            <w:r w:rsidR="00F34D86" w:rsidRPr="297187BB">
              <w:rPr>
                <w:rFonts w:ascii="Arial" w:hAnsi="Arial" w:cs="Arial"/>
                <w:i/>
                <w:iCs/>
                <w:sz w:val="20"/>
                <w:szCs w:val="20"/>
              </w:rPr>
              <w:t xml:space="preserve"> initial payments, milestone payments, </w:t>
            </w:r>
            <w:r w:rsidR="00F72693" w:rsidRPr="297187BB">
              <w:rPr>
                <w:rFonts w:ascii="Arial" w:hAnsi="Arial" w:cs="Arial"/>
                <w:i/>
                <w:iCs/>
                <w:sz w:val="20"/>
                <w:szCs w:val="20"/>
              </w:rPr>
              <w:t>royalties on Net Sales and Net Receipts, etc</w:t>
            </w:r>
            <w:r w:rsidR="00303804" w:rsidRPr="297187BB">
              <w:rPr>
                <w:rFonts w:ascii="Arial" w:hAnsi="Arial" w:cs="Arial"/>
                <w:i/>
                <w:iCs/>
                <w:sz w:val="20"/>
                <w:szCs w:val="20"/>
              </w:rPr>
              <w:t>. For example:</w:t>
            </w:r>
          </w:p>
          <w:p w14:paraId="619EFC57" w14:textId="77777777" w:rsidR="00D350DC" w:rsidRDefault="00303804" w:rsidP="297187BB">
            <w:pPr>
              <w:pStyle w:val="ListParagraph"/>
              <w:numPr>
                <w:ilvl w:val="0"/>
                <w:numId w:val="11"/>
              </w:numPr>
              <w:jc w:val="both"/>
              <w:rPr>
                <w:rFonts w:ascii="Arial" w:hAnsi="Arial" w:cs="Arial"/>
                <w:sz w:val="20"/>
                <w:szCs w:val="20"/>
              </w:rPr>
            </w:pPr>
            <w:r w:rsidRPr="297187BB">
              <w:rPr>
                <w:rFonts w:ascii="Arial" w:hAnsi="Arial" w:cs="Arial"/>
                <w:sz w:val="20"/>
                <w:szCs w:val="20"/>
              </w:rPr>
              <w:t xml:space="preserve">An initial payment </w:t>
            </w:r>
            <w:r w:rsidR="00D14ABE" w:rsidRPr="297187BB">
              <w:rPr>
                <w:rFonts w:ascii="Arial" w:hAnsi="Arial" w:cs="Arial"/>
                <w:sz w:val="20"/>
                <w:szCs w:val="20"/>
              </w:rPr>
              <w:t>of £[</w:t>
            </w:r>
            <w:r w:rsidR="52E0DBE5" w:rsidRPr="297187BB">
              <w:rPr>
                <w:rFonts w:ascii="Arial" w:hAnsi="Arial" w:cs="Arial"/>
                <w:sz w:val="20"/>
                <w:szCs w:val="20"/>
              </w:rPr>
              <w:t>x</w:t>
            </w:r>
            <w:r w:rsidR="00D14ABE" w:rsidRPr="297187BB">
              <w:rPr>
                <w:rFonts w:ascii="Arial" w:hAnsi="Arial" w:cs="Arial"/>
                <w:sz w:val="20"/>
                <w:szCs w:val="20"/>
              </w:rPr>
              <w:t xml:space="preserve">] within 30 days of signing the Licence </w:t>
            </w:r>
            <w:proofErr w:type="gramStart"/>
            <w:r w:rsidR="00D14ABE" w:rsidRPr="297187BB">
              <w:rPr>
                <w:rFonts w:ascii="Arial" w:hAnsi="Arial" w:cs="Arial"/>
                <w:sz w:val="20"/>
                <w:szCs w:val="20"/>
              </w:rPr>
              <w:t>Agreement;</w:t>
            </w:r>
            <w:proofErr w:type="gramEnd"/>
          </w:p>
          <w:p w14:paraId="4ACC2696" w14:textId="3C1736D2" w:rsidR="44ABFDF5" w:rsidRPr="00D350DC" w:rsidRDefault="44ABFDF5" w:rsidP="00022F2F">
            <w:pPr>
              <w:pStyle w:val="ListParagraph"/>
              <w:numPr>
                <w:ilvl w:val="0"/>
                <w:numId w:val="11"/>
              </w:numPr>
              <w:jc w:val="both"/>
              <w:rPr>
                <w:rFonts w:ascii="Arial" w:hAnsi="Arial" w:cs="Arial"/>
                <w:sz w:val="20"/>
                <w:szCs w:val="20"/>
              </w:rPr>
            </w:pPr>
            <w:r w:rsidRPr="00D350DC">
              <w:rPr>
                <w:rFonts w:ascii="Arial" w:hAnsi="Arial" w:cs="Arial"/>
                <w:sz w:val="20"/>
                <w:szCs w:val="20"/>
              </w:rPr>
              <w:t xml:space="preserve">[past patent costs of [£x] and] ongoing patent costs to </w:t>
            </w:r>
            <w:r w:rsidR="662DDD86" w:rsidRPr="00D350DC">
              <w:rPr>
                <w:rFonts w:ascii="Arial" w:hAnsi="Arial" w:cs="Arial"/>
                <w:sz w:val="20"/>
                <w:szCs w:val="20"/>
              </w:rPr>
              <w:t>be paid by Licensee</w:t>
            </w:r>
          </w:p>
          <w:p w14:paraId="5BF7BDDF" w14:textId="2A34F76D" w:rsidR="00D14ABE" w:rsidRPr="006A219E" w:rsidRDefault="5E806084" w:rsidP="008919F9">
            <w:pPr>
              <w:pStyle w:val="ListParagraph"/>
              <w:numPr>
                <w:ilvl w:val="0"/>
                <w:numId w:val="11"/>
              </w:numPr>
              <w:jc w:val="both"/>
              <w:rPr>
                <w:rFonts w:ascii="Arial" w:hAnsi="Arial" w:cs="Arial"/>
                <w:sz w:val="20"/>
                <w:szCs w:val="20"/>
              </w:rPr>
            </w:pPr>
            <w:r w:rsidRPr="6B4030D5">
              <w:rPr>
                <w:rFonts w:ascii="Arial" w:hAnsi="Arial" w:cs="Arial"/>
                <w:sz w:val="20"/>
                <w:szCs w:val="20"/>
              </w:rPr>
              <w:t xml:space="preserve">A royalty of </w:t>
            </w:r>
            <w:r w:rsidR="419A85D2" w:rsidRPr="6B4030D5">
              <w:rPr>
                <w:rFonts w:ascii="Arial" w:hAnsi="Arial" w:cs="Arial"/>
                <w:sz w:val="20"/>
                <w:szCs w:val="20"/>
              </w:rPr>
              <w:t>[</w:t>
            </w:r>
            <w:r w:rsidR="4E8F130C" w:rsidRPr="6B4030D5">
              <w:rPr>
                <w:rFonts w:ascii="Arial" w:hAnsi="Arial" w:cs="Arial"/>
                <w:sz w:val="20"/>
                <w:szCs w:val="20"/>
              </w:rPr>
              <w:t>x</w:t>
            </w:r>
            <w:r w:rsidR="419A85D2" w:rsidRPr="6B4030D5">
              <w:rPr>
                <w:rFonts w:ascii="Arial" w:hAnsi="Arial" w:cs="Arial"/>
                <w:sz w:val="20"/>
                <w:szCs w:val="20"/>
              </w:rPr>
              <w:t xml:space="preserve">]% of Net Sales Value </w:t>
            </w:r>
            <w:r w:rsidR="2EF0F303" w:rsidRPr="6B4030D5">
              <w:rPr>
                <w:rFonts w:ascii="Arial" w:hAnsi="Arial" w:cs="Arial"/>
                <w:sz w:val="20"/>
                <w:szCs w:val="20"/>
              </w:rPr>
              <w:t xml:space="preserve">payable by Licensee and any sub-licensee </w:t>
            </w:r>
            <w:r w:rsidR="419A85D2" w:rsidRPr="6B4030D5">
              <w:rPr>
                <w:rFonts w:ascii="Arial" w:hAnsi="Arial" w:cs="Arial"/>
                <w:sz w:val="20"/>
                <w:szCs w:val="20"/>
              </w:rPr>
              <w:t>(to be defined in the Licence Agreement)</w:t>
            </w:r>
            <w:r w:rsidR="22CE2864" w:rsidRPr="6B4030D5">
              <w:rPr>
                <w:rFonts w:ascii="Arial" w:hAnsi="Arial" w:cs="Arial"/>
                <w:sz w:val="20"/>
                <w:szCs w:val="20"/>
              </w:rPr>
              <w:t xml:space="preserve">; and </w:t>
            </w:r>
          </w:p>
          <w:p w14:paraId="169764BB" w14:textId="77777777" w:rsidR="00D350DC" w:rsidRDefault="00E35FFA" w:rsidP="00022F2F">
            <w:pPr>
              <w:pStyle w:val="ListParagraph"/>
              <w:numPr>
                <w:ilvl w:val="0"/>
                <w:numId w:val="11"/>
              </w:numPr>
              <w:jc w:val="both"/>
              <w:rPr>
                <w:rFonts w:ascii="Arial" w:hAnsi="Arial" w:cs="Arial"/>
                <w:sz w:val="20"/>
                <w:szCs w:val="20"/>
              </w:rPr>
            </w:pPr>
            <w:r w:rsidRPr="006A219E">
              <w:rPr>
                <w:rFonts w:ascii="Arial" w:hAnsi="Arial" w:cs="Arial"/>
                <w:sz w:val="20"/>
                <w:szCs w:val="20"/>
              </w:rPr>
              <w:t xml:space="preserve">A royalty </w:t>
            </w:r>
            <w:r w:rsidR="00CD1266" w:rsidRPr="006A219E">
              <w:rPr>
                <w:rFonts w:ascii="Arial" w:hAnsi="Arial" w:cs="Arial"/>
                <w:sz w:val="20"/>
                <w:szCs w:val="20"/>
              </w:rPr>
              <w:t>of [</w:t>
            </w:r>
            <w:r w:rsidR="0EB3A0C9" w:rsidRPr="006A219E">
              <w:rPr>
                <w:rFonts w:ascii="Arial" w:hAnsi="Arial" w:cs="Arial"/>
                <w:sz w:val="20"/>
                <w:szCs w:val="20"/>
              </w:rPr>
              <w:t>x</w:t>
            </w:r>
            <w:r w:rsidR="00CD1266" w:rsidRPr="006A219E">
              <w:rPr>
                <w:rFonts w:ascii="Arial" w:hAnsi="Arial" w:cs="Arial"/>
                <w:sz w:val="20"/>
                <w:szCs w:val="20"/>
              </w:rPr>
              <w:t>]% of Net Receipts (to be defined in the Licence Agreement</w:t>
            </w:r>
            <w:r w:rsidR="001D412A" w:rsidRPr="006A219E">
              <w:rPr>
                <w:rFonts w:ascii="Arial" w:hAnsi="Arial" w:cs="Arial"/>
                <w:sz w:val="20"/>
                <w:szCs w:val="20"/>
              </w:rPr>
              <w:t>).]</w:t>
            </w:r>
          </w:p>
          <w:p w14:paraId="241F232E" w14:textId="77777777" w:rsidR="00D350DC" w:rsidRDefault="27CEE477" w:rsidP="47F23ECC">
            <w:pPr>
              <w:pStyle w:val="ListParagraph"/>
              <w:numPr>
                <w:ilvl w:val="0"/>
                <w:numId w:val="11"/>
              </w:numPr>
              <w:jc w:val="both"/>
              <w:rPr>
                <w:rFonts w:ascii="Arial" w:hAnsi="Arial" w:cs="Arial"/>
                <w:sz w:val="20"/>
                <w:szCs w:val="20"/>
              </w:rPr>
            </w:pPr>
            <w:r w:rsidRPr="00D350DC">
              <w:rPr>
                <w:rFonts w:ascii="Arial" w:hAnsi="Arial" w:cs="Arial"/>
                <w:sz w:val="20"/>
                <w:szCs w:val="20"/>
              </w:rPr>
              <w:t>Annual fee of [£x] per year</w:t>
            </w:r>
          </w:p>
          <w:p w14:paraId="5D9DA4A2" w14:textId="77777777" w:rsidR="00D350DC" w:rsidRDefault="27CEE477" w:rsidP="47F23ECC">
            <w:pPr>
              <w:pStyle w:val="ListParagraph"/>
              <w:numPr>
                <w:ilvl w:val="0"/>
                <w:numId w:val="11"/>
              </w:numPr>
              <w:jc w:val="both"/>
              <w:rPr>
                <w:rFonts w:ascii="Arial" w:hAnsi="Arial" w:cs="Arial"/>
                <w:sz w:val="20"/>
                <w:szCs w:val="20"/>
              </w:rPr>
            </w:pPr>
            <w:r w:rsidRPr="00D350DC">
              <w:rPr>
                <w:rFonts w:ascii="Arial" w:hAnsi="Arial" w:cs="Arial"/>
                <w:sz w:val="20"/>
                <w:szCs w:val="20"/>
              </w:rPr>
              <w:t>Minimum royalties of [£X</w:t>
            </w:r>
            <w:r w:rsidR="0A98B9B6" w:rsidRPr="00D350DC">
              <w:rPr>
                <w:rFonts w:ascii="Arial" w:hAnsi="Arial" w:cs="Arial"/>
                <w:sz w:val="20"/>
                <w:szCs w:val="20"/>
              </w:rPr>
              <w:t>]</w:t>
            </w:r>
          </w:p>
          <w:p w14:paraId="637FA2C1" w14:textId="791960A5" w:rsidR="006E0EF6" w:rsidRPr="00D350DC" w:rsidRDefault="0A98B9B6" w:rsidP="47F23ECC">
            <w:pPr>
              <w:pStyle w:val="ListParagraph"/>
              <w:numPr>
                <w:ilvl w:val="0"/>
                <w:numId w:val="11"/>
              </w:numPr>
              <w:jc w:val="both"/>
              <w:rPr>
                <w:rFonts w:ascii="Arial" w:hAnsi="Arial" w:cs="Arial"/>
                <w:sz w:val="20"/>
                <w:szCs w:val="20"/>
              </w:rPr>
            </w:pPr>
            <w:r w:rsidRPr="00D350DC">
              <w:rPr>
                <w:rFonts w:ascii="Arial" w:hAnsi="Arial" w:cs="Arial"/>
                <w:sz w:val="20"/>
                <w:szCs w:val="20"/>
              </w:rPr>
              <w:t>Milestone payments of [£X on inflection point Y etc]</w:t>
            </w:r>
          </w:p>
          <w:p w14:paraId="6CD19CED" w14:textId="11398E22" w:rsidR="006E0EF6" w:rsidRPr="006A219E" w:rsidRDefault="006E0EF6" w:rsidP="47F23ECC">
            <w:pPr>
              <w:rPr>
                <w:rFonts w:ascii="Arial" w:hAnsi="Arial" w:cs="Arial"/>
                <w:sz w:val="20"/>
                <w:szCs w:val="20"/>
              </w:rPr>
            </w:pPr>
          </w:p>
        </w:tc>
      </w:tr>
      <w:tr w:rsidR="00CE62D2" w:rsidRPr="006A219E" w14:paraId="74392E5D" w14:textId="77777777" w:rsidTr="1836634B">
        <w:tc>
          <w:tcPr>
            <w:tcW w:w="3114" w:type="dxa"/>
          </w:tcPr>
          <w:p w14:paraId="5D9FB7E5" w14:textId="344FD67D" w:rsidR="00CE62D2" w:rsidRPr="006A219E" w:rsidRDefault="00CE62D2" w:rsidP="00EF7DEC">
            <w:pPr>
              <w:rPr>
                <w:rFonts w:ascii="Arial" w:hAnsi="Arial" w:cs="Arial"/>
                <w:sz w:val="20"/>
                <w:szCs w:val="20"/>
              </w:rPr>
            </w:pPr>
            <w:r>
              <w:rPr>
                <w:rFonts w:ascii="Arial" w:hAnsi="Arial" w:cs="Arial"/>
                <w:sz w:val="20"/>
                <w:szCs w:val="20"/>
              </w:rPr>
              <w:t>Equity</w:t>
            </w:r>
          </w:p>
        </w:tc>
        <w:tc>
          <w:tcPr>
            <w:tcW w:w="5902" w:type="dxa"/>
          </w:tcPr>
          <w:p w14:paraId="535EBB02" w14:textId="1FCF0E8D" w:rsidR="00CE62D2" w:rsidRPr="00CE62D2" w:rsidRDefault="00CE62D2" w:rsidP="297187BB">
            <w:pPr>
              <w:jc w:val="both"/>
              <w:rPr>
                <w:rFonts w:ascii="Arial" w:hAnsi="Arial" w:cs="Arial"/>
                <w:sz w:val="20"/>
                <w:szCs w:val="20"/>
              </w:rPr>
            </w:pPr>
            <w:r w:rsidRPr="121F4CC9">
              <w:rPr>
                <w:rFonts w:ascii="Arial" w:hAnsi="Arial" w:cs="Arial"/>
                <w:color w:val="000000" w:themeColor="text1"/>
                <w:sz w:val="20"/>
                <w:szCs w:val="20"/>
              </w:rPr>
              <w:t xml:space="preserve">Shares equivalent to [X%] equity OR </w:t>
            </w:r>
            <w:r w:rsidR="00DF1F2A">
              <w:rPr>
                <w:rFonts w:ascii="Arial" w:hAnsi="Arial" w:cs="Arial"/>
                <w:color w:val="000000" w:themeColor="text1"/>
                <w:sz w:val="20"/>
                <w:szCs w:val="20"/>
              </w:rPr>
              <w:t>[</w:t>
            </w:r>
            <w:r w:rsidRPr="121F4CC9">
              <w:rPr>
                <w:rFonts w:ascii="Arial" w:hAnsi="Arial" w:cs="Arial"/>
                <w:color w:val="000000" w:themeColor="text1"/>
                <w:sz w:val="20"/>
                <w:szCs w:val="20"/>
              </w:rPr>
              <w:t xml:space="preserve">X </w:t>
            </w:r>
            <w:proofErr w:type="gramStart"/>
            <w:r w:rsidRPr="121F4CC9">
              <w:rPr>
                <w:rFonts w:ascii="Arial" w:hAnsi="Arial" w:cs="Arial"/>
                <w:color w:val="000000" w:themeColor="text1"/>
                <w:sz w:val="20"/>
                <w:szCs w:val="20"/>
              </w:rPr>
              <w:t xml:space="preserve">shares </w:t>
            </w:r>
            <w:r w:rsidR="5BC4A7DE" w:rsidRPr="121F4CC9">
              <w:rPr>
                <w:rFonts w:ascii="Arial" w:hAnsi="Arial" w:cs="Arial"/>
                <w:color w:val="000000" w:themeColor="text1"/>
                <w:sz w:val="20"/>
                <w:szCs w:val="20"/>
              </w:rPr>
              <w:t>]</w:t>
            </w:r>
            <w:proofErr w:type="gramEnd"/>
          </w:p>
        </w:tc>
      </w:tr>
      <w:tr w:rsidR="00832BEC" w:rsidRPr="006A219E" w14:paraId="591F6421" w14:textId="77777777" w:rsidTr="1836634B">
        <w:tc>
          <w:tcPr>
            <w:tcW w:w="3114" w:type="dxa"/>
          </w:tcPr>
          <w:p w14:paraId="664C70BA" w14:textId="2CF0E049" w:rsidR="00832BEC" w:rsidRPr="006A219E" w:rsidRDefault="0CE3D356" w:rsidP="00EF7DEC">
            <w:pPr>
              <w:rPr>
                <w:rFonts w:ascii="Arial" w:hAnsi="Arial" w:cs="Arial"/>
                <w:sz w:val="20"/>
                <w:szCs w:val="20"/>
              </w:rPr>
            </w:pPr>
            <w:r w:rsidRPr="006A219E">
              <w:rPr>
                <w:rFonts w:ascii="Arial" w:hAnsi="Arial" w:cs="Arial"/>
                <w:sz w:val="20"/>
                <w:szCs w:val="20"/>
              </w:rPr>
              <w:t>Commerc</w:t>
            </w:r>
            <w:r w:rsidR="242018D8" w:rsidRPr="006A219E">
              <w:rPr>
                <w:rFonts w:ascii="Arial" w:hAnsi="Arial" w:cs="Arial"/>
                <w:sz w:val="20"/>
                <w:szCs w:val="20"/>
              </w:rPr>
              <w:t>ialisation</w:t>
            </w:r>
            <w:r w:rsidR="783C8599" w:rsidRPr="781A43F2">
              <w:rPr>
                <w:rFonts w:ascii="Arial" w:hAnsi="Arial" w:cs="Arial"/>
                <w:sz w:val="20"/>
                <w:szCs w:val="20"/>
              </w:rPr>
              <w:t xml:space="preserve"> Obligations</w:t>
            </w:r>
            <w:r w:rsidR="242018D8" w:rsidRPr="006A219E">
              <w:rPr>
                <w:rFonts w:ascii="Arial" w:hAnsi="Arial" w:cs="Arial"/>
                <w:sz w:val="20"/>
                <w:szCs w:val="20"/>
              </w:rPr>
              <w:t>:</w:t>
            </w:r>
          </w:p>
        </w:tc>
        <w:tc>
          <w:tcPr>
            <w:tcW w:w="5902" w:type="dxa"/>
          </w:tcPr>
          <w:p w14:paraId="6506A1B0" w14:textId="572C9570" w:rsidR="00832BEC" w:rsidRPr="006A219E" w:rsidRDefault="00E82B7A" w:rsidP="297187BB">
            <w:pPr>
              <w:jc w:val="both"/>
              <w:rPr>
                <w:rFonts w:ascii="Arial" w:hAnsi="Arial" w:cs="Arial"/>
                <w:sz w:val="20"/>
                <w:szCs w:val="20"/>
              </w:rPr>
            </w:pPr>
            <w:r w:rsidRPr="297187BB">
              <w:rPr>
                <w:rFonts w:ascii="Arial" w:hAnsi="Arial" w:cs="Arial"/>
                <w:sz w:val="20"/>
                <w:szCs w:val="20"/>
              </w:rPr>
              <w:t xml:space="preserve">The Company will </w:t>
            </w:r>
            <w:r w:rsidR="00A3127D" w:rsidRPr="297187BB">
              <w:rPr>
                <w:rFonts w:ascii="Arial" w:hAnsi="Arial" w:cs="Arial"/>
                <w:sz w:val="20"/>
                <w:szCs w:val="20"/>
              </w:rPr>
              <w:t xml:space="preserve">take </w:t>
            </w:r>
            <w:r w:rsidR="00376016" w:rsidRPr="297187BB">
              <w:rPr>
                <w:rFonts w:ascii="Arial" w:hAnsi="Arial" w:cs="Arial"/>
                <w:sz w:val="20"/>
                <w:szCs w:val="20"/>
              </w:rPr>
              <w:t xml:space="preserve">diligent </w:t>
            </w:r>
            <w:r w:rsidR="00A3127D" w:rsidRPr="297187BB">
              <w:rPr>
                <w:rFonts w:ascii="Arial" w:hAnsi="Arial" w:cs="Arial"/>
                <w:sz w:val="20"/>
                <w:szCs w:val="20"/>
              </w:rPr>
              <w:t xml:space="preserve">steps </w:t>
            </w:r>
            <w:r w:rsidR="00300866" w:rsidRPr="297187BB">
              <w:rPr>
                <w:rFonts w:ascii="Arial" w:hAnsi="Arial" w:cs="Arial"/>
                <w:sz w:val="20"/>
                <w:szCs w:val="20"/>
              </w:rPr>
              <w:t>to develop</w:t>
            </w:r>
            <w:r w:rsidR="003F5EB0" w:rsidRPr="297187BB">
              <w:rPr>
                <w:rFonts w:ascii="Arial" w:hAnsi="Arial" w:cs="Arial"/>
                <w:sz w:val="20"/>
                <w:szCs w:val="20"/>
              </w:rPr>
              <w:t xml:space="preserve">, </w:t>
            </w:r>
            <w:r w:rsidR="00286CFF" w:rsidRPr="297187BB">
              <w:rPr>
                <w:rFonts w:ascii="Arial" w:hAnsi="Arial" w:cs="Arial"/>
                <w:sz w:val="20"/>
                <w:szCs w:val="20"/>
              </w:rPr>
              <w:t>[</w:t>
            </w:r>
            <w:r w:rsidR="003F5EB0" w:rsidRPr="297187BB">
              <w:rPr>
                <w:rFonts w:ascii="Arial" w:hAnsi="Arial" w:cs="Arial"/>
                <w:sz w:val="20"/>
                <w:szCs w:val="20"/>
              </w:rPr>
              <w:t>manufacture</w:t>
            </w:r>
            <w:r w:rsidR="00286CFF" w:rsidRPr="297187BB">
              <w:rPr>
                <w:rFonts w:ascii="Arial" w:hAnsi="Arial" w:cs="Arial"/>
                <w:sz w:val="20"/>
                <w:szCs w:val="20"/>
              </w:rPr>
              <w:t>]</w:t>
            </w:r>
            <w:r w:rsidR="003F5EB0" w:rsidRPr="297187BB">
              <w:rPr>
                <w:rFonts w:ascii="Arial" w:hAnsi="Arial" w:cs="Arial"/>
                <w:sz w:val="20"/>
                <w:szCs w:val="20"/>
              </w:rPr>
              <w:t>, market</w:t>
            </w:r>
            <w:r w:rsidR="00300866" w:rsidRPr="297187BB">
              <w:rPr>
                <w:rFonts w:ascii="Arial" w:hAnsi="Arial" w:cs="Arial"/>
                <w:sz w:val="20"/>
                <w:szCs w:val="20"/>
              </w:rPr>
              <w:t xml:space="preserve"> and commercially exploit Licensed Products. In addition, the Company will submit </w:t>
            </w:r>
            <w:r w:rsidR="00FC2688" w:rsidRPr="297187BB">
              <w:rPr>
                <w:rFonts w:ascii="Arial" w:hAnsi="Arial" w:cs="Arial"/>
                <w:sz w:val="20"/>
                <w:szCs w:val="20"/>
              </w:rPr>
              <w:t>[</w:t>
            </w:r>
            <w:r w:rsidR="0051278E" w:rsidRPr="297187BB">
              <w:rPr>
                <w:rFonts w:ascii="Arial" w:hAnsi="Arial" w:cs="Arial"/>
                <w:i/>
                <w:iCs/>
                <w:sz w:val="20"/>
                <w:szCs w:val="20"/>
              </w:rPr>
              <w:t xml:space="preserve">insert </w:t>
            </w:r>
            <w:r w:rsidR="00586852" w:rsidRPr="297187BB">
              <w:rPr>
                <w:rFonts w:ascii="Arial" w:hAnsi="Arial" w:cs="Arial"/>
                <w:i/>
                <w:iCs/>
                <w:sz w:val="20"/>
                <w:szCs w:val="20"/>
              </w:rPr>
              <w:t xml:space="preserve">frequency e.g. </w:t>
            </w:r>
            <w:r w:rsidR="007B12BF" w:rsidRPr="297187BB">
              <w:rPr>
                <w:rFonts w:ascii="Arial" w:hAnsi="Arial" w:cs="Arial"/>
                <w:i/>
                <w:iCs/>
                <w:sz w:val="20"/>
                <w:szCs w:val="20"/>
              </w:rPr>
              <w:t xml:space="preserve">monthly, </w:t>
            </w:r>
            <w:r w:rsidR="00AB7D17" w:rsidRPr="297187BB">
              <w:rPr>
                <w:rFonts w:ascii="Arial" w:hAnsi="Arial" w:cs="Arial"/>
                <w:i/>
                <w:iCs/>
                <w:sz w:val="20"/>
                <w:szCs w:val="20"/>
              </w:rPr>
              <w:t>annual</w:t>
            </w:r>
            <w:r w:rsidR="007B12BF" w:rsidRPr="297187BB">
              <w:rPr>
                <w:rFonts w:ascii="Arial" w:hAnsi="Arial" w:cs="Arial"/>
                <w:i/>
                <w:iCs/>
                <w:sz w:val="20"/>
                <w:szCs w:val="20"/>
              </w:rPr>
              <w:t>ly, etc</w:t>
            </w:r>
            <w:r w:rsidR="00FC2688" w:rsidRPr="297187BB">
              <w:rPr>
                <w:rFonts w:ascii="Arial" w:hAnsi="Arial" w:cs="Arial"/>
                <w:sz w:val="20"/>
                <w:szCs w:val="20"/>
              </w:rPr>
              <w:t>]</w:t>
            </w:r>
            <w:r w:rsidR="00AB7D17" w:rsidRPr="297187BB">
              <w:rPr>
                <w:rFonts w:ascii="Arial" w:hAnsi="Arial" w:cs="Arial"/>
                <w:sz w:val="20"/>
                <w:szCs w:val="20"/>
              </w:rPr>
              <w:t xml:space="preserve"> statements to the University outlining (amongst other things) the activities </w:t>
            </w:r>
            <w:r w:rsidR="00DE1FB0" w:rsidRPr="297187BB">
              <w:rPr>
                <w:rFonts w:ascii="Arial" w:hAnsi="Arial" w:cs="Arial"/>
                <w:sz w:val="20"/>
                <w:szCs w:val="20"/>
              </w:rPr>
              <w:t>taken and planned to bring Licensed Products to market</w:t>
            </w:r>
            <w:r w:rsidR="004F27C7" w:rsidRPr="297187BB">
              <w:rPr>
                <w:rFonts w:ascii="Arial" w:hAnsi="Arial" w:cs="Arial"/>
                <w:sz w:val="20"/>
                <w:szCs w:val="20"/>
              </w:rPr>
              <w:t>.</w:t>
            </w:r>
          </w:p>
          <w:p w14:paraId="11EE7B22" w14:textId="57D1D559" w:rsidR="7F9CDC62" w:rsidRPr="006A219E" w:rsidRDefault="7F9CDC62" w:rsidP="7F9CDC62">
            <w:pPr>
              <w:jc w:val="both"/>
              <w:rPr>
                <w:rFonts w:ascii="Arial" w:hAnsi="Arial" w:cs="Arial"/>
                <w:sz w:val="20"/>
                <w:szCs w:val="20"/>
              </w:rPr>
            </w:pPr>
          </w:p>
          <w:p w14:paraId="40A77016" w14:textId="7CA432CA" w:rsidR="379B7DFE" w:rsidRPr="006A219E" w:rsidRDefault="379B7DFE" w:rsidP="297187BB">
            <w:pPr>
              <w:jc w:val="both"/>
              <w:rPr>
                <w:rFonts w:ascii="Arial" w:hAnsi="Arial" w:cs="Arial"/>
                <w:sz w:val="20"/>
                <w:szCs w:val="20"/>
              </w:rPr>
            </w:pPr>
            <w:r w:rsidRPr="006A219E">
              <w:rPr>
                <w:rFonts w:ascii="Arial" w:hAnsi="Arial" w:cs="Arial"/>
                <w:sz w:val="20"/>
                <w:szCs w:val="20"/>
              </w:rPr>
              <w:t>The Company and the University agree the following milestones</w:t>
            </w:r>
            <w:r w:rsidRPr="297187BB">
              <w:rPr>
                <w:rFonts w:ascii="Arial" w:hAnsi="Arial" w:cs="Arial"/>
                <w:sz w:val="20"/>
                <w:szCs w:val="20"/>
              </w:rPr>
              <w:t>:</w:t>
            </w:r>
          </w:p>
          <w:p w14:paraId="7C5F71D9" w14:textId="79A93968" w:rsidR="379B7DFE" w:rsidRPr="006A219E" w:rsidRDefault="379B7DFE" w:rsidP="00F85262">
            <w:pPr>
              <w:pStyle w:val="ListParagraph"/>
              <w:numPr>
                <w:ilvl w:val="0"/>
                <w:numId w:val="1"/>
              </w:numPr>
              <w:jc w:val="both"/>
              <w:rPr>
                <w:rFonts w:ascii="Arial" w:hAnsi="Arial" w:cs="Arial"/>
                <w:sz w:val="20"/>
                <w:szCs w:val="20"/>
              </w:rPr>
            </w:pPr>
            <w:r w:rsidRPr="006A219E">
              <w:rPr>
                <w:rFonts w:ascii="Arial" w:hAnsi="Arial" w:cs="Arial"/>
                <w:sz w:val="20"/>
                <w:szCs w:val="20"/>
              </w:rPr>
              <w:t>[</w:t>
            </w:r>
            <w:r w:rsidRPr="006A219E">
              <w:rPr>
                <w:rFonts w:ascii="Arial" w:hAnsi="Arial" w:cs="Arial"/>
                <w:i/>
                <w:iCs/>
                <w:sz w:val="20"/>
                <w:szCs w:val="20"/>
              </w:rPr>
              <w:t>insert milestone 1</w:t>
            </w:r>
            <w:r w:rsidR="00A81A09">
              <w:rPr>
                <w:rFonts w:ascii="Arial" w:hAnsi="Arial" w:cs="Arial"/>
                <w:i/>
                <w:iCs/>
                <w:sz w:val="20"/>
                <w:szCs w:val="20"/>
              </w:rPr>
              <w:t xml:space="preserve"> – event and date to be achieved</w:t>
            </w:r>
            <w:r w:rsidRPr="006A219E">
              <w:rPr>
                <w:rFonts w:ascii="Arial" w:hAnsi="Arial" w:cs="Arial"/>
                <w:sz w:val="20"/>
                <w:szCs w:val="20"/>
              </w:rPr>
              <w:t>]</w:t>
            </w:r>
          </w:p>
          <w:p w14:paraId="3025C9C4" w14:textId="552EC878" w:rsidR="00F85262" w:rsidRPr="006A219E" w:rsidRDefault="379B7DFE" w:rsidP="00BA5AD0">
            <w:pPr>
              <w:pStyle w:val="ListParagraph"/>
              <w:numPr>
                <w:ilvl w:val="0"/>
                <w:numId w:val="1"/>
              </w:numPr>
              <w:jc w:val="both"/>
              <w:rPr>
                <w:rFonts w:ascii="Arial" w:hAnsi="Arial" w:cs="Arial"/>
                <w:sz w:val="20"/>
                <w:szCs w:val="20"/>
              </w:rPr>
            </w:pPr>
            <w:r w:rsidRPr="006A219E">
              <w:rPr>
                <w:rFonts w:ascii="Arial" w:hAnsi="Arial" w:cs="Arial"/>
                <w:sz w:val="20"/>
                <w:szCs w:val="20"/>
              </w:rPr>
              <w:t>[</w:t>
            </w:r>
            <w:r w:rsidRPr="006A219E">
              <w:rPr>
                <w:rFonts w:ascii="Arial" w:hAnsi="Arial" w:cs="Arial"/>
                <w:i/>
                <w:iCs/>
                <w:sz w:val="20"/>
                <w:szCs w:val="20"/>
              </w:rPr>
              <w:t>insert milestone 2</w:t>
            </w:r>
            <w:r w:rsidR="00A81A09">
              <w:rPr>
                <w:rFonts w:ascii="Arial" w:hAnsi="Arial" w:cs="Arial"/>
                <w:i/>
                <w:iCs/>
                <w:sz w:val="20"/>
                <w:szCs w:val="20"/>
              </w:rPr>
              <w:t xml:space="preserve"> – event and date to be achieved</w:t>
            </w:r>
            <w:r w:rsidRPr="006A219E">
              <w:rPr>
                <w:rFonts w:ascii="Arial" w:hAnsi="Arial" w:cs="Arial"/>
                <w:sz w:val="20"/>
                <w:szCs w:val="20"/>
              </w:rPr>
              <w:t>]</w:t>
            </w:r>
          </w:p>
          <w:p w14:paraId="1D8D8476" w14:textId="46CAED46" w:rsidR="00832BEC" w:rsidRPr="006A219E" w:rsidRDefault="379B7DFE" w:rsidP="00BA5AD0">
            <w:pPr>
              <w:pStyle w:val="ListParagraph"/>
              <w:numPr>
                <w:ilvl w:val="0"/>
                <w:numId w:val="1"/>
              </w:numPr>
              <w:jc w:val="both"/>
              <w:rPr>
                <w:rFonts w:ascii="Arial" w:hAnsi="Arial" w:cs="Arial"/>
                <w:sz w:val="20"/>
                <w:szCs w:val="20"/>
              </w:rPr>
            </w:pPr>
            <w:r w:rsidRPr="006A219E">
              <w:rPr>
                <w:rFonts w:ascii="Arial" w:hAnsi="Arial" w:cs="Arial"/>
                <w:sz w:val="20"/>
                <w:szCs w:val="20"/>
              </w:rPr>
              <w:t>[</w:t>
            </w:r>
            <w:r w:rsidRPr="006A219E">
              <w:rPr>
                <w:rFonts w:ascii="Arial" w:hAnsi="Arial" w:cs="Arial"/>
                <w:i/>
                <w:iCs/>
                <w:sz w:val="20"/>
                <w:szCs w:val="20"/>
              </w:rPr>
              <w:t>insert milestone 3</w:t>
            </w:r>
            <w:r w:rsidR="00A81A09">
              <w:rPr>
                <w:rFonts w:ascii="Arial" w:hAnsi="Arial" w:cs="Arial"/>
                <w:i/>
                <w:iCs/>
                <w:sz w:val="20"/>
                <w:szCs w:val="20"/>
              </w:rPr>
              <w:t xml:space="preserve"> – event and date to be achieved</w:t>
            </w:r>
            <w:r w:rsidRPr="006A219E">
              <w:rPr>
                <w:rFonts w:ascii="Arial" w:hAnsi="Arial" w:cs="Arial"/>
                <w:sz w:val="20"/>
                <w:szCs w:val="20"/>
              </w:rPr>
              <w:t>]</w:t>
            </w:r>
          </w:p>
        </w:tc>
      </w:tr>
      <w:tr w:rsidR="00FA1D2B" w:rsidRPr="006A219E" w14:paraId="51F20D8D" w14:textId="77777777" w:rsidTr="1836634B">
        <w:tc>
          <w:tcPr>
            <w:tcW w:w="3114" w:type="dxa"/>
          </w:tcPr>
          <w:p w14:paraId="6DF8145B" w14:textId="206EDDFE" w:rsidR="00FA1D2B" w:rsidRPr="006A219E" w:rsidRDefault="00FA1D2B" w:rsidP="00EF7DEC">
            <w:pPr>
              <w:rPr>
                <w:rFonts w:ascii="Arial" w:hAnsi="Arial" w:cs="Arial"/>
                <w:sz w:val="20"/>
                <w:szCs w:val="20"/>
              </w:rPr>
            </w:pPr>
            <w:r>
              <w:rPr>
                <w:rFonts w:ascii="Arial" w:hAnsi="Arial" w:cs="Arial"/>
                <w:sz w:val="20"/>
                <w:szCs w:val="20"/>
              </w:rPr>
              <w:t xml:space="preserve">Reporting and audit rights </w:t>
            </w:r>
          </w:p>
        </w:tc>
        <w:tc>
          <w:tcPr>
            <w:tcW w:w="5902" w:type="dxa"/>
          </w:tcPr>
          <w:p w14:paraId="6131E383" w14:textId="6CDB5927" w:rsidR="00A1128F" w:rsidRPr="006A219E" w:rsidRDefault="00A1128F" w:rsidP="0D274D9F">
            <w:pPr>
              <w:jc w:val="both"/>
              <w:rPr>
                <w:rFonts w:ascii="Arial" w:hAnsi="Arial" w:cs="Arial"/>
                <w:sz w:val="20"/>
                <w:szCs w:val="20"/>
              </w:rPr>
            </w:pPr>
            <w:r>
              <w:rPr>
                <w:rFonts w:ascii="Arial" w:hAnsi="Arial" w:cs="Arial"/>
                <w:sz w:val="20"/>
                <w:szCs w:val="20"/>
              </w:rPr>
              <w:t xml:space="preserve">The Company will </w:t>
            </w:r>
            <w:r w:rsidR="00F75202">
              <w:rPr>
                <w:rFonts w:ascii="Arial" w:hAnsi="Arial" w:cs="Arial"/>
                <w:sz w:val="20"/>
                <w:szCs w:val="20"/>
              </w:rPr>
              <w:t>provide the University with the right to inspect/audit the relevant documentation on reasonable notice.</w:t>
            </w:r>
          </w:p>
        </w:tc>
      </w:tr>
      <w:tr w:rsidR="00DB2D69" w:rsidRPr="006A219E" w14:paraId="2D673A81" w14:textId="77777777" w:rsidTr="1836634B">
        <w:tc>
          <w:tcPr>
            <w:tcW w:w="3114" w:type="dxa"/>
          </w:tcPr>
          <w:p w14:paraId="792C08D1" w14:textId="211CE211" w:rsidR="00DB2D69" w:rsidRPr="006A219E" w:rsidRDefault="6352B842" w:rsidP="00EF7DEC">
            <w:pPr>
              <w:rPr>
                <w:rFonts w:ascii="Arial" w:hAnsi="Arial" w:cs="Arial"/>
                <w:sz w:val="20"/>
                <w:szCs w:val="20"/>
              </w:rPr>
            </w:pPr>
            <w:r w:rsidRPr="006A219E">
              <w:rPr>
                <w:rFonts w:ascii="Arial" w:hAnsi="Arial" w:cs="Arial"/>
                <w:sz w:val="20"/>
                <w:szCs w:val="20"/>
              </w:rPr>
              <w:t>Assignment/Change of Control</w:t>
            </w:r>
          </w:p>
        </w:tc>
        <w:tc>
          <w:tcPr>
            <w:tcW w:w="5902" w:type="dxa"/>
          </w:tcPr>
          <w:p w14:paraId="295B44B2" w14:textId="47A3263D" w:rsidR="00DB2D69" w:rsidRPr="006A219E" w:rsidRDefault="00F22BDB" w:rsidP="297187BB">
            <w:pPr>
              <w:jc w:val="both"/>
              <w:rPr>
                <w:rFonts w:ascii="Arial" w:hAnsi="Arial" w:cs="Arial"/>
                <w:sz w:val="20"/>
                <w:szCs w:val="20"/>
              </w:rPr>
            </w:pPr>
            <w:r w:rsidRPr="297187BB">
              <w:rPr>
                <w:rFonts w:ascii="Arial" w:hAnsi="Arial" w:cs="Arial"/>
                <w:sz w:val="20"/>
                <w:szCs w:val="20"/>
              </w:rPr>
              <w:t xml:space="preserve">The Company </w:t>
            </w:r>
            <w:r w:rsidR="001B2614" w:rsidRPr="297187BB">
              <w:rPr>
                <w:rFonts w:ascii="Arial" w:hAnsi="Arial" w:cs="Arial"/>
                <w:sz w:val="20"/>
                <w:szCs w:val="20"/>
              </w:rPr>
              <w:t xml:space="preserve">may </w:t>
            </w:r>
            <w:r w:rsidR="00FA66B9" w:rsidRPr="297187BB">
              <w:rPr>
                <w:rFonts w:ascii="Arial" w:hAnsi="Arial" w:cs="Arial"/>
                <w:sz w:val="20"/>
                <w:szCs w:val="20"/>
              </w:rPr>
              <w:t xml:space="preserve">not assign the </w:t>
            </w:r>
            <w:r w:rsidR="00AE3535" w:rsidRPr="297187BB">
              <w:rPr>
                <w:rFonts w:ascii="Arial" w:hAnsi="Arial" w:cs="Arial"/>
                <w:sz w:val="20"/>
                <w:szCs w:val="20"/>
              </w:rPr>
              <w:t xml:space="preserve">Licence Agreement (including the </w:t>
            </w:r>
            <w:r w:rsidR="00FA66B9" w:rsidRPr="297187BB">
              <w:rPr>
                <w:rFonts w:ascii="Arial" w:hAnsi="Arial" w:cs="Arial"/>
                <w:sz w:val="20"/>
                <w:szCs w:val="20"/>
              </w:rPr>
              <w:t>IP licence</w:t>
            </w:r>
            <w:r w:rsidR="00AE3535" w:rsidRPr="297187BB">
              <w:rPr>
                <w:rFonts w:ascii="Arial" w:hAnsi="Arial" w:cs="Arial"/>
                <w:sz w:val="20"/>
                <w:szCs w:val="20"/>
              </w:rPr>
              <w:t xml:space="preserve"> therein)</w:t>
            </w:r>
            <w:r w:rsidRPr="297187BB">
              <w:rPr>
                <w:rFonts w:ascii="Arial" w:hAnsi="Arial" w:cs="Arial"/>
                <w:sz w:val="20"/>
                <w:szCs w:val="20"/>
              </w:rPr>
              <w:t xml:space="preserve"> </w:t>
            </w:r>
            <w:r w:rsidR="00130EF1" w:rsidRPr="297187BB">
              <w:rPr>
                <w:rFonts w:ascii="Arial" w:hAnsi="Arial" w:cs="Arial"/>
                <w:sz w:val="20"/>
                <w:szCs w:val="20"/>
              </w:rPr>
              <w:t>to another person w</w:t>
            </w:r>
            <w:r w:rsidR="00AE3535" w:rsidRPr="297187BB">
              <w:rPr>
                <w:rFonts w:ascii="Arial" w:hAnsi="Arial" w:cs="Arial"/>
                <w:sz w:val="20"/>
                <w:szCs w:val="20"/>
              </w:rPr>
              <w:t>ithout</w:t>
            </w:r>
            <w:r w:rsidR="00130EF1" w:rsidRPr="297187BB">
              <w:rPr>
                <w:rFonts w:ascii="Arial" w:hAnsi="Arial" w:cs="Arial"/>
                <w:sz w:val="20"/>
                <w:szCs w:val="20"/>
              </w:rPr>
              <w:t xml:space="preserve"> the University’s prior consent. </w:t>
            </w:r>
            <w:r w:rsidR="001B2614" w:rsidRPr="297187BB">
              <w:rPr>
                <w:rFonts w:ascii="Arial" w:hAnsi="Arial" w:cs="Arial"/>
                <w:sz w:val="20"/>
                <w:szCs w:val="20"/>
              </w:rPr>
              <w:t>[</w:t>
            </w:r>
            <w:r w:rsidR="00936586" w:rsidRPr="297187BB">
              <w:rPr>
                <w:rFonts w:ascii="Arial" w:hAnsi="Arial" w:cs="Arial"/>
                <w:sz w:val="20"/>
                <w:szCs w:val="20"/>
              </w:rPr>
              <w:t xml:space="preserve">The University </w:t>
            </w:r>
            <w:r w:rsidR="008155A2" w:rsidRPr="297187BB">
              <w:rPr>
                <w:rFonts w:ascii="Arial" w:hAnsi="Arial" w:cs="Arial"/>
                <w:sz w:val="20"/>
                <w:szCs w:val="20"/>
              </w:rPr>
              <w:t xml:space="preserve">may only </w:t>
            </w:r>
            <w:r w:rsidR="00936586" w:rsidRPr="297187BB">
              <w:rPr>
                <w:rFonts w:ascii="Arial" w:hAnsi="Arial" w:cs="Arial"/>
                <w:sz w:val="20"/>
                <w:szCs w:val="20"/>
              </w:rPr>
              <w:t xml:space="preserve">withhold its consent/terminate if it believes </w:t>
            </w:r>
            <w:r w:rsidR="008155A2" w:rsidRPr="297187BB">
              <w:rPr>
                <w:rFonts w:ascii="Arial" w:hAnsi="Arial" w:cs="Arial"/>
                <w:sz w:val="20"/>
                <w:szCs w:val="20"/>
              </w:rPr>
              <w:t xml:space="preserve">(acting reasonably) that </w:t>
            </w:r>
            <w:r w:rsidR="006177F1" w:rsidRPr="297187BB">
              <w:rPr>
                <w:rFonts w:ascii="Arial" w:hAnsi="Arial" w:cs="Arial"/>
                <w:sz w:val="20"/>
                <w:szCs w:val="20"/>
              </w:rPr>
              <w:t>there is a financial or reputational risk</w:t>
            </w:r>
            <w:r w:rsidR="00677CC4" w:rsidRPr="297187BB">
              <w:rPr>
                <w:rFonts w:ascii="Arial" w:hAnsi="Arial" w:cs="Arial"/>
                <w:sz w:val="20"/>
                <w:szCs w:val="20"/>
              </w:rPr>
              <w:t xml:space="preserve"> to it</w:t>
            </w:r>
            <w:r w:rsidR="006177F1" w:rsidRPr="297187BB">
              <w:rPr>
                <w:rFonts w:ascii="Arial" w:hAnsi="Arial" w:cs="Arial"/>
                <w:sz w:val="20"/>
                <w:szCs w:val="20"/>
              </w:rPr>
              <w:t>.</w:t>
            </w:r>
            <w:r w:rsidR="001B2614" w:rsidRPr="297187BB">
              <w:rPr>
                <w:rFonts w:ascii="Arial" w:hAnsi="Arial" w:cs="Arial"/>
                <w:sz w:val="20"/>
                <w:szCs w:val="20"/>
              </w:rPr>
              <w:t>]</w:t>
            </w:r>
          </w:p>
        </w:tc>
      </w:tr>
      <w:tr w:rsidR="00A53D99" w:rsidRPr="006A219E" w14:paraId="0E70D976" w14:textId="77777777" w:rsidTr="1836634B">
        <w:tc>
          <w:tcPr>
            <w:tcW w:w="3114" w:type="dxa"/>
          </w:tcPr>
          <w:p w14:paraId="1ED3DCF4" w14:textId="3FEDC839" w:rsidR="00A53D99" w:rsidRPr="006A219E" w:rsidRDefault="799A0EA4" w:rsidP="00EF7DEC">
            <w:pPr>
              <w:rPr>
                <w:rFonts w:ascii="Arial" w:hAnsi="Arial" w:cs="Arial"/>
                <w:sz w:val="20"/>
                <w:szCs w:val="20"/>
              </w:rPr>
            </w:pPr>
            <w:r w:rsidRPr="006A219E">
              <w:rPr>
                <w:rFonts w:ascii="Arial" w:hAnsi="Arial" w:cs="Arial"/>
                <w:sz w:val="20"/>
                <w:szCs w:val="20"/>
              </w:rPr>
              <w:t>Warranties/Limits of Liability</w:t>
            </w:r>
          </w:p>
        </w:tc>
        <w:tc>
          <w:tcPr>
            <w:tcW w:w="5902" w:type="dxa"/>
          </w:tcPr>
          <w:p w14:paraId="050E394A" w14:textId="065777FC" w:rsidR="00862CA6" w:rsidRPr="006A219E" w:rsidRDefault="71C777CB" w:rsidP="297187BB">
            <w:pPr>
              <w:spacing w:after="160" w:line="257" w:lineRule="auto"/>
              <w:jc w:val="both"/>
              <w:rPr>
                <w:rFonts w:ascii="Arial" w:eastAsia="Arial" w:hAnsi="Arial" w:cs="Arial"/>
                <w:sz w:val="20"/>
                <w:szCs w:val="20"/>
              </w:rPr>
            </w:pPr>
            <w:r w:rsidRPr="1836634B">
              <w:rPr>
                <w:rFonts w:ascii="Arial" w:hAnsi="Arial" w:cs="Arial"/>
                <w:sz w:val="20"/>
                <w:szCs w:val="20"/>
              </w:rPr>
              <w:t xml:space="preserve">The Company will take sole responsibility for </w:t>
            </w:r>
            <w:r w:rsidR="41153975" w:rsidRPr="1836634B">
              <w:rPr>
                <w:rFonts w:ascii="Arial" w:hAnsi="Arial" w:cs="Arial"/>
                <w:sz w:val="20"/>
                <w:szCs w:val="20"/>
              </w:rPr>
              <w:t>its</w:t>
            </w:r>
            <w:r w:rsidRPr="1836634B">
              <w:rPr>
                <w:rFonts w:ascii="Arial" w:hAnsi="Arial" w:cs="Arial"/>
                <w:sz w:val="20"/>
                <w:szCs w:val="20"/>
              </w:rPr>
              <w:t xml:space="preserve"> use and exploitation of the IP. </w:t>
            </w:r>
            <w:r w:rsidR="5B7FDB53" w:rsidRPr="1836634B">
              <w:rPr>
                <w:rFonts w:ascii="Arial" w:hAnsi="Arial" w:cs="Arial"/>
                <w:sz w:val="20"/>
                <w:szCs w:val="20"/>
              </w:rPr>
              <w:t xml:space="preserve">The </w:t>
            </w:r>
            <w:r w:rsidR="200A6296" w:rsidRPr="1836634B">
              <w:rPr>
                <w:rFonts w:ascii="Arial" w:hAnsi="Arial" w:cs="Arial"/>
                <w:sz w:val="20"/>
                <w:szCs w:val="20"/>
              </w:rPr>
              <w:t>C</w:t>
            </w:r>
            <w:r w:rsidR="5B7FDB53" w:rsidRPr="1836634B">
              <w:rPr>
                <w:rFonts w:ascii="Arial" w:hAnsi="Arial" w:cs="Arial"/>
                <w:sz w:val="20"/>
                <w:szCs w:val="20"/>
              </w:rPr>
              <w:t>ompany will protect the University from claims s</w:t>
            </w:r>
            <w:r w:rsidR="3CF6AEED" w:rsidRPr="1836634B">
              <w:rPr>
                <w:rFonts w:ascii="Arial" w:hAnsi="Arial" w:cs="Arial"/>
                <w:sz w:val="20"/>
                <w:szCs w:val="20"/>
              </w:rPr>
              <w:t xml:space="preserve">uffered by the University </w:t>
            </w:r>
            <w:proofErr w:type="gramStart"/>
            <w:r w:rsidR="3CF6AEED" w:rsidRPr="1836634B">
              <w:rPr>
                <w:rFonts w:ascii="Arial" w:hAnsi="Arial" w:cs="Arial"/>
                <w:sz w:val="20"/>
                <w:szCs w:val="20"/>
              </w:rPr>
              <w:t>as a result of</w:t>
            </w:r>
            <w:proofErr w:type="gramEnd"/>
            <w:r w:rsidR="3CF6AEED" w:rsidRPr="1836634B">
              <w:rPr>
                <w:rFonts w:ascii="Arial" w:hAnsi="Arial" w:cs="Arial"/>
                <w:sz w:val="20"/>
                <w:szCs w:val="20"/>
              </w:rPr>
              <w:t xml:space="preserve"> Company’s use and exploitation of the IP.</w:t>
            </w:r>
            <w:r w:rsidR="3D9F7D6F" w:rsidRPr="1836634B">
              <w:rPr>
                <w:rFonts w:ascii="Arial" w:hAnsi="Arial" w:cs="Arial"/>
                <w:sz w:val="20"/>
                <w:szCs w:val="20"/>
              </w:rPr>
              <w:t xml:space="preserve"> </w:t>
            </w:r>
            <w:r w:rsidR="004E46CC" w:rsidRPr="781A43F2">
              <w:rPr>
                <w:rFonts w:ascii="Arial" w:hAnsi="Arial" w:cs="Arial"/>
                <w:sz w:val="20"/>
                <w:szCs w:val="20"/>
              </w:rPr>
              <w:t>[</w:t>
            </w:r>
            <w:r w:rsidR="6739990A" w:rsidRPr="781A43F2">
              <w:rPr>
                <w:rFonts w:ascii="Arial" w:eastAsia="Arial" w:hAnsi="Arial" w:cs="Arial"/>
                <w:sz w:val="20"/>
                <w:szCs w:val="20"/>
              </w:rPr>
              <w:t>The University will not warrant that exploitation of the IP will not infringe third party IP]</w:t>
            </w:r>
            <w:r w:rsidR="62C05428" w:rsidRPr="781A43F2">
              <w:rPr>
                <w:rFonts w:ascii="Arial" w:eastAsia="Arial" w:hAnsi="Arial" w:cs="Arial"/>
                <w:sz w:val="20"/>
                <w:szCs w:val="20"/>
              </w:rPr>
              <w:t>.</w:t>
            </w:r>
          </w:p>
          <w:p w14:paraId="4AA6C9F7" w14:textId="76784C7B" w:rsidR="00862CA6" w:rsidRPr="006A219E" w:rsidRDefault="00B07213" w:rsidP="297187BB">
            <w:pPr>
              <w:spacing w:after="160" w:line="257" w:lineRule="auto"/>
              <w:jc w:val="both"/>
              <w:rPr>
                <w:rFonts w:ascii="Arial" w:eastAsia="Arial" w:hAnsi="Arial" w:cs="Arial"/>
                <w:sz w:val="20"/>
                <w:szCs w:val="20"/>
              </w:rPr>
            </w:pPr>
            <w:r w:rsidRPr="297187BB">
              <w:rPr>
                <w:rFonts w:ascii="Arial" w:eastAsia="Arial" w:hAnsi="Arial" w:cs="Arial"/>
                <w:sz w:val="20"/>
                <w:szCs w:val="20"/>
              </w:rPr>
              <w:t>[</w:t>
            </w:r>
            <w:r w:rsidR="7514AD52" w:rsidRPr="297187BB">
              <w:rPr>
                <w:rFonts w:ascii="Arial" w:eastAsia="Arial" w:hAnsi="Arial" w:cs="Arial"/>
                <w:sz w:val="20"/>
                <w:szCs w:val="20"/>
              </w:rPr>
              <w:t>The University’s liability for all indirect/consequential losses will be excluded and its aggregate liability capped in total at [ £</w:t>
            </w:r>
            <w:proofErr w:type="gramStart"/>
            <w:r w:rsidR="4710DAB5" w:rsidRPr="297187BB">
              <w:rPr>
                <w:rFonts w:ascii="Arial" w:eastAsia="Arial" w:hAnsi="Arial" w:cs="Arial"/>
                <w:sz w:val="20"/>
                <w:szCs w:val="20"/>
              </w:rPr>
              <w:t>x</w:t>
            </w:r>
            <w:r w:rsidR="7514AD52" w:rsidRPr="297187BB">
              <w:rPr>
                <w:rFonts w:ascii="Arial" w:eastAsia="Arial" w:hAnsi="Arial" w:cs="Arial"/>
                <w:sz w:val="20"/>
                <w:szCs w:val="20"/>
              </w:rPr>
              <w:t xml:space="preserve"> ]</w:t>
            </w:r>
            <w:proofErr w:type="gramEnd"/>
            <w:r w:rsidR="7514AD52" w:rsidRPr="297187BB">
              <w:rPr>
                <w:rFonts w:ascii="Arial" w:eastAsia="Arial" w:hAnsi="Arial" w:cs="Arial"/>
                <w:sz w:val="20"/>
                <w:szCs w:val="20"/>
              </w:rPr>
              <w:t xml:space="preserve"> OR [no more than the total income received by it under the Licence Agreement in the 6 years leading up to liability arising)] as far as the law permits.</w:t>
            </w:r>
            <w:r w:rsidRPr="297187BB">
              <w:rPr>
                <w:rFonts w:ascii="Arial" w:eastAsia="Arial" w:hAnsi="Arial" w:cs="Arial"/>
                <w:sz w:val="20"/>
                <w:szCs w:val="20"/>
              </w:rPr>
              <w:t>]</w:t>
            </w:r>
          </w:p>
          <w:p w14:paraId="40D0343D" w14:textId="5BA7DD80" w:rsidR="00862CA6" w:rsidRPr="006A219E" w:rsidRDefault="7514AD52" w:rsidP="297187BB">
            <w:pPr>
              <w:jc w:val="both"/>
              <w:rPr>
                <w:rFonts w:ascii="Arial" w:eastAsia="Arial" w:hAnsi="Arial" w:cs="Arial"/>
                <w:sz w:val="20"/>
                <w:szCs w:val="20"/>
              </w:rPr>
            </w:pPr>
            <w:r w:rsidRPr="297187BB">
              <w:rPr>
                <w:rFonts w:ascii="Arial" w:eastAsia="Arial" w:hAnsi="Arial" w:cs="Arial"/>
                <w:sz w:val="20"/>
                <w:szCs w:val="20"/>
              </w:rPr>
              <w:lastRenderedPageBreak/>
              <w:t xml:space="preserve">The Company will indemnify the University for third party claims suffered by the University </w:t>
            </w:r>
            <w:proofErr w:type="gramStart"/>
            <w:r w:rsidRPr="297187BB">
              <w:rPr>
                <w:rFonts w:ascii="Arial" w:eastAsia="Arial" w:hAnsi="Arial" w:cs="Arial"/>
                <w:sz w:val="20"/>
                <w:szCs w:val="20"/>
              </w:rPr>
              <w:t>as a result of</w:t>
            </w:r>
            <w:proofErr w:type="gramEnd"/>
            <w:r w:rsidRPr="297187BB">
              <w:rPr>
                <w:rFonts w:ascii="Arial" w:eastAsia="Arial" w:hAnsi="Arial" w:cs="Arial"/>
                <w:sz w:val="20"/>
                <w:szCs w:val="20"/>
              </w:rPr>
              <w:t xml:space="preserve"> the Company’s exploitation of the IP</w:t>
            </w:r>
          </w:p>
        </w:tc>
      </w:tr>
      <w:tr w:rsidR="005F61A0" w:rsidRPr="006A219E" w14:paraId="208AEB0A" w14:textId="77777777" w:rsidTr="1836634B">
        <w:tc>
          <w:tcPr>
            <w:tcW w:w="3114" w:type="dxa"/>
          </w:tcPr>
          <w:p w14:paraId="1C62B747" w14:textId="3D906543" w:rsidR="005F61A0" w:rsidRPr="006A219E" w:rsidRDefault="000A16BA" w:rsidP="00EF7DEC">
            <w:pPr>
              <w:rPr>
                <w:rFonts w:ascii="Arial" w:hAnsi="Arial" w:cs="Arial"/>
                <w:sz w:val="20"/>
                <w:szCs w:val="20"/>
              </w:rPr>
            </w:pPr>
            <w:r>
              <w:rPr>
                <w:rFonts w:ascii="Arial" w:hAnsi="Arial" w:cs="Arial"/>
                <w:sz w:val="20"/>
                <w:szCs w:val="20"/>
              </w:rPr>
              <w:lastRenderedPageBreak/>
              <w:t>Insurance</w:t>
            </w:r>
          </w:p>
        </w:tc>
        <w:tc>
          <w:tcPr>
            <w:tcW w:w="5902" w:type="dxa"/>
          </w:tcPr>
          <w:p w14:paraId="121DE946" w14:textId="1A8B38D1" w:rsidR="005F61A0" w:rsidRPr="006A219E" w:rsidRDefault="000A16BA" w:rsidP="297187BB">
            <w:pPr>
              <w:jc w:val="both"/>
              <w:rPr>
                <w:rFonts w:ascii="Arial" w:hAnsi="Arial" w:cs="Arial"/>
                <w:sz w:val="20"/>
                <w:szCs w:val="20"/>
              </w:rPr>
            </w:pPr>
            <w:r w:rsidRPr="297187BB">
              <w:rPr>
                <w:rFonts w:ascii="Arial" w:hAnsi="Arial" w:cs="Arial"/>
                <w:sz w:val="20"/>
                <w:szCs w:val="20"/>
              </w:rPr>
              <w:t>The University will require the Company to maintain appropriate insurances in relation to the Licence Agreement.</w:t>
            </w:r>
          </w:p>
        </w:tc>
      </w:tr>
      <w:tr w:rsidR="00077BE8" w:rsidRPr="006A219E" w14:paraId="14D3A212" w14:textId="77777777" w:rsidTr="1836634B">
        <w:tc>
          <w:tcPr>
            <w:tcW w:w="3114" w:type="dxa"/>
          </w:tcPr>
          <w:p w14:paraId="65BDCDA8" w14:textId="1B0911C8" w:rsidR="00077BE8" w:rsidRPr="006A219E" w:rsidRDefault="00EF1DF7" w:rsidP="297187BB">
            <w:pPr>
              <w:rPr>
                <w:rFonts w:ascii="Arial" w:hAnsi="Arial" w:cs="Arial"/>
                <w:sz w:val="20"/>
                <w:szCs w:val="20"/>
              </w:rPr>
            </w:pPr>
            <w:r w:rsidRPr="297187BB">
              <w:rPr>
                <w:rFonts w:ascii="Arial" w:hAnsi="Arial" w:cs="Arial"/>
                <w:sz w:val="20"/>
                <w:szCs w:val="20"/>
              </w:rPr>
              <w:t>Governing Law/Jurisdiction</w:t>
            </w:r>
          </w:p>
        </w:tc>
        <w:tc>
          <w:tcPr>
            <w:tcW w:w="5902" w:type="dxa"/>
          </w:tcPr>
          <w:p w14:paraId="3D879108" w14:textId="79BBDD8E" w:rsidR="00077BE8" w:rsidRPr="006A219E" w:rsidRDefault="008D3B55" w:rsidP="297187BB">
            <w:pPr>
              <w:jc w:val="both"/>
              <w:rPr>
                <w:rFonts w:ascii="Arial" w:hAnsi="Arial" w:cs="Arial"/>
                <w:sz w:val="20"/>
                <w:szCs w:val="20"/>
              </w:rPr>
            </w:pPr>
            <w:r w:rsidRPr="6B4030D5">
              <w:rPr>
                <w:rFonts w:ascii="Arial" w:hAnsi="Arial" w:cs="Arial"/>
                <w:sz w:val="20"/>
                <w:szCs w:val="20"/>
              </w:rPr>
              <w:t>The law</w:t>
            </w:r>
            <w:r w:rsidR="00B07213" w:rsidRPr="6B4030D5">
              <w:rPr>
                <w:rFonts w:ascii="Arial" w:hAnsi="Arial" w:cs="Arial"/>
                <w:sz w:val="20"/>
                <w:szCs w:val="20"/>
              </w:rPr>
              <w:t>s</w:t>
            </w:r>
            <w:r w:rsidRPr="6B4030D5">
              <w:rPr>
                <w:rFonts w:ascii="Arial" w:hAnsi="Arial" w:cs="Arial"/>
                <w:sz w:val="20"/>
                <w:szCs w:val="20"/>
              </w:rPr>
              <w:t xml:space="preserve"> of England </w:t>
            </w:r>
            <w:r w:rsidR="00B07213" w:rsidRPr="6B4030D5">
              <w:rPr>
                <w:rFonts w:ascii="Arial" w:hAnsi="Arial" w:cs="Arial"/>
                <w:sz w:val="20"/>
                <w:szCs w:val="20"/>
              </w:rPr>
              <w:t xml:space="preserve">and Wales </w:t>
            </w:r>
            <w:r w:rsidR="00EF1DF7" w:rsidRPr="6B4030D5">
              <w:rPr>
                <w:rFonts w:ascii="Arial" w:hAnsi="Arial" w:cs="Arial"/>
                <w:sz w:val="20"/>
                <w:szCs w:val="20"/>
              </w:rPr>
              <w:t xml:space="preserve">and </w:t>
            </w:r>
            <w:r w:rsidR="00B45948" w:rsidRPr="6B4030D5">
              <w:rPr>
                <w:rFonts w:ascii="Arial" w:hAnsi="Arial" w:cs="Arial"/>
                <w:sz w:val="20"/>
                <w:szCs w:val="20"/>
              </w:rPr>
              <w:t xml:space="preserve">exclusive </w:t>
            </w:r>
            <w:r w:rsidR="00EF1DF7" w:rsidRPr="6B4030D5">
              <w:rPr>
                <w:rFonts w:ascii="Arial" w:hAnsi="Arial" w:cs="Arial"/>
                <w:sz w:val="20"/>
                <w:szCs w:val="20"/>
              </w:rPr>
              <w:t>jurisdiction of the English</w:t>
            </w:r>
            <w:r w:rsidRPr="6B4030D5">
              <w:rPr>
                <w:rFonts w:ascii="Arial" w:hAnsi="Arial" w:cs="Arial"/>
                <w:sz w:val="20"/>
                <w:szCs w:val="20"/>
              </w:rPr>
              <w:t xml:space="preserve"> </w:t>
            </w:r>
            <w:r w:rsidR="00B07213" w:rsidRPr="6B4030D5">
              <w:rPr>
                <w:rFonts w:ascii="Arial" w:hAnsi="Arial" w:cs="Arial"/>
                <w:sz w:val="20"/>
                <w:szCs w:val="20"/>
              </w:rPr>
              <w:t xml:space="preserve">and Welsh </w:t>
            </w:r>
            <w:r w:rsidR="00EF1DF7" w:rsidRPr="6B4030D5">
              <w:rPr>
                <w:rFonts w:ascii="Arial" w:hAnsi="Arial" w:cs="Arial"/>
                <w:sz w:val="20"/>
                <w:szCs w:val="20"/>
              </w:rPr>
              <w:t>courts.</w:t>
            </w:r>
          </w:p>
        </w:tc>
      </w:tr>
      <w:tr w:rsidR="00175686" w:rsidRPr="006A219E" w14:paraId="05BC2C12" w14:textId="77777777" w:rsidTr="1836634B">
        <w:tc>
          <w:tcPr>
            <w:tcW w:w="3114" w:type="dxa"/>
          </w:tcPr>
          <w:p w14:paraId="05192787" w14:textId="59C5DC15" w:rsidR="00175686" w:rsidRPr="006A219E" w:rsidRDefault="00175686" w:rsidP="00EF7DEC">
            <w:pPr>
              <w:rPr>
                <w:rFonts w:ascii="Arial" w:hAnsi="Arial" w:cs="Arial"/>
                <w:sz w:val="20"/>
                <w:szCs w:val="20"/>
              </w:rPr>
            </w:pPr>
            <w:r w:rsidRPr="006A219E">
              <w:rPr>
                <w:rFonts w:ascii="Arial" w:hAnsi="Arial" w:cs="Arial"/>
                <w:sz w:val="20"/>
                <w:szCs w:val="20"/>
              </w:rPr>
              <w:t>Other:</w:t>
            </w:r>
          </w:p>
        </w:tc>
        <w:tc>
          <w:tcPr>
            <w:tcW w:w="5902" w:type="dxa"/>
          </w:tcPr>
          <w:p w14:paraId="079B32A9" w14:textId="4C56189F" w:rsidR="00FA1D2B" w:rsidRDefault="54B002C2" w:rsidP="00FA1D2B">
            <w:pPr>
              <w:jc w:val="both"/>
              <w:rPr>
                <w:rFonts w:ascii="Arial" w:hAnsi="Arial" w:cs="Arial"/>
                <w:sz w:val="20"/>
                <w:szCs w:val="20"/>
              </w:rPr>
            </w:pPr>
            <w:r w:rsidRPr="006A219E">
              <w:rPr>
                <w:rFonts w:ascii="Arial" w:hAnsi="Arial" w:cs="Arial"/>
                <w:sz w:val="20"/>
                <w:szCs w:val="20"/>
              </w:rPr>
              <w:t>[</w:t>
            </w:r>
            <w:r w:rsidRPr="006A219E">
              <w:rPr>
                <w:rFonts w:ascii="Arial" w:hAnsi="Arial" w:cs="Arial"/>
                <w:i/>
                <w:iCs/>
                <w:sz w:val="20"/>
                <w:szCs w:val="20"/>
              </w:rPr>
              <w:t>Insert here any other main commercial terms for the proposed Licence Agreement, e.g. future patent prosecution/maintenance – who will control, consultation with other party</w:t>
            </w:r>
            <w:r w:rsidR="0DEC6836" w:rsidRPr="72DC41E1">
              <w:rPr>
                <w:rFonts w:ascii="Arial" w:hAnsi="Arial" w:cs="Arial"/>
                <w:i/>
                <w:iCs/>
                <w:sz w:val="20"/>
                <w:szCs w:val="20"/>
              </w:rPr>
              <w:t xml:space="preserve">, technology </w:t>
            </w:r>
            <w:r w:rsidR="0DEC6836" w:rsidRPr="36B58E3E">
              <w:rPr>
                <w:rFonts w:ascii="Arial" w:hAnsi="Arial" w:cs="Arial"/>
                <w:i/>
                <w:iCs/>
                <w:sz w:val="20"/>
                <w:szCs w:val="20"/>
              </w:rPr>
              <w:t>improvements</w:t>
            </w:r>
            <w:r w:rsidRPr="006A219E">
              <w:rPr>
                <w:rFonts w:ascii="Arial" w:hAnsi="Arial" w:cs="Arial"/>
                <w:i/>
                <w:iCs/>
                <w:sz w:val="20"/>
                <w:szCs w:val="20"/>
              </w:rPr>
              <w:t xml:space="preserve"> etc</w:t>
            </w:r>
            <w:r w:rsidRPr="006A219E">
              <w:rPr>
                <w:rFonts w:ascii="Arial" w:hAnsi="Arial" w:cs="Arial"/>
                <w:sz w:val="20"/>
                <w:szCs w:val="20"/>
              </w:rPr>
              <w:t>].</w:t>
            </w:r>
          </w:p>
          <w:p w14:paraId="310E1EB1" w14:textId="4520B248" w:rsidR="00FA1D2B" w:rsidRPr="006C4018" w:rsidRDefault="00FA1D2B" w:rsidP="00D350DC">
            <w:pPr>
              <w:jc w:val="both"/>
              <w:rPr>
                <w:rFonts w:ascii="Arial" w:hAnsi="Arial" w:cs="Arial"/>
                <w:sz w:val="20"/>
                <w:szCs w:val="20"/>
              </w:rPr>
            </w:pPr>
          </w:p>
        </w:tc>
      </w:tr>
    </w:tbl>
    <w:p w14:paraId="42196FD0" w14:textId="77777777" w:rsidR="00EF7DEC" w:rsidRPr="00B50878" w:rsidRDefault="00EF7DEC" w:rsidP="0074532B">
      <w:pPr>
        <w:pStyle w:val="CollapsibleLevel1"/>
        <w:numPr>
          <w:ilvl w:val="0"/>
          <w:numId w:val="0"/>
        </w:numPr>
        <w:rPr>
          <w:rFonts w:ascii="Arial" w:hAnsi="Arial" w:cs="Arial"/>
          <w:sz w:val="20"/>
          <w:szCs w:val="20"/>
        </w:rPr>
      </w:pPr>
    </w:p>
    <w:p w14:paraId="25E2F7E0" w14:textId="7EB89D83" w:rsidR="506B39BC" w:rsidRDefault="3EE987F8" w:rsidP="506B39BC">
      <w:pPr>
        <w:pStyle w:val="CollapsibleLevel1"/>
        <w:rPr>
          <w:rFonts w:ascii="Arial" w:hAnsi="Arial" w:cs="Arial"/>
          <w:sz w:val="20"/>
          <w:szCs w:val="20"/>
        </w:rPr>
      </w:pPr>
      <w:r w:rsidRPr="7F9CDC62">
        <w:rPr>
          <w:rFonts w:ascii="Arial" w:hAnsi="Arial" w:cs="Arial"/>
          <w:sz w:val="20"/>
          <w:szCs w:val="20"/>
        </w:rPr>
        <w:t>Other clauses forming part of the Licence Agreement</w:t>
      </w:r>
    </w:p>
    <w:p w14:paraId="7ABF8477" w14:textId="779DAEB2" w:rsidR="00640F91" w:rsidRPr="00B50878" w:rsidRDefault="0074532B" w:rsidP="297187BB">
      <w:pPr>
        <w:jc w:val="both"/>
        <w:rPr>
          <w:rFonts w:ascii="Arial" w:hAnsi="Arial" w:cs="Arial"/>
          <w:sz w:val="20"/>
          <w:szCs w:val="20"/>
        </w:rPr>
      </w:pPr>
      <w:r w:rsidRPr="297187BB">
        <w:rPr>
          <w:rFonts w:ascii="Arial" w:hAnsi="Arial" w:cs="Arial"/>
          <w:sz w:val="20"/>
          <w:szCs w:val="20"/>
        </w:rPr>
        <w:t xml:space="preserve">The Parties envisage that the Licence Agreement </w:t>
      </w:r>
      <w:r w:rsidR="00A30DAC" w:rsidRPr="297187BB">
        <w:rPr>
          <w:rFonts w:ascii="Arial" w:hAnsi="Arial" w:cs="Arial"/>
          <w:sz w:val="20"/>
          <w:szCs w:val="20"/>
        </w:rPr>
        <w:t xml:space="preserve">may also include other </w:t>
      </w:r>
      <w:r w:rsidR="00B51738" w:rsidRPr="297187BB">
        <w:rPr>
          <w:rFonts w:ascii="Arial" w:hAnsi="Arial" w:cs="Arial"/>
          <w:sz w:val="20"/>
          <w:szCs w:val="20"/>
        </w:rPr>
        <w:t>terms</w:t>
      </w:r>
      <w:r w:rsidR="00A30DAC" w:rsidRPr="297187BB">
        <w:rPr>
          <w:rFonts w:ascii="Arial" w:hAnsi="Arial" w:cs="Arial"/>
          <w:sz w:val="20"/>
          <w:szCs w:val="20"/>
        </w:rPr>
        <w:t>, which may include, without limitation, [</w:t>
      </w:r>
      <w:r w:rsidR="00257D96" w:rsidRPr="297187BB">
        <w:rPr>
          <w:rFonts w:ascii="Arial" w:hAnsi="Arial" w:cs="Arial"/>
          <w:i/>
          <w:iCs/>
          <w:sz w:val="20"/>
          <w:szCs w:val="20"/>
        </w:rPr>
        <w:t xml:space="preserve">insert other terms </w:t>
      </w:r>
      <w:r w:rsidR="001F7279" w:rsidRPr="297187BB">
        <w:rPr>
          <w:rFonts w:ascii="Arial" w:hAnsi="Arial" w:cs="Arial"/>
          <w:i/>
          <w:iCs/>
          <w:sz w:val="20"/>
          <w:szCs w:val="20"/>
        </w:rPr>
        <w:t>to be included in the Licence Agreement</w:t>
      </w:r>
      <w:r w:rsidR="00282C53" w:rsidRPr="297187BB">
        <w:rPr>
          <w:rFonts w:ascii="Arial" w:hAnsi="Arial" w:cs="Arial"/>
          <w:i/>
          <w:iCs/>
          <w:sz w:val="20"/>
          <w:szCs w:val="20"/>
        </w:rPr>
        <w:t xml:space="preserve">. For example, </w:t>
      </w:r>
      <w:r w:rsidR="003904AC" w:rsidRPr="297187BB">
        <w:rPr>
          <w:rFonts w:ascii="Arial" w:hAnsi="Arial" w:cs="Arial"/>
          <w:i/>
          <w:iCs/>
          <w:sz w:val="20"/>
          <w:szCs w:val="20"/>
        </w:rPr>
        <w:t xml:space="preserve">term of the </w:t>
      </w:r>
      <w:r w:rsidR="00E41241" w:rsidRPr="297187BB">
        <w:rPr>
          <w:rFonts w:ascii="Arial" w:hAnsi="Arial" w:cs="Arial"/>
          <w:i/>
          <w:iCs/>
          <w:sz w:val="20"/>
          <w:szCs w:val="20"/>
        </w:rPr>
        <w:t xml:space="preserve">Licence Agreement, </w:t>
      </w:r>
      <w:r w:rsidR="002E0078" w:rsidRPr="297187BB">
        <w:rPr>
          <w:rFonts w:ascii="Arial" w:hAnsi="Arial" w:cs="Arial"/>
          <w:i/>
          <w:iCs/>
          <w:sz w:val="20"/>
          <w:szCs w:val="20"/>
        </w:rPr>
        <w:t xml:space="preserve">obligations </w:t>
      </w:r>
      <w:r w:rsidR="00FC7DFB" w:rsidRPr="297187BB">
        <w:rPr>
          <w:rFonts w:ascii="Arial" w:hAnsi="Arial" w:cs="Arial"/>
          <w:i/>
          <w:iCs/>
          <w:sz w:val="20"/>
          <w:szCs w:val="20"/>
        </w:rPr>
        <w:t xml:space="preserve">of </w:t>
      </w:r>
      <w:r w:rsidR="00206358" w:rsidRPr="297187BB">
        <w:rPr>
          <w:rFonts w:ascii="Arial" w:hAnsi="Arial" w:cs="Arial"/>
          <w:i/>
          <w:iCs/>
          <w:sz w:val="20"/>
          <w:szCs w:val="20"/>
        </w:rPr>
        <w:t xml:space="preserve">the </w:t>
      </w:r>
      <w:r w:rsidR="00FC7DFB" w:rsidRPr="297187BB">
        <w:rPr>
          <w:rFonts w:ascii="Arial" w:hAnsi="Arial" w:cs="Arial"/>
          <w:i/>
          <w:iCs/>
          <w:sz w:val="20"/>
          <w:szCs w:val="20"/>
        </w:rPr>
        <w:t>University as licensor,</w:t>
      </w:r>
      <w:r w:rsidR="004D6823" w:rsidRPr="297187BB">
        <w:rPr>
          <w:rFonts w:ascii="Arial" w:hAnsi="Arial" w:cs="Arial"/>
          <w:i/>
          <w:iCs/>
          <w:sz w:val="20"/>
          <w:szCs w:val="20"/>
        </w:rPr>
        <w:t xml:space="preserve"> </w:t>
      </w:r>
      <w:r w:rsidR="00BA7475" w:rsidRPr="297187BB">
        <w:rPr>
          <w:rFonts w:ascii="Arial" w:hAnsi="Arial" w:cs="Arial"/>
          <w:i/>
          <w:iCs/>
          <w:sz w:val="20"/>
          <w:szCs w:val="20"/>
        </w:rPr>
        <w:t>obligations of the Company as licens</w:t>
      </w:r>
      <w:r w:rsidR="0042432B" w:rsidRPr="297187BB">
        <w:rPr>
          <w:rFonts w:ascii="Arial" w:hAnsi="Arial" w:cs="Arial"/>
          <w:i/>
          <w:iCs/>
          <w:sz w:val="20"/>
          <w:szCs w:val="20"/>
        </w:rPr>
        <w:t>ee</w:t>
      </w:r>
      <w:r w:rsidR="00BA7475" w:rsidRPr="297187BB">
        <w:rPr>
          <w:rFonts w:ascii="Arial" w:hAnsi="Arial" w:cs="Arial"/>
          <w:i/>
          <w:iCs/>
          <w:sz w:val="20"/>
          <w:szCs w:val="20"/>
        </w:rPr>
        <w:t xml:space="preserve">, </w:t>
      </w:r>
      <w:r w:rsidR="1B5C87F2" w:rsidRPr="297187BB">
        <w:rPr>
          <w:rFonts w:ascii="Arial" w:hAnsi="Arial" w:cs="Arial"/>
          <w:i/>
          <w:iCs/>
          <w:sz w:val="20"/>
          <w:szCs w:val="20"/>
        </w:rPr>
        <w:t>quality control,</w:t>
      </w:r>
      <w:r w:rsidR="00525A6F" w:rsidRPr="297187BB">
        <w:rPr>
          <w:rFonts w:ascii="Arial" w:hAnsi="Arial" w:cs="Arial"/>
          <w:i/>
          <w:iCs/>
          <w:sz w:val="20"/>
          <w:szCs w:val="20"/>
        </w:rPr>
        <w:t xml:space="preserve"> any technical support services/provision of key personnel: to include time/days allocated and details of services to be provided and how expenses will be paid.</w:t>
      </w:r>
      <w:r w:rsidR="1B5C87F2" w:rsidRPr="297187BB">
        <w:rPr>
          <w:rFonts w:ascii="Arial" w:hAnsi="Arial" w:cs="Arial"/>
          <w:i/>
          <w:iCs/>
          <w:sz w:val="20"/>
          <w:szCs w:val="20"/>
        </w:rPr>
        <w:t xml:space="preserve"> </w:t>
      </w:r>
      <w:r w:rsidR="0311D2EF" w:rsidRPr="297187BB">
        <w:rPr>
          <w:rFonts w:ascii="Arial" w:hAnsi="Arial" w:cs="Arial"/>
          <w:i/>
          <w:iCs/>
          <w:sz w:val="20"/>
          <w:szCs w:val="20"/>
        </w:rPr>
        <w:t>insurance</w:t>
      </w:r>
      <w:r w:rsidR="6D05A57E" w:rsidRPr="297187BB">
        <w:rPr>
          <w:rFonts w:ascii="Arial" w:hAnsi="Arial" w:cs="Arial"/>
          <w:i/>
          <w:iCs/>
          <w:sz w:val="20"/>
          <w:szCs w:val="20"/>
        </w:rPr>
        <w:t xml:space="preserve"> provisions</w:t>
      </w:r>
      <w:r w:rsidR="0311D2EF" w:rsidRPr="297187BB">
        <w:rPr>
          <w:rFonts w:ascii="Arial" w:hAnsi="Arial" w:cs="Arial"/>
          <w:i/>
          <w:iCs/>
          <w:sz w:val="20"/>
          <w:szCs w:val="20"/>
        </w:rPr>
        <w:t>,</w:t>
      </w:r>
      <w:r w:rsidR="2519650C" w:rsidRPr="297187BB">
        <w:rPr>
          <w:rFonts w:ascii="Arial" w:hAnsi="Arial" w:cs="Arial"/>
          <w:i/>
          <w:iCs/>
          <w:sz w:val="20"/>
          <w:szCs w:val="20"/>
        </w:rPr>
        <w:t xml:space="preserve"> </w:t>
      </w:r>
      <w:r w:rsidR="7F7BCEF8" w:rsidRPr="297187BB">
        <w:rPr>
          <w:rFonts w:ascii="Arial" w:hAnsi="Arial" w:cs="Arial"/>
          <w:i/>
          <w:iCs/>
          <w:sz w:val="20"/>
          <w:szCs w:val="20"/>
        </w:rPr>
        <w:t>preconditions of NSI Act and Export Control</w:t>
      </w:r>
      <w:r w:rsidR="38E7C179" w:rsidRPr="297187BB">
        <w:rPr>
          <w:rFonts w:ascii="Arial" w:hAnsi="Arial" w:cs="Arial"/>
          <w:i/>
          <w:iCs/>
          <w:sz w:val="20"/>
          <w:szCs w:val="20"/>
        </w:rPr>
        <w:t xml:space="preserve"> Act</w:t>
      </w:r>
      <w:r w:rsidR="7F7BCEF8" w:rsidRPr="297187BB">
        <w:rPr>
          <w:rFonts w:ascii="Arial" w:hAnsi="Arial" w:cs="Arial"/>
          <w:i/>
          <w:iCs/>
          <w:sz w:val="20"/>
          <w:szCs w:val="20"/>
        </w:rPr>
        <w:t>,</w:t>
      </w:r>
      <w:r w:rsidR="0311D2EF" w:rsidRPr="297187BB">
        <w:rPr>
          <w:rFonts w:ascii="Arial" w:hAnsi="Arial" w:cs="Arial"/>
          <w:i/>
          <w:iCs/>
          <w:sz w:val="20"/>
          <w:szCs w:val="20"/>
        </w:rPr>
        <w:t xml:space="preserve"> </w:t>
      </w:r>
      <w:r w:rsidR="00491E6B" w:rsidRPr="297187BB">
        <w:rPr>
          <w:rFonts w:ascii="Arial" w:hAnsi="Arial" w:cs="Arial"/>
          <w:i/>
          <w:iCs/>
          <w:sz w:val="20"/>
          <w:szCs w:val="20"/>
        </w:rPr>
        <w:t xml:space="preserve">dispute resolution procedures, ownership of IP developed </w:t>
      </w:r>
      <w:r w:rsidR="00CD4199" w:rsidRPr="297187BB">
        <w:rPr>
          <w:rFonts w:ascii="Arial" w:hAnsi="Arial" w:cs="Arial"/>
          <w:i/>
          <w:iCs/>
          <w:sz w:val="20"/>
          <w:szCs w:val="20"/>
        </w:rPr>
        <w:t>by the Company under the Licence Agreement</w:t>
      </w:r>
      <w:r w:rsidR="0C2CD2E0" w:rsidRPr="297187BB">
        <w:rPr>
          <w:rFonts w:ascii="Arial" w:hAnsi="Arial" w:cs="Arial"/>
          <w:i/>
          <w:iCs/>
          <w:sz w:val="20"/>
          <w:szCs w:val="20"/>
        </w:rPr>
        <w:t xml:space="preserve"> and any associated licence back terms (for </w:t>
      </w:r>
      <w:proofErr w:type="gramStart"/>
      <w:r w:rsidR="0C2CD2E0" w:rsidRPr="297187BB">
        <w:rPr>
          <w:rFonts w:ascii="Arial" w:hAnsi="Arial" w:cs="Arial"/>
          <w:i/>
          <w:iCs/>
          <w:sz w:val="20"/>
          <w:szCs w:val="20"/>
        </w:rPr>
        <w:t>University</w:t>
      </w:r>
      <w:proofErr w:type="gramEnd"/>
      <w:r w:rsidR="0C2CD2E0" w:rsidRPr="297187BB">
        <w:rPr>
          <w:rFonts w:ascii="Arial" w:hAnsi="Arial" w:cs="Arial"/>
          <w:i/>
          <w:iCs/>
          <w:sz w:val="20"/>
          <w:szCs w:val="20"/>
        </w:rPr>
        <w:t xml:space="preserve"> reserved rights</w:t>
      </w:r>
      <w:r w:rsidR="19A947C0" w:rsidRPr="297187BB">
        <w:rPr>
          <w:rFonts w:ascii="Arial" w:hAnsi="Arial" w:cs="Arial"/>
          <w:i/>
          <w:iCs/>
          <w:sz w:val="20"/>
          <w:szCs w:val="20"/>
        </w:rPr>
        <w:t>)</w:t>
      </w:r>
      <w:r w:rsidR="00061362" w:rsidRPr="297187BB">
        <w:rPr>
          <w:rFonts w:ascii="Arial" w:hAnsi="Arial" w:cs="Arial"/>
          <w:i/>
          <w:iCs/>
          <w:sz w:val="20"/>
          <w:szCs w:val="20"/>
        </w:rPr>
        <w:t xml:space="preserve">, </w:t>
      </w:r>
      <w:r w:rsidR="00CD4199" w:rsidRPr="297187BB">
        <w:rPr>
          <w:rFonts w:ascii="Arial" w:hAnsi="Arial" w:cs="Arial"/>
          <w:i/>
          <w:iCs/>
          <w:sz w:val="20"/>
          <w:szCs w:val="20"/>
        </w:rPr>
        <w:t>confidentiality</w:t>
      </w:r>
      <w:r w:rsidR="001D58E8" w:rsidRPr="297187BB">
        <w:rPr>
          <w:rFonts w:ascii="Arial" w:hAnsi="Arial" w:cs="Arial"/>
          <w:i/>
          <w:iCs/>
          <w:sz w:val="20"/>
          <w:szCs w:val="20"/>
        </w:rPr>
        <w:t>,</w:t>
      </w:r>
      <w:r w:rsidR="00CD4199" w:rsidRPr="297187BB">
        <w:rPr>
          <w:rFonts w:ascii="Arial" w:hAnsi="Arial" w:cs="Arial"/>
          <w:i/>
          <w:iCs/>
          <w:sz w:val="20"/>
          <w:szCs w:val="20"/>
        </w:rPr>
        <w:t xml:space="preserve"> termination </w:t>
      </w:r>
      <w:r w:rsidR="5EBD7CB8" w:rsidRPr="297187BB">
        <w:rPr>
          <w:rFonts w:ascii="Arial" w:hAnsi="Arial" w:cs="Arial"/>
          <w:i/>
          <w:iCs/>
          <w:sz w:val="20"/>
          <w:szCs w:val="20"/>
        </w:rPr>
        <w:t xml:space="preserve">and consequences of termination </w:t>
      </w:r>
      <w:r w:rsidR="00CD4199" w:rsidRPr="297187BB">
        <w:rPr>
          <w:rFonts w:ascii="Arial" w:hAnsi="Arial" w:cs="Arial"/>
          <w:i/>
          <w:iCs/>
          <w:sz w:val="20"/>
          <w:szCs w:val="20"/>
        </w:rPr>
        <w:t>provisions</w:t>
      </w:r>
      <w:r w:rsidR="0070511E" w:rsidRPr="297187BB">
        <w:rPr>
          <w:rFonts w:ascii="Arial" w:hAnsi="Arial" w:cs="Arial"/>
          <w:i/>
          <w:iCs/>
          <w:sz w:val="20"/>
          <w:szCs w:val="20"/>
        </w:rPr>
        <w:t>.</w:t>
      </w:r>
      <w:r w:rsidR="00A30DAC" w:rsidRPr="297187BB">
        <w:rPr>
          <w:rFonts w:ascii="Arial" w:hAnsi="Arial" w:cs="Arial"/>
          <w:sz w:val="20"/>
          <w:szCs w:val="20"/>
        </w:rPr>
        <w:t>].</w:t>
      </w:r>
      <w:r w:rsidR="6EDE1E1C" w:rsidRPr="297187BB">
        <w:rPr>
          <w:rFonts w:ascii="Arial" w:hAnsi="Arial" w:cs="Arial"/>
          <w:sz w:val="20"/>
          <w:szCs w:val="20"/>
        </w:rPr>
        <w:t xml:space="preserve"> </w:t>
      </w:r>
    </w:p>
    <w:p w14:paraId="18407BF3" w14:textId="6CF22C18" w:rsidR="00FB5F84" w:rsidRPr="00B50878" w:rsidRDefault="001D5361" w:rsidP="00EA6D43">
      <w:pPr>
        <w:pStyle w:val="CollapsibleLevel1"/>
        <w:rPr>
          <w:rFonts w:ascii="Arial" w:hAnsi="Arial" w:cs="Arial"/>
          <w:sz w:val="20"/>
          <w:szCs w:val="20"/>
        </w:rPr>
      </w:pPr>
      <w:r w:rsidRPr="506B39BC">
        <w:rPr>
          <w:rFonts w:ascii="Arial" w:hAnsi="Arial" w:cs="Arial"/>
          <w:sz w:val="20"/>
          <w:szCs w:val="20"/>
        </w:rPr>
        <w:t>Confidentiality</w:t>
      </w:r>
    </w:p>
    <w:p w14:paraId="3072398D" w14:textId="77777777" w:rsidR="005219E2" w:rsidRPr="00B50878" w:rsidRDefault="005219E2" w:rsidP="005219E2">
      <w:pPr>
        <w:pStyle w:val="CollapsibleLevel1"/>
        <w:numPr>
          <w:ilvl w:val="0"/>
          <w:numId w:val="0"/>
        </w:numPr>
        <w:ind w:left="357" w:hanging="357"/>
        <w:rPr>
          <w:rFonts w:ascii="Arial" w:hAnsi="Arial" w:cs="Arial"/>
          <w:sz w:val="20"/>
          <w:szCs w:val="20"/>
        </w:rPr>
      </w:pPr>
    </w:p>
    <w:p w14:paraId="05073643" w14:textId="18BCB384" w:rsidR="005219E2" w:rsidRPr="00B50878" w:rsidRDefault="00B52C5C" w:rsidP="00493972">
      <w:pPr>
        <w:pStyle w:val="CollapsibleLevel1"/>
        <w:numPr>
          <w:ilvl w:val="0"/>
          <w:numId w:val="0"/>
        </w:numPr>
        <w:ind w:left="357" w:hanging="357"/>
        <w:rPr>
          <w:rFonts w:ascii="Arial" w:hAnsi="Arial" w:cs="Arial"/>
          <w:sz w:val="20"/>
          <w:szCs w:val="20"/>
        </w:rPr>
      </w:pPr>
      <w:r w:rsidRPr="506B39BC">
        <w:rPr>
          <w:rFonts w:ascii="Arial" w:hAnsi="Arial" w:cs="Arial"/>
          <w:sz w:val="20"/>
          <w:szCs w:val="20"/>
        </w:rPr>
        <w:t>[</w:t>
      </w:r>
      <w:r w:rsidR="000234A6" w:rsidRPr="506B39BC">
        <w:rPr>
          <w:rFonts w:ascii="Arial" w:hAnsi="Arial" w:cs="Arial"/>
          <w:sz w:val="20"/>
          <w:szCs w:val="20"/>
        </w:rPr>
        <w:t>This clause 4 is legally binding.</w:t>
      </w:r>
      <w:r w:rsidRPr="506B39BC">
        <w:rPr>
          <w:rFonts w:ascii="Arial" w:hAnsi="Arial" w:cs="Arial"/>
          <w:sz w:val="20"/>
          <w:szCs w:val="20"/>
        </w:rPr>
        <w:t>]</w:t>
      </w:r>
    </w:p>
    <w:p w14:paraId="4DED6FA0" w14:textId="5CAD1469" w:rsidR="00483BD5" w:rsidRPr="00B50878" w:rsidRDefault="00440E3E" w:rsidP="297187BB">
      <w:pPr>
        <w:jc w:val="both"/>
        <w:rPr>
          <w:rFonts w:ascii="Arial" w:hAnsi="Arial" w:cs="Arial"/>
          <w:sz w:val="20"/>
          <w:szCs w:val="20"/>
        </w:rPr>
      </w:pPr>
      <w:r w:rsidRPr="297187BB">
        <w:rPr>
          <w:rFonts w:ascii="Arial" w:hAnsi="Arial" w:cs="Arial"/>
          <w:i/>
          <w:iCs/>
          <w:sz w:val="20"/>
          <w:szCs w:val="20"/>
        </w:rPr>
        <w:t>Option A</w:t>
      </w:r>
      <w:r w:rsidR="008C5C6F" w:rsidRPr="297187BB">
        <w:rPr>
          <w:rFonts w:ascii="Arial" w:hAnsi="Arial" w:cs="Arial"/>
          <w:i/>
          <w:iCs/>
          <w:sz w:val="20"/>
          <w:szCs w:val="20"/>
        </w:rPr>
        <w:t>:</w:t>
      </w:r>
      <w:r w:rsidR="008C5C6F" w:rsidRPr="297187BB">
        <w:rPr>
          <w:rFonts w:ascii="Arial" w:hAnsi="Arial" w:cs="Arial"/>
          <w:sz w:val="20"/>
          <w:szCs w:val="20"/>
        </w:rPr>
        <w:t xml:space="preserve"> </w:t>
      </w:r>
      <w:r w:rsidR="00483BD5" w:rsidRPr="297187BB">
        <w:rPr>
          <w:rFonts w:ascii="Arial" w:hAnsi="Arial" w:cs="Arial"/>
          <w:sz w:val="20"/>
          <w:szCs w:val="20"/>
        </w:rPr>
        <w:t>[It is agreed that the confidentiality of the Parties’ confidential information that may be disclosed by one Party to the other during the negotiation of the Licence Agreement will be maintained in accordance with the Confidentiality Agreement signed by the Parties on [</w:t>
      </w:r>
      <w:r w:rsidR="00483BD5" w:rsidRPr="297187BB">
        <w:rPr>
          <w:rFonts w:ascii="Arial" w:hAnsi="Arial" w:cs="Arial"/>
          <w:i/>
          <w:iCs/>
          <w:sz w:val="20"/>
          <w:szCs w:val="20"/>
        </w:rPr>
        <w:t>insert date</w:t>
      </w:r>
      <w:r w:rsidR="00483BD5" w:rsidRPr="297187BB">
        <w:rPr>
          <w:rFonts w:ascii="Arial" w:hAnsi="Arial" w:cs="Arial"/>
          <w:sz w:val="20"/>
          <w:szCs w:val="20"/>
        </w:rPr>
        <w:t>].</w:t>
      </w:r>
      <w:r w:rsidR="0AABBB4F" w:rsidRPr="297187BB">
        <w:rPr>
          <w:rFonts w:ascii="Arial" w:hAnsi="Arial" w:cs="Arial"/>
          <w:sz w:val="20"/>
          <w:szCs w:val="20"/>
        </w:rPr>
        <w:t xml:space="preserve"> The Parties agree that these Heads of Terms and information disclosed as part of </w:t>
      </w:r>
      <w:r w:rsidR="404C1135" w:rsidRPr="297187BB">
        <w:rPr>
          <w:rFonts w:ascii="Arial" w:hAnsi="Arial" w:cs="Arial"/>
          <w:sz w:val="20"/>
          <w:szCs w:val="20"/>
        </w:rPr>
        <w:t>negotiations</w:t>
      </w:r>
      <w:r w:rsidR="0AABBB4F" w:rsidRPr="297187BB">
        <w:rPr>
          <w:rFonts w:ascii="Arial" w:hAnsi="Arial" w:cs="Arial"/>
          <w:sz w:val="20"/>
          <w:szCs w:val="20"/>
        </w:rPr>
        <w:t xml:space="preserve"> </w:t>
      </w:r>
      <w:r w:rsidR="7939E846" w:rsidRPr="297187BB">
        <w:rPr>
          <w:rFonts w:ascii="Arial" w:hAnsi="Arial" w:cs="Arial"/>
          <w:sz w:val="20"/>
          <w:szCs w:val="20"/>
        </w:rPr>
        <w:t>are</w:t>
      </w:r>
      <w:r w:rsidR="0AABBB4F" w:rsidRPr="297187BB">
        <w:rPr>
          <w:rFonts w:ascii="Arial" w:hAnsi="Arial" w:cs="Arial"/>
          <w:sz w:val="20"/>
          <w:szCs w:val="20"/>
        </w:rPr>
        <w:t xml:space="preserve"> </w:t>
      </w:r>
      <w:r w:rsidR="775882CC" w:rsidRPr="297187BB">
        <w:rPr>
          <w:rFonts w:ascii="Arial" w:hAnsi="Arial" w:cs="Arial"/>
          <w:sz w:val="20"/>
          <w:szCs w:val="20"/>
        </w:rPr>
        <w:t xml:space="preserve">commercially sensitive and </w:t>
      </w:r>
      <w:r w:rsidR="54880B23" w:rsidRPr="297187BB">
        <w:rPr>
          <w:rFonts w:ascii="Arial" w:hAnsi="Arial" w:cs="Arial"/>
          <w:sz w:val="20"/>
          <w:szCs w:val="20"/>
        </w:rPr>
        <w:t>confidential and shall not be disclosed to any other person without the other Part</w:t>
      </w:r>
      <w:r w:rsidR="4746BB48" w:rsidRPr="297187BB">
        <w:rPr>
          <w:rFonts w:ascii="Arial" w:hAnsi="Arial" w:cs="Arial"/>
          <w:sz w:val="20"/>
          <w:szCs w:val="20"/>
        </w:rPr>
        <w:t>y’s express consent.</w:t>
      </w:r>
      <w:r w:rsidR="54880B23" w:rsidRPr="297187BB">
        <w:rPr>
          <w:rFonts w:ascii="Arial" w:hAnsi="Arial" w:cs="Arial"/>
          <w:sz w:val="20"/>
          <w:szCs w:val="20"/>
        </w:rPr>
        <w:t>]</w:t>
      </w:r>
    </w:p>
    <w:p w14:paraId="0C64A366" w14:textId="77645BE6" w:rsidR="00CB622B" w:rsidRPr="00B50878" w:rsidRDefault="008C5C6F" w:rsidP="297187BB">
      <w:pPr>
        <w:jc w:val="both"/>
        <w:rPr>
          <w:rFonts w:ascii="Arial" w:hAnsi="Arial" w:cs="Arial"/>
          <w:sz w:val="20"/>
          <w:szCs w:val="20"/>
        </w:rPr>
      </w:pPr>
      <w:r w:rsidRPr="297187BB">
        <w:rPr>
          <w:rFonts w:ascii="Arial" w:hAnsi="Arial" w:cs="Arial"/>
          <w:i/>
          <w:iCs/>
          <w:sz w:val="20"/>
          <w:szCs w:val="20"/>
        </w:rPr>
        <w:t>Option B:</w:t>
      </w:r>
      <w:r w:rsidR="0066686A" w:rsidRPr="297187BB">
        <w:rPr>
          <w:rFonts w:ascii="Arial" w:hAnsi="Arial" w:cs="Arial"/>
          <w:sz w:val="20"/>
          <w:szCs w:val="20"/>
        </w:rPr>
        <w:t xml:space="preserve"> [Each of the Parties acknowledge</w:t>
      </w:r>
      <w:r w:rsidR="003E287C" w:rsidRPr="297187BB">
        <w:rPr>
          <w:rFonts w:ascii="Arial" w:hAnsi="Arial" w:cs="Arial"/>
          <w:sz w:val="20"/>
          <w:szCs w:val="20"/>
        </w:rPr>
        <w:t>s</w:t>
      </w:r>
      <w:r w:rsidR="0066686A" w:rsidRPr="297187BB">
        <w:rPr>
          <w:rFonts w:ascii="Arial" w:hAnsi="Arial" w:cs="Arial"/>
          <w:sz w:val="20"/>
          <w:szCs w:val="20"/>
        </w:rPr>
        <w:t xml:space="preserve"> that during the negotiation of the Licence Agreement it may </w:t>
      </w:r>
      <w:r w:rsidR="002C238F" w:rsidRPr="297187BB">
        <w:rPr>
          <w:rFonts w:ascii="Arial" w:hAnsi="Arial" w:cs="Arial"/>
          <w:sz w:val="20"/>
          <w:szCs w:val="20"/>
        </w:rPr>
        <w:t xml:space="preserve">receive </w:t>
      </w:r>
      <w:r w:rsidR="00E22A6E" w:rsidRPr="297187BB">
        <w:rPr>
          <w:rFonts w:ascii="Arial" w:hAnsi="Arial" w:cs="Arial"/>
          <w:sz w:val="20"/>
          <w:szCs w:val="20"/>
        </w:rPr>
        <w:t>Confidential Information from the other Party. “</w:t>
      </w:r>
      <w:r w:rsidR="00E22A6E" w:rsidRPr="297187BB">
        <w:rPr>
          <w:rFonts w:ascii="Arial" w:hAnsi="Arial" w:cs="Arial"/>
          <w:b/>
          <w:bCs/>
          <w:sz w:val="20"/>
          <w:szCs w:val="20"/>
        </w:rPr>
        <w:t>Confidential Information</w:t>
      </w:r>
      <w:r w:rsidR="00E22A6E" w:rsidRPr="297187BB">
        <w:rPr>
          <w:rFonts w:ascii="Arial" w:hAnsi="Arial" w:cs="Arial"/>
          <w:sz w:val="20"/>
          <w:szCs w:val="20"/>
        </w:rPr>
        <w:t xml:space="preserve">” </w:t>
      </w:r>
      <w:r w:rsidR="005770BE" w:rsidRPr="297187BB">
        <w:rPr>
          <w:rFonts w:ascii="Arial" w:eastAsia="Arial" w:hAnsi="Arial" w:cs="Arial"/>
          <w:sz w:val="20"/>
          <w:szCs w:val="20"/>
        </w:rPr>
        <w:t xml:space="preserve">means all information of a confidential nature disclosed in whatever form by a </w:t>
      </w:r>
      <w:r w:rsidR="004F6B73" w:rsidRPr="297187BB">
        <w:rPr>
          <w:rStyle w:val="BodyDefinitionTerm"/>
          <w:rFonts w:eastAsia="Arial" w:cs="Arial"/>
          <w:sz w:val="20"/>
          <w:szCs w:val="20"/>
        </w:rPr>
        <w:t>P</w:t>
      </w:r>
      <w:r w:rsidR="005770BE" w:rsidRPr="297187BB">
        <w:rPr>
          <w:rStyle w:val="BodyDefinitionTerm"/>
          <w:rFonts w:eastAsia="Arial" w:cs="Arial"/>
          <w:sz w:val="20"/>
          <w:szCs w:val="20"/>
        </w:rPr>
        <w:t>arty</w:t>
      </w:r>
      <w:r w:rsidR="005770BE" w:rsidRPr="297187BB">
        <w:rPr>
          <w:rFonts w:ascii="Arial" w:eastAsia="Arial" w:hAnsi="Arial" w:cs="Arial"/>
          <w:sz w:val="20"/>
          <w:szCs w:val="20"/>
        </w:rPr>
        <w:t xml:space="preserve"> directly or indirectly to the other </w:t>
      </w:r>
      <w:r w:rsidR="004F6B73" w:rsidRPr="297187BB">
        <w:rPr>
          <w:rStyle w:val="BodyDefinitionTerm"/>
          <w:rFonts w:eastAsia="Arial" w:cs="Arial"/>
          <w:sz w:val="20"/>
          <w:szCs w:val="20"/>
        </w:rPr>
        <w:t>P</w:t>
      </w:r>
      <w:r w:rsidR="005770BE" w:rsidRPr="297187BB">
        <w:rPr>
          <w:rStyle w:val="BodyDefinitionTerm"/>
          <w:rFonts w:eastAsia="Arial" w:cs="Arial"/>
          <w:sz w:val="20"/>
          <w:szCs w:val="20"/>
        </w:rPr>
        <w:t>arty</w:t>
      </w:r>
      <w:r w:rsidR="005770BE" w:rsidRPr="297187BB">
        <w:rPr>
          <w:rFonts w:ascii="Arial" w:eastAsia="Arial" w:hAnsi="Arial" w:cs="Arial"/>
          <w:sz w:val="20"/>
          <w:szCs w:val="20"/>
        </w:rPr>
        <w:t xml:space="preserve"> and includes all know-how, trade secrets, financial, commercial, technical, tactical or strategic information of any kind</w:t>
      </w:r>
      <w:r w:rsidR="004F6B73" w:rsidRPr="297187BB">
        <w:rPr>
          <w:rFonts w:ascii="Arial" w:eastAsia="Arial" w:hAnsi="Arial" w:cs="Arial"/>
          <w:sz w:val="20"/>
          <w:szCs w:val="20"/>
        </w:rPr>
        <w:t xml:space="preserve">. </w:t>
      </w:r>
      <w:r w:rsidR="00240264" w:rsidRPr="297187BB">
        <w:rPr>
          <w:rFonts w:ascii="Arial" w:hAnsi="Arial" w:cs="Arial"/>
          <w:sz w:val="20"/>
          <w:szCs w:val="20"/>
        </w:rPr>
        <w:t>Each of the Parties agrees that it will:</w:t>
      </w:r>
    </w:p>
    <w:p w14:paraId="4C2722B4" w14:textId="06D1899D" w:rsidR="00F0403C" w:rsidRPr="00B50878" w:rsidRDefault="001007C4" w:rsidP="00341AAF">
      <w:pPr>
        <w:pStyle w:val="ListParagraph"/>
        <w:numPr>
          <w:ilvl w:val="0"/>
          <w:numId w:val="12"/>
        </w:numPr>
        <w:jc w:val="both"/>
        <w:rPr>
          <w:rFonts w:ascii="Arial" w:hAnsi="Arial" w:cs="Arial"/>
          <w:sz w:val="20"/>
          <w:szCs w:val="20"/>
        </w:rPr>
      </w:pPr>
      <w:r w:rsidRPr="00B50878">
        <w:rPr>
          <w:rFonts w:ascii="Arial" w:hAnsi="Arial" w:cs="Arial"/>
          <w:sz w:val="20"/>
          <w:szCs w:val="20"/>
        </w:rPr>
        <w:t>u</w:t>
      </w:r>
      <w:r w:rsidR="00F0403C" w:rsidRPr="00B50878">
        <w:rPr>
          <w:rFonts w:ascii="Arial" w:hAnsi="Arial" w:cs="Arial"/>
          <w:sz w:val="20"/>
          <w:szCs w:val="20"/>
        </w:rPr>
        <w:t xml:space="preserve">se the Confidential Information only </w:t>
      </w:r>
      <w:r w:rsidR="0005615B" w:rsidRPr="00B50878">
        <w:rPr>
          <w:rFonts w:ascii="Arial" w:hAnsi="Arial" w:cs="Arial"/>
          <w:sz w:val="20"/>
          <w:szCs w:val="20"/>
        </w:rPr>
        <w:t xml:space="preserve">for the purpose of negotiating the Licence Agreement and </w:t>
      </w:r>
      <w:r w:rsidR="00B13BC6" w:rsidRPr="00B50878">
        <w:rPr>
          <w:rFonts w:ascii="Arial" w:hAnsi="Arial" w:cs="Arial"/>
          <w:sz w:val="20"/>
          <w:szCs w:val="20"/>
        </w:rPr>
        <w:t xml:space="preserve">not </w:t>
      </w:r>
      <w:r w:rsidR="0005615B" w:rsidRPr="00B50878">
        <w:rPr>
          <w:rFonts w:ascii="Arial" w:hAnsi="Arial" w:cs="Arial"/>
          <w:sz w:val="20"/>
          <w:szCs w:val="20"/>
        </w:rPr>
        <w:t>for any other purpose; and</w:t>
      </w:r>
    </w:p>
    <w:p w14:paraId="61753113" w14:textId="1DBF9D0C" w:rsidR="0005615B" w:rsidRPr="00B50878" w:rsidRDefault="001007C4" w:rsidP="297187BB">
      <w:pPr>
        <w:pStyle w:val="ListParagraph"/>
        <w:numPr>
          <w:ilvl w:val="0"/>
          <w:numId w:val="12"/>
        </w:numPr>
        <w:jc w:val="both"/>
        <w:rPr>
          <w:rFonts w:ascii="Arial" w:hAnsi="Arial" w:cs="Arial"/>
          <w:sz w:val="20"/>
          <w:szCs w:val="20"/>
        </w:rPr>
      </w:pPr>
      <w:r w:rsidRPr="297187BB">
        <w:rPr>
          <w:rFonts w:ascii="Arial" w:hAnsi="Arial" w:cs="Arial"/>
          <w:sz w:val="20"/>
          <w:szCs w:val="20"/>
        </w:rPr>
        <w:t>k</w:t>
      </w:r>
      <w:r w:rsidR="00904D7F" w:rsidRPr="297187BB">
        <w:rPr>
          <w:rFonts w:ascii="Arial" w:hAnsi="Arial" w:cs="Arial"/>
          <w:sz w:val="20"/>
          <w:szCs w:val="20"/>
        </w:rPr>
        <w:t xml:space="preserve">eep </w:t>
      </w:r>
      <w:r w:rsidR="00C425D1" w:rsidRPr="297187BB">
        <w:rPr>
          <w:rFonts w:ascii="Arial" w:hAnsi="Arial" w:cs="Arial"/>
          <w:sz w:val="20"/>
          <w:szCs w:val="20"/>
        </w:rPr>
        <w:t xml:space="preserve">the Confidential Information confidential </w:t>
      </w:r>
      <w:r w:rsidR="00906F02" w:rsidRPr="297187BB">
        <w:rPr>
          <w:rFonts w:ascii="Arial" w:hAnsi="Arial" w:cs="Arial"/>
          <w:sz w:val="20"/>
          <w:szCs w:val="20"/>
        </w:rPr>
        <w:t>and not directly or indirectly disclose it or make it available to any third party.</w:t>
      </w:r>
    </w:p>
    <w:p w14:paraId="1AADF242" w14:textId="67C23674" w:rsidR="00112301" w:rsidRPr="00B50878" w:rsidRDefault="007E44D5" w:rsidP="297187BB">
      <w:pPr>
        <w:jc w:val="both"/>
        <w:rPr>
          <w:rFonts w:ascii="Arial" w:hAnsi="Arial" w:cs="Arial"/>
          <w:sz w:val="20"/>
          <w:szCs w:val="20"/>
        </w:rPr>
      </w:pPr>
      <w:r w:rsidRPr="297187BB">
        <w:rPr>
          <w:rFonts w:ascii="Arial" w:hAnsi="Arial" w:cs="Arial"/>
          <w:sz w:val="20"/>
          <w:szCs w:val="20"/>
        </w:rPr>
        <w:t xml:space="preserve">Each </w:t>
      </w:r>
      <w:r w:rsidR="004B30A4" w:rsidRPr="297187BB">
        <w:rPr>
          <w:rFonts w:ascii="Arial" w:hAnsi="Arial" w:cs="Arial"/>
          <w:sz w:val="20"/>
          <w:szCs w:val="20"/>
        </w:rPr>
        <w:t xml:space="preserve">Party may disclose the other Party’s Confidential Information to those of its </w:t>
      </w:r>
      <w:r w:rsidR="00964FD5" w:rsidRPr="297187BB">
        <w:rPr>
          <w:rFonts w:ascii="Arial" w:hAnsi="Arial" w:cs="Arial"/>
          <w:sz w:val="20"/>
          <w:szCs w:val="20"/>
        </w:rPr>
        <w:t>employees</w:t>
      </w:r>
      <w:r w:rsidR="00B576BE" w:rsidRPr="297187BB">
        <w:rPr>
          <w:rFonts w:ascii="Arial" w:hAnsi="Arial" w:cs="Arial"/>
          <w:sz w:val="20"/>
          <w:szCs w:val="20"/>
        </w:rPr>
        <w:t>, officers, advisers, agent</w:t>
      </w:r>
      <w:r w:rsidR="002672D8" w:rsidRPr="297187BB">
        <w:rPr>
          <w:rFonts w:ascii="Arial" w:hAnsi="Arial" w:cs="Arial"/>
          <w:sz w:val="20"/>
          <w:szCs w:val="20"/>
        </w:rPr>
        <w:t>s</w:t>
      </w:r>
      <w:r w:rsidR="0BA4E937" w:rsidRPr="297187BB">
        <w:rPr>
          <w:rFonts w:ascii="Arial" w:hAnsi="Arial" w:cs="Arial"/>
          <w:sz w:val="20"/>
          <w:szCs w:val="20"/>
        </w:rPr>
        <w:t>, [shareholders / investors]</w:t>
      </w:r>
      <w:r w:rsidR="002672D8" w:rsidRPr="297187BB">
        <w:rPr>
          <w:rFonts w:ascii="Arial" w:hAnsi="Arial" w:cs="Arial"/>
          <w:sz w:val="20"/>
          <w:szCs w:val="20"/>
        </w:rPr>
        <w:t xml:space="preserve"> or other representatives </w:t>
      </w:r>
      <w:r w:rsidR="00BC0B16" w:rsidRPr="297187BB">
        <w:rPr>
          <w:rFonts w:ascii="Arial" w:hAnsi="Arial" w:cs="Arial"/>
          <w:sz w:val="20"/>
          <w:szCs w:val="20"/>
        </w:rPr>
        <w:t xml:space="preserve">who </w:t>
      </w:r>
      <w:r w:rsidR="00A7096E" w:rsidRPr="297187BB">
        <w:rPr>
          <w:rFonts w:ascii="Arial" w:hAnsi="Arial" w:cs="Arial"/>
          <w:sz w:val="20"/>
          <w:szCs w:val="20"/>
        </w:rPr>
        <w:t>need to know the other Party’s Confidential Information for th</w:t>
      </w:r>
      <w:r w:rsidR="00B91791" w:rsidRPr="297187BB">
        <w:rPr>
          <w:rFonts w:ascii="Arial" w:hAnsi="Arial" w:cs="Arial"/>
          <w:sz w:val="20"/>
          <w:szCs w:val="20"/>
        </w:rPr>
        <w:t xml:space="preserve">e </w:t>
      </w:r>
      <w:r w:rsidR="119F8C2D" w:rsidRPr="297187BB">
        <w:rPr>
          <w:rFonts w:ascii="Arial" w:hAnsi="Arial" w:cs="Arial"/>
          <w:sz w:val="20"/>
          <w:szCs w:val="20"/>
        </w:rPr>
        <w:t xml:space="preserve">consideration and </w:t>
      </w:r>
      <w:r w:rsidR="00B91791" w:rsidRPr="297187BB">
        <w:rPr>
          <w:rFonts w:ascii="Arial" w:hAnsi="Arial" w:cs="Arial"/>
          <w:sz w:val="20"/>
          <w:szCs w:val="20"/>
        </w:rPr>
        <w:t>negotiation of the Licence Agreement</w:t>
      </w:r>
      <w:r w:rsidR="00477D2C" w:rsidRPr="297187BB">
        <w:rPr>
          <w:rFonts w:ascii="Arial" w:hAnsi="Arial" w:cs="Arial"/>
          <w:sz w:val="20"/>
          <w:szCs w:val="20"/>
        </w:rPr>
        <w:t xml:space="preserve">. </w:t>
      </w:r>
      <w:r w:rsidR="000F7460" w:rsidRPr="297187BB">
        <w:rPr>
          <w:rFonts w:ascii="Arial" w:hAnsi="Arial" w:cs="Arial"/>
          <w:sz w:val="20"/>
          <w:szCs w:val="20"/>
        </w:rPr>
        <w:t xml:space="preserve">Each Party may also disclose the other Party’s Confidential Information </w:t>
      </w:r>
      <w:r w:rsidR="009F3E2B" w:rsidRPr="297187BB">
        <w:rPr>
          <w:rFonts w:ascii="Arial" w:hAnsi="Arial" w:cs="Arial"/>
          <w:sz w:val="20"/>
          <w:szCs w:val="20"/>
        </w:rPr>
        <w:t xml:space="preserve">to the extent required by law, any court, any governmental, regulatory or </w:t>
      </w:r>
      <w:r w:rsidR="00C668FF" w:rsidRPr="297187BB">
        <w:rPr>
          <w:rFonts w:ascii="Arial" w:hAnsi="Arial" w:cs="Arial"/>
          <w:sz w:val="20"/>
          <w:szCs w:val="20"/>
        </w:rPr>
        <w:t>supervisory authority</w:t>
      </w:r>
      <w:r w:rsidR="00794D71" w:rsidRPr="297187BB">
        <w:rPr>
          <w:rFonts w:ascii="Arial" w:hAnsi="Arial" w:cs="Arial"/>
          <w:sz w:val="20"/>
          <w:szCs w:val="20"/>
        </w:rPr>
        <w:t xml:space="preserve"> or any other authority of competent jurisdiction. </w:t>
      </w:r>
    </w:p>
    <w:p w14:paraId="0F9181CA" w14:textId="05FB746B" w:rsidR="004950B1" w:rsidRDefault="004950B1" w:rsidP="297187BB">
      <w:pPr>
        <w:jc w:val="both"/>
        <w:rPr>
          <w:rFonts w:ascii="Arial" w:hAnsi="Arial" w:cs="Arial"/>
          <w:sz w:val="20"/>
          <w:szCs w:val="20"/>
        </w:rPr>
      </w:pPr>
      <w:r w:rsidRPr="297187BB">
        <w:rPr>
          <w:rFonts w:ascii="Arial" w:hAnsi="Arial" w:cs="Arial"/>
          <w:sz w:val="20"/>
          <w:szCs w:val="20"/>
        </w:rPr>
        <w:t>The obligation shall not apply to information which is or subsequ</w:t>
      </w:r>
      <w:r w:rsidR="00936116" w:rsidRPr="297187BB">
        <w:rPr>
          <w:rFonts w:ascii="Arial" w:hAnsi="Arial" w:cs="Arial"/>
          <w:sz w:val="20"/>
          <w:szCs w:val="20"/>
        </w:rPr>
        <w:t>ently becomes publicly known through no act or omission of the Party that receives it.]</w:t>
      </w:r>
    </w:p>
    <w:p w14:paraId="6F5B8D93" w14:textId="77777777" w:rsidR="00D350DC" w:rsidRDefault="00D350DC" w:rsidP="00341AAF">
      <w:pPr>
        <w:jc w:val="both"/>
        <w:rPr>
          <w:rFonts w:ascii="Arial" w:hAnsi="Arial" w:cs="Arial"/>
          <w:sz w:val="20"/>
          <w:szCs w:val="20"/>
        </w:rPr>
      </w:pPr>
    </w:p>
    <w:p w14:paraId="42C88DC3" w14:textId="77777777" w:rsidR="00C6140B" w:rsidRDefault="00C6140B" w:rsidP="00341AAF">
      <w:pPr>
        <w:jc w:val="both"/>
        <w:rPr>
          <w:rFonts w:ascii="Arial" w:hAnsi="Arial" w:cs="Arial"/>
          <w:sz w:val="20"/>
          <w:szCs w:val="20"/>
        </w:rPr>
      </w:pPr>
    </w:p>
    <w:p w14:paraId="68FED726" w14:textId="77777777" w:rsidR="00C6140B" w:rsidRPr="00B50878" w:rsidRDefault="00C6140B" w:rsidP="00341AAF">
      <w:pPr>
        <w:jc w:val="both"/>
        <w:rPr>
          <w:rFonts w:ascii="Arial" w:hAnsi="Arial" w:cs="Arial"/>
          <w:sz w:val="20"/>
          <w:szCs w:val="20"/>
        </w:rPr>
      </w:pPr>
    </w:p>
    <w:p w14:paraId="0E795E25" w14:textId="559A8E9C" w:rsidR="001D5361" w:rsidRPr="00B50878" w:rsidRDefault="00E353E1" w:rsidP="00EA6D43">
      <w:pPr>
        <w:pStyle w:val="CollapsibleLevel1"/>
        <w:rPr>
          <w:rFonts w:ascii="Arial" w:hAnsi="Arial" w:cs="Arial"/>
          <w:sz w:val="20"/>
          <w:szCs w:val="20"/>
        </w:rPr>
      </w:pPr>
      <w:r w:rsidRPr="506B39BC">
        <w:rPr>
          <w:rFonts w:ascii="Arial" w:hAnsi="Arial" w:cs="Arial"/>
          <w:sz w:val="20"/>
          <w:szCs w:val="20"/>
        </w:rPr>
        <w:lastRenderedPageBreak/>
        <w:t>[</w:t>
      </w:r>
      <w:r w:rsidR="001D5361" w:rsidRPr="506B39BC">
        <w:rPr>
          <w:rFonts w:ascii="Arial" w:hAnsi="Arial" w:cs="Arial"/>
          <w:sz w:val="20"/>
          <w:szCs w:val="20"/>
        </w:rPr>
        <w:t>Exclusivity</w:t>
      </w:r>
    </w:p>
    <w:p w14:paraId="060405D7" w14:textId="77777777" w:rsidR="00703435" w:rsidRPr="00B50878" w:rsidRDefault="00703435" w:rsidP="00861D30">
      <w:pPr>
        <w:pStyle w:val="CollapsibleLevel1"/>
        <w:numPr>
          <w:ilvl w:val="0"/>
          <w:numId w:val="0"/>
        </w:numPr>
        <w:ind w:left="357"/>
        <w:rPr>
          <w:rFonts w:ascii="Arial" w:hAnsi="Arial" w:cs="Arial"/>
          <w:sz w:val="20"/>
          <w:szCs w:val="20"/>
        </w:rPr>
      </w:pPr>
    </w:p>
    <w:p w14:paraId="23C20A55" w14:textId="3C2C2E96" w:rsidR="00861D30" w:rsidRPr="00B50878" w:rsidRDefault="00B52C5C" w:rsidP="00493972">
      <w:pPr>
        <w:pStyle w:val="CollapsibleLevel1"/>
        <w:numPr>
          <w:ilvl w:val="0"/>
          <w:numId w:val="0"/>
        </w:numPr>
        <w:ind w:left="357"/>
        <w:rPr>
          <w:rFonts w:ascii="Arial" w:hAnsi="Arial" w:cs="Arial"/>
          <w:sz w:val="20"/>
          <w:szCs w:val="20"/>
        </w:rPr>
      </w:pPr>
      <w:r w:rsidRPr="00B50878">
        <w:rPr>
          <w:rFonts w:ascii="Arial" w:hAnsi="Arial" w:cs="Arial"/>
          <w:sz w:val="20"/>
          <w:szCs w:val="20"/>
        </w:rPr>
        <w:t>[</w:t>
      </w:r>
      <w:r w:rsidR="00861D30" w:rsidRPr="00B50878">
        <w:rPr>
          <w:rFonts w:ascii="Arial" w:hAnsi="Arial" w:cs="Arial"/>
          <w:sz w:val="20"/>
          <w:szCs w:val="20"/>
        </w:rPr>
        <w:t>This clause 5 is legally binding.</w:t>
      </w:r>
      <w:r w:rsidRPr="00B50878">
        <w:rPr>
          <w:rFonts w:ascii="Arial" w:hAnsi="Arial" w:cs="Arial"/>
          <w:sz w:val="20"/>
          <w:szCs w:val="20"/>
        </w:rPr>
        <w:t>]</w:t>
      </w:r>
    </w:p>
    <w:p w14:paraId="73B5691E" w14:textId="1CF55A7A" w:rsidR="00EB331F" w:rsidRPr="00B50878" w:rsidRDefault="00EB331F" w:rsidP="297187BB">
      <w:pPr>
        <w:jc w:val="both"/>
        <w:rPr>
          <w:rFonts w:ascii="Arial" w:hAnsi="Arial" w:cs="Arial"/>
          <w:sz w:val="20"/>
          <w:szCs w:val="20"/>
        </w:rPr>
      </w:pPr>
      <w:r w:rsidRPr="297187BB">
        <w:rPr>
          <w:rFonts w:ascii="Arial" w:hAnsi="Arial" w:cs="Arial"/>
          <w:sz w:val="20"/>
          <w:szCs w:val="20"/>
        </w:rPr>
        <w:t>[</w:t>
      </w:r>
      <w:r w:rsidR="00DA02F6" w:rsidRPr="297187BB">
        <w:rPr>
          <w:rFonts w:ascii="Arial" w:hAnsi="Arial" w:cs="Arial"/>
          <w:sz w:val="20"/>
          <w:szCs w:val="20"/>
        </w:rPr>
        <w:t xml:space="preserve">During the </w:t>
      </w:r>
      <w:r w:rsidR="003D2CE1" w:rsidRPr="297187BB">
        <w:rPr>
          <w:rFonts w:ascii="Arial" w:hAnsi="Arial" w:cs="Arial"/>
          <w:sz w:val="20"/>
          <w:szCs w:val="20"/>
        </w:rPr>
        <w:t xml:space="preserve">Exclusivity </w:t>
      </w:r>
      <w:r w:rsidR="00DA02F6" w:rsidRPr="297187BB">
        <w:rPr>
          <w:rFonts w:ascii="Arial" w:hAnsi="Arial" w:cs="Arial"/>
          <w:sz w:val="20"/>
          <w:szCs w:val="20"/>
        </w:rPr>
        <w:t xml:space="preserve">Period, neither of the Parties may enter into any agreement, negotiations or discussions </w:t>
      </w:r>
      <w:r w:rsidR="00523AAC" w:rsidRPr="297187BB">
        <w:rPr>
          <w:rFonts w:ascii="Arial" w:hAnsi="Arial" w:cs="Arial"/>
          <w:sz w:val="20"/>
          <w:szCs w:val="20"/>
        </w:rPr>
        <w:t>for the grant of</w:t>
      </w:r>
      <w:r w:rsidR="006623EE" w:rsidRPr="297187BB">
        <w:rPr>
          <w:rFonts w:ascii="Arial" w:hAnsi="Arial" w:cs="Arial"/>
          <w:sz w:val="20"/>
          <w:szCs w:val="20"/>
        </w:rPr>
        <w:t xml:space="preserve"> </w:t>
      </w:r>
      <w:r w:rsidR="004408A6" w:rsidRPr="297187BB">
        <w:rPr>
          <w:rFonts w:ascii="Arial" w:hAnsi="Arial" w:cs="Arial"/>
          <w:sz w:val="20"/>
          <w:szCs w:val="20"/>
        </w:rPr>
        <w:t>commercia</w:t>
      </w:r>
      <w:r w:rsidR="006623EE" w:rsidRPr="297187BB">
        <w:rPr>
          <w:rFonts w:ascii="Arial" w:hAnsi="Arial" w:cs="Arial"/>
          <w:sz w:val="20"/>
          <w:szCs w:val="20"/>
        </w:rPr>
        <w:t>l</w:t>
      </w:r>
      <w:r w:rsidR="004408A6" w:rsidRPr="297187BB">
        <w:rPr>
          <w:rFonts w:ascii="Arial" w:hAnsi="Arial" w:cs="Arial"/>
          <w:sz w:val="20"/>
          <w:szCs w:val="20"/>
        </w:rPr>
        <w:t xml:space="preserve"> </w:t>
      </w:r>
      <w:r w:rsidR="006623EE" w:rsidRPr="297187BB">
        <w:rPr>
          <w:rFonts w:ascii="Arial" w:hAnsi="Arial" w:cs="Arial"/>
          <w:sz w:val="20"/>
          <w:szCs w:val="20"/>
        </w:rPr>
        <w:t>licenses to the IP</w:t>
      </w:r>
      <w:r w:rsidR="005154A9" w:rsidRPr="297187BB">
        <w:rPr>
          <w:rFonts w:ascii="Arial" w:hAnsi="Arial" w:cs="Arial"/>
          <w:sz w:val="20"/>
          <w:szCs w:val="20"/>
        </w:rPr>
        <w:t xml:space="preserve"> in the Field and the Territory</w:t>
      </w:r>
      <w:r w:rsidR="006623EE" w:rsidRPr="297187BB">
        <w:rPr>
          <w:rFonts w:ascii="Arial" w:hAnsi="Arial" w:cs="Arial"/>
          <w:sz w:val="20"/>
          <w:szCs w:val="20"/>
        </w:rPr>
        <w:t xml:space="preserve"> </w:t>
      </w:r>
      <w:r w:rsidR="00421D9B" w:rsidRPr="297187BB">
        <w:rPr>
          <w:rFonts w:ascii="Arial" w:hAnsi="Arial" w:cs="Arial"/>
          <w:sz w:val="20"/>
          <w:szCs w:val="20"/>
        </w:rPr>
        <w:t xml:space="preserve">with any third </w:t>
      </w:r>
      <w:r w:rsidR="00CB622B" w:rsidRPr="297187BB">
        <w:rPr>
          <w:rFonts w:ascii="Arial" w:hAnsi="Arial" w:cs="Arial"/>
          <w:sz w:val="20"/>
          <w:szCs w:val="20"/>
        </w:rPr>
        <w:t>part</w:t>
      </w:r>
      <w:r w:rsidR="008B4427" w:rsidRPr="297187BB">
        <w:rPr>
          <w:rFonts w:ascii="Arial" w:hAnsi="Arial" w:cs="Arial"/>
          <w:sz w:val="20"/>
          <w:szCs w:val="20"/>
        </w:rPr>
        <w:t>y</w:t>
      </w:r>
      <w:r w:rsidR="00CB622B" w:rsidRPr="297187BB">
        <w:rPr>
          <w:rFonts w:ascii="Arial" w:hAnsi="Arial" w:cs="Arial"/>
          <w:sz w:val="20"/>
          <w:szCs w:val="20"/>
        </w:rPr>
        <w:t>.]</w:t>
      </w:r>
      <w:r w:rsidRPr="297187BB">
        <w:rPr>
          <w:rFonts w:ascii="Arial" w:hAnsi="Arial" w:cs="Arial"/>
          <w:sz w:val="20"/>
          <w:szCs w:val="20"/>
        </w:rPr>
        <w:t>]</w:t>
      </w:r>
    </w:p>
    <w:p w14:paraId="0B0EB2D6" w14:textId="3D75F243" w:rsidR="001D5361" w:rsidRPr="00B50878" w:rsidRDefault="1651C03A" w:rsidP="297187BB">
      <w:pPr>
        <w:pStyle w:val="CollapsibleLevel1"/>
        <w:rPr>
          <w:rFonts w:ascii="Arial" w:hAnsi="Arial" w:cs="Arial"/>
          <w:sz w:val="20"/>
          <w:szCs w:val="20"/>
        </w:rPr>
      </w:pPr>
      <w:r w:rsidRPr="297187BB">
        <w:rPr>
          <w:rFonts w:ascii="Arial" w:hAnsi="Arial" w:cs="Arial"/>
          <w:sz w:val="20"/>
          <w:szCs w:val="20"/>
        </w:rPr>
        <w:t xml:space="preserve">Governing </w:t>
      </w:r>
      <w:r w:rsidR="3DBA156B" w:rsidRPr="297187BB">
        <w:rPr>
          <w:rFonts w:ascii="Arial" w:hAnsi="Arial" w:cs="Arial"/>
          <w:sz w:val="20"/>
          <w:szCs w:val="20"/>
        </w:rPr>
        <w:t>l</w:t>
      </w:r>
      <w:r w:rsidR="001D5361" w:rsidRPr="297187BB">
        <w:rPr>
          <w:rFonts w:ascii="Arial" w:hAnsi="Arial" w:cs="Arial"/>
          <w:sz w:val="20"/>
          <w:szCs w:val="20"/>
        </w:rPr>
        <w:t xml:space="preserve">aw </w:t>
      </w:r>
      <w:r w:rsidR="40B9C282" w:rsidRPr="297187BB">
        <w:rPr>
          <w:rFonts w:ascii="Arial" w:hAnsi="Arial" w:cs="Arial"/>
          <w:sz w:val="20"/>
          <w:szCs w:val="20"/>
        </w:rPr>
        <w:t xml:space="preserve">and jurisdiction; </w:t>
      </w:r>
      <w:r w:rsidR="001D5361" w:rsidRPr="297187BB">
        <w:rPr>
          <w:rFonts w:ascii="Arial" w:hAnsi="Arial" w:cs="Arial"/>
          <w:sz w:val="20"/>
          <w:szCs w:val="20"/>
        </w:rPr>
        <w:t xml:space="preserve">status of these </w:t>
      </w:r>
      <w:r w:rsidR="00A552CB" w:rsidRPr="297187BB">
        <w:rPr>
          <w:rFonts w:ascii="Arial" w:hAnsi="Arial" w:cs="Arial"/>
          <w:sz w:val="20"/>
          <w:szCs w:val="20"/>
        </w:rPr>
        <w:t>Heads of Terms</w:t>
      </w:r>
    </w:p>
    <w:p w14:paraId="58CDD680" w14:textId="5A339A05" w:rsidR="003D62AA" w:rsidRPr="00B50878" w:rsidRDefault="005C4A1B" w:rsidP="007F7C32">
      <w:pPr>
        <w:jc w:val="both"/>
        <w:rPr>
          <w:rFonts w:ascii="Arial" w:hAnsi="Arial" w:cs="Arial"/>
          <w:b/>
          <w:bCs/>
          <w:sz w:val="20"/>
          <w:szCs w:val="20"/>
        </w:rPr>
      </w:pPr>
      <w:r w:rsidRPr="00B50878">
        <w:rPr>
          <w:rFonts w:ascii="Arial" w:hAnsi="Arial" w:cs="Arial"/>
          <w:b/>
          <w:bCs/>
          <w:sz w:val="20"/>
          <w:szCs w:val="20"/>
        </w:rPr>
        <w:t>[</w:t>
      </w:r>
      <w:r w:rsidR="003D62AA" w:rsidRPr="00B50878">
        <w:rPr>
          <w:rFonts w:ascii="Arial" w:hAnsi="Arial" w:cs="Arial"/>
          <w:b/>
          <w:bCs/>
          <w:sz w:val="20"/>
          <w:szCs w:val="20"/>
        </w:rPr>
        <w:t>This clause 6 is legally binding</w:t>
      </w:r>
      <w:r w:rsidRPr="00B50878">
        <w:rPr>
          <w:rFonts w:ascii="Arial" w:hAnsi="Arial" w:cs="Arial"/>
          <w:b/>
          <w:bCs/>
          <w:sz w:val="20"/>
          <w:szCs w:val="20"/>
        </w:rPr>
        <w:t>]</w:t>
      </w:r>
    </w:p>
    <w:p w14:paraId="295A1F6E" w14:textId="174E113A" w:rsidR="00CF5037" w:rsidRPr="00B50878" w:rsidRDefault="009D6294" w:rsidP="297187BB">
      <w:pPr>
        <w:jc w:val="both"/>
        <w:rPr>
          <w:rFonts w:ascii="Arial" w:hAnsi="Arial" w:cs="Arial"/>
          <w:sz w:val="20"/>
          <w:szCs w:val="20"/>
        </w:rPr>
      </w:pPr>
      <w:r w:rsidRPr="297187BB">
        <w:rPr>
          <w:rFonts w:ascii="Arial" w:hAnsi="Arial" w:cs="Arial"/>
          <w:sz w:val="20"/>
          <w:szCs w:val="20"/>
        </w:rPr>
        <w:t xml:space="preserve">Except for the provisions of </w:t>
      </w:r>
      <w:r w:rsidR="006D3FAA" w:rsidRPr="297187BB">
        <w:rPr>
          <w:rFonts w:ascii="Arial" w:hAnsi="Arial" w:cs="Arial"/>
          <w:sz w:val="20"/>
          <w:szCs w:val="20"/>
        </w:rPr>
        <w:t>these Head of Terms which are expressly stated to be legally binding,</w:t>
      </w:r>
      <w:r w:rsidR="00B6168A" w:rsidRPr="297187BB">
        <w:rPr>
          <w:rFonts w:ascii="Arial" w:hAnsi="Arial" w:cs="Arial"/>
          <w:sz w:val="20"/>
          <w:szCs w:val="20"/>
        </w:rPr>
        <w:t xml:space="preserve"> </w:t>
      </w:r>
      <w:r w:rsidR="005B3410" w:rsidRPr="297187BB">
        <w:rPr>
          <w:rFonts w:ascii="Arial" w:hAnsi="Arial" w:cs="Arial"/>
          <w:sz w:val="20"/>
          <w:szCs w:val="20"/>
        </w:rPr>
        <w:t>th</w:t>
      </w:r>
      <w:r w:rsidR="00885A7C" w:rsidRPr="297187BB">
        <w:rPr>
          <w:rFonts w:ascii="Arial" w:hAnsi="Arial" w:cs="Arial"/>
          <w:sz w:val="20"/>
          <w:szCs w:val="20"/>
        </w:rPr>
        <w:t>ese</w:t>
      </w:r>
      <w:r w:rsidR="00426695" w:rsidRPr="297187BB">
        <w:rPr>
          <w:rFonts w:ascii="Arial" w:hAnsi="Arial" w:cs="Arial"/>
          <w:sz w:val="20"/>
          <w:szCs w:val="20"/>
        </w:rPr>
        <w:t xml:space="preserve"> </w:t>
      </w:r>
      <w:r w:rsidR="005B3410" w:rsidRPr="297187BB">
        <w:rPr>
          <w:rFonts w:ascii="Arial" w:hAnsi="Arial" w:cs="Arial"/>
          <w:sz w:val="20"/>
          <w:szCs w:val="20"/>
        </w:rPr>
        <w:t xml:space="preserve">Heads of Terms </w:t>
      </w:r>
      <w:r w:rsidR="00E94B47" w:rsidRPr="297187BB">
        <w:rPr>
          <w:rFonts w:ascii="Arial" w:hAnsi="Arial" w:cs="Arial"/>
          <w:sz w:val="20"/>
          <w:szCs w:val="20"/>
        </w:rPr>
        <w:t xml:space="preserve">are not intended to create, evidence or imply any legal relationship </w:t>
      </w:r>
      <w:r w:rsidR="00AE4980" w:rsidRPr="297187BB">
        <w:rPr>
          <w:rFonts w:ascii="Arial" w:hAnsi="Arial" w:cs="Arial"/>
          <w:sz w:val="20"/>
          <w:szCs w:val="20"/>
        </w:rPr>
        <w:t xml:space="preserve">or contract between the Parties. Each Party acknowledges and agrees that </w:t>
      </w:r>
      <w:r w:rsidR="00D20293" w:rsidRPr="297187BB">
        <w:rPr>
          <w:rFonts w:ascii="Arial" w:hAnsi="Arial" w:cs="Arial"/>
          <w:sz w:val="20"/>
          <w:szCs w:val="20"/>
        </w:rPr>
        <w:t>(</w:t>
      </w:r>
      <w:r w:rsidR="00AE4980" w:rsidRPr="297187BB">
        <w:rPr>
          <w:rFonts w:ascii="Arial" w:hAnsi="Arial" w:cs="Arial"/>
          <w:sz w:val="20"/>
          <w:szCs w:val="20"/>
        </w:rPr>
        <w:t xml:space="preserve">a) either Party may withdraw from the negotiation of the Licence Agreement at any time without liability, and (b) the negotiations are being </w:t>
      </w:r>
      <w:r w:rsidR="003C0EDF" w:rsidRPr="297187BB">
        <w:rPr>
          <w:rFonts w:ascii="Arial" w:hAnsi="Arial" w:cs="Arial"/>
          <w:sz w:val="20"/>
          <w:szCs w:val="20"/>
        </w:rPr>
        <w:t>conducted on a non-exclusive basis, unless and to the extent otherwise stated in th</w:t>
      </w:r>
      <w:r w:rsidR="00834EFF" w:rsidRPr="297187BB">
        <w:rPr>
          <w:rFonts w:ascii="Arial" w:hAnsi="Arial" w:cs="Arial"/>
          <w:sz w:val="20"/>
          <w:szCs w:val="20"/>
        </w:rPr>
        <w:t>ese Heads of Terms. To the extent that any legal issue arises in connection with these Heads of Terms</w:t>
      </w:r>
      <w:r w:rsidR="00F27CA8" w:rsidRPr="297187BB">
        <w:rPr>
          <w:rFonts w:ascii="Arial" w:hAnsi="Arial" w:cs="Arial"/>
          <w:sz w:val="20"/>
          <w:szCs w:val="20"/>
        </w:rPr>
        <w:t>, i</w:t>
      </w:r>
      <w:r w:rsidR="007F7C32" w:rsidRPr="297187BB">
        <w:rPr>
          <w:rFonts w:ascii="Arial" w:hAnsi="Arial" w:cs="Arial"/>
          <w:sz w:val="20"/>
          <w:szCs w:val="20"/>
        </w:rPr>
        <w:t>t will be governed and construed in accordance with the laws of England and Wales.</w:t>
      </w:r>
      <w:r w:rsidR="0074503A" w:rsidRPr="297187BB">
        <w:rPr>
          <w:rFonts w:ascii="Arial" w:hAnsi="Arial" w:cs="Arial"/>
          <w:sz w:val="20"/>
          <w:szCs w:val="20"/>
        </w:rPr>
        <w:t xml:space="preserve"> The Parties </w:t>
      </w:r>
      <w:r w:rsidR="00F735F5" w:rsidRPr="297187BB">
        <w:rPr>
          <w:rFonts w:ascii="Arial" w:hAnsi="Arial" w:cs="Arial"/>
          <w:sz w:val="20"/>
          <w:szCs w:val="20"/>
        </w:rPr>
        <w:t xml:space="preserve">irrevocably agree that the courts of England and Wales shall have exclusive </w:t>
      </w:r>
      <w:r w:rsidR="00FA1DFE" w:rsidRPr="297187BB">
        <w:rPr>
          <w:rFonts w:ascii="Arial" w:hAnsi="Arial" w:cs="Arial"/>
          <w:sz w:val="20"/>
          <w:szCs w:val="20"/>
        </w:rPr>
        <w:t>jurisdiction to settle any dispute or claim arising out of, or in connection with, these Heads of Terms</w:t>
      </w:r>
      <w:r w:rsidR="005145FA" w:rsidRPr="297187BB">
        <w:rPr>
          <w:rFonts w:ascii="Arial" w:hAnsi="Arial" w:cs="Arial"/>
          <w:sz w:val="20"/>
          <w:szCs w:val="20"/>
        </w:rPr>
        <w:t xml:space="preserve">, its subject matter or formation </w:t>
      </w:r>
      <w:r w:rsidR="00522735" w:rsidRPr="297187BB">
        <w:rPr>
          <w:rFonts w:ascii="Arial" w:hAnsi="Arial" w:cs="Arial"/>
          <w:sz w:val="20"/>
          <w:szCs w:val="20"/>
        </w:rPr>
        <w:t>(including non-contractual disputes or claims).</w:t>
      </w:r>
    </w:p>
    <w:p w14:paraId="66D05067" w14:textId="4E397A1D" w:rsidR="00A552CB" w:rsidRPr="00B50878" w:rsidRDefault="00A552CB" w:rsidP="00EA6D43">
      <w:pPr>
        <w:pStyle w:val="CollapsibleLevel1"/>
        <w:rPr>
          <w:rFonts w:ascii="Arial" w:hAnsi="Arial" w:cs="Arial"/>
          <w:sz w:val="20"/>
          <w:szCs w:val="20"/>
        </w:rPr>
      </w:pPr>
      <w:r w:rsidRPr="00B50878">
        <w:rPr>
          <w:rFonts w:ascii="Arial" w:hAnsi="Arial" w:cs="Arial"/>
          <w:sz w:val="20"/>
          <w:szCs w:val="20"/>
        </w:rPr>
        <w:t>Costs</w:t>
      </w:r>
      <w:r w:rsidR="00A8327A" w:rsidRPr="00B50878">
        <w:rPr>
          <w:rFonts w:ascii="Arial" w:hAnsi="Arial" w:cs="Arial"/>
          <w:sz w:val="20"/>
          <w:szCs w:val="20"/>
        </w:rPr>
        <w:t xml:space="preserve"> and expenses</w:t>
      </w:r>
    </w:p>
    <w:p w14:paraId="29D72BB0" w14:textId="22670983" w:rsidR="003D62AA" w:rsidRPr="00B50878" w:rsidRDefault="00B52C5C" w:rsidP="007F7C32">
      <w:pPr>
        <w:jc w:val="both"/>
        <w:rPr>
          <w:rFonts w:ascii="Arial" w:hAnsi="Arial" w:cs="Arial"/>
          <w:b/>
          <w:bCs/>
          <w:sz w:val="20"/>
          <w:szCs w:val="20"/>
        </w:rPr>
      </w:pPr>
      <w:r w:rsidRPr="00B50878">
        <w:rPr>
          <w:rFonts w:ascii="Arial" w:hAnsi="Arial" w:cs="Arial"/>
          <w:b/>
          <w:bCs/>
          <w:sz w:val="20"/>
          <w:szCs w:val="20"/>
        </w:rPr>
        <w:t>[</w:t>
      </w:r>
      <w:r w:rsidR="003D62AA" w:rsidRPr="00B50878">
        <w:rPr>
          <w:rFonts w:ascii="Arial" w:hAnsi="Arial" w:cs="Arial"/>
          <w:b/>
          <w:bCs/>
          <w:sz w:val="20"/>
          <w:szCs w:val="20"/>
        </w:rPr>
        <w:t>This clause 7 is legally binding.</w:t>
      </w:r>
      <w:r w:rsidRPr="00B50878">
        <w:rPr>
          <w:rFonts w:ascii="Arial" w:hAnsi="Arial" w:cs="Arial"/>
          <w:b/>
          <w:bCs/>
          <w:sz w:val="20"/>
          <w:szCs w:val="20"/>
        </w:rPr>
        <w:t>]</w:t>
      </w:r>
    </w:p>
    <w:p w14:paraId="0CFB13C9" w14:textId="6DC6E871" w:rsidR="005945A3" w:rsidRPr="00B50878" w:rsidRDefault="009B6311" w:rsidP="007F7C32">
      <w:pPr>
        <w:jc w:val="both"/>
        <w:rPr>
          <w:rFonts w:ascii="Arial" w:hAnsi="Arial" w:cs="Arial"/>
          <w:sz w:val="20"/>
          <w:szCs w:val="20"/>
        </w:rPr>
      </w:pPr>
      <w:r w:rsidRPr="00B50878">
        <w:rPr>
          <w:rFonts w:ascii="Arial" w:hAnsi="Arial" w:cs="Arial"/>
          <w:sz w:val="20"/>
          <w:szCs w:val="20"/>
        </w:rPr>
        <w:t xml:space="preserve">Each </w:t>
      </w:r>
      <w:r w:rsidR="000041FE" w:rsidRPr="00B50878">
        <w:rPr>
          <w:rFonts w:ascii="Arial" w:hAnsi="Arial" w:cs="Arial"/>
          <w:sz w:val="20"/>
          <w:szCs w:val="20"/>
        </w:rPr>
        <w:t>Party shall bear its own legal and other costs in connection with the negotiation</w:t>
      </w:r>
      <w:r w:rsidR="002F0889" w:rsidRPr="00B50878">
        <w:rPr>
          <w:rFonts w:ascii="Arial" w:hAnsi="Arial" w:cs="Arial"/>
          <w:sz w:val="20"/>
          <w:szCs w:val="20"/>
        </w:rPr>
        <w:t xml:space="preserve">, </w:t>
      </w:r>
      <w:r w:rsidR="000041FE" w:rsidRPr="00B50878">
        <w:rPr>
          <w:rFonts w:ascii="Arial" w:hAnsi="Arial" w:cs="Arial"/>
          <w:sz w:val="20"/>
          <w:szCs w:val="20"/>
        </w:rPr>
        <w:t>preparation</w:t>
      </w:r>
      <w:r w:rsidR="006D1E90" w:rsidRPr="00B50878">
        <w:rPr>
          <w:rFonts w:ascii="Arial" w:hAnsi="Arial" w:cs="Arial"/>
          <w:sz w:val="20"/>
          <w:szCs w:val="20"/>
        </w:rPr>
        <w:t xml:space="preserve">, signature </w:t>
      </w:r>
      <w:r w:rsidR="000041FE" w:rsidRPr="00B50878">
        <w:rPr>
          <w:rFonts w:ascii="Arial" w:hAnsi="Arial" w:cs="Arial"/>
          <w:sz w:val="20"/>
          <w:szCs w:val="20"/>
        </w:rPr>
        <w:t>of th</w:t>
      </w:r>
      <w:r w:rsidR="00CF5037" w:rsidRPr="00B50878">
        <w:rPr>
          <w:rFonts w:ascii="Arial" w:hAnsi="Arial" w:cs="Arial"/>
          <w:sz w:val="20"/>
          <w:szCs w:val="20"/>
        </w:rPr>
        <w:t>ese Heads of Terms</w:t>
      </w:r>
      <w:r w:rsidR="00A8327A" w:rsidRPr="00B50878">
        <w:rPr>
          <w:rFonts w:ascii="Arial" w:hAnsi="Arial" w:cs="Arial"/>
          <w:sz w:val="20"/>
          <w:szCs w:val="20"/>
        </w:rPr>
        <w:t xml:space="preserve"> </w:t>
      </w:r>
      <w:r w:rsidR="00300B14" w:rsidRPr="00B50878">
        <w:rPr>
          <w:rFonts w:ascii="Arial" w:hAnsi="Arial" w:cs="Arial"/>
          <w:sz w:val="20"/>
          <w:szCs w:val="20"/>
        </w:rPr>
        <w:t>and the Licence Agreement.</w:t>
      </w:r>
    </w:p>
    <w:p w14:paraId="1DD301D1" w14:textId="514D2546" w:rsidR="00A552CB" w:rsidRPr="00B50878" w:rsidRDefault="0038694A" w:rsidP="0038694A">
      <w:pPr>
        <w:pStyle w:val="CollapsibleLevel1"/>
        <w:rPr>
          <w:rFonts w:ascii="Arial" w:hAnsi="Arial" w:cs="Arial"/>
          <w:sz w:val="20"/>
          <w:szCs w:val="20"/>
        </w:rPr>
      </w:pPr>
      <w:r w:rsidRPr="506B39BC">
        <w:rPr>
          <w:rFonts w:ascii="Arial" w:hAnsi="Arial" w:cs="Arial"/>
          <w:sz w:val="20"/>
          <w:szCs w:val="20"/>
        </w:rPr>
        <w:t xml:space="preserve">First Draft of </w:t>
      </w:r>
      <w:r w:rsidR="00703435" w:rsidRPr="506B39BC">
        <w:rPr>
          <w:rFonts w:ascii="Arial" w:hAnsi="Arial" w:cs="Arial"/>
          <w:sz w:val="20"/>
          <w:szCs w:val="20"/>
        </w:rPr>
        <w:t xml:space="preserve">the </w:t>
      </w:r>
      <w:r w:rsidRPr="506B39BC">
        <w:rPr>
          <w:rFonts w:ascii="Arial" w:hAnsi="Arial" w:cs="Arial"/>
          <w:sz w:val="20"/>
          <w:szCs w:val="20"/>
        </w:rPr>
        <w:t>Licence Agreement</w:t>
      </w:r>
    </w:p>
    <w:p w14:paraId="4B68D558" w14:textId="77777777" w:rsidR="0038694A" w:rsidRPr="00B50878" w:rsidRDefault="0038694A" w:rsidP="0038694A">
      <w:pPr>
        <w:pStyle w:val="CollapsibleLevel1"/>
        <w:numPr>
          <w:ilvl w:val="0"/>
          <w:numId w:val="0"/>
        </w:numPr>
        <w:ind w:left="357"/>
        <w:rPr>
          <w:rFonts w:ascii="Arial" w:hAnsi="Arial" w:cs="Arial"/>
          <w:sz w:val="20"/>
          <w:szCs w:val="20"/>
        </w:rPr>
      </w:pPr>
    </w:p>
    <w:p w14:paraId="262EE2FE" w14:textId="67D468E6" w:rsidR="0038694A" w:rsidRPr="00B50878" w:rsidRDefault="0038694A" w:rsidP="0038694A">
      <w:pPr>
        <w:pStyle w:val="CollapsibleLevel1"/>
        <w:numPr>
          <w:ilvl w:val="0"/>
          <w:numId w:val="0"/>
        </w:numPr>
        <w:rPr>
          <w:rFonts w:ascii="Arial" w:hAnsi="Arial" w:cs="Arial"/>
          <w:b w:val="0"/>
          <w:bCs w:val="0"/>
          <w:sz w:val="20"/>
          <w:szCs w:val="20"/>
        </w:rPr>
      </w:pPr>
      <w:r w:rsidRPr="00B50878">
        <w:rPr>
          <w:rFonts w:ascii="Arial" w:hAnsi="Arial" w:cs="Arial"/>
          <w:b w:val="0"/>
          <w:bCs w:val="0"/>
          <w:sz w:val="20"/>
          <w:szCs w:val="20"/>
        </w:rPr>
        <w:t>The University will produce the first draft of the Licence Agreement for review by the Company.</w:t>
      </w:r>
    </w:p>
    <w:p w14:paraId="2892ED26" w14:textId="77777777" w:rsidR="0038694A" w:rsidRPr="0038694A" w:rsidRDefault="0038694A" w:rsidP="00493972">
      <w:pPr>
        <w:pStyle w:val="CollapsibleLevel1"/>
        <w:numPr>
          <w:ilvl w:val="0"/>
          <w:numId w:val="0"/>
        </w:numPr>
      </w:pPr>
    </w:p>
    <w:p w14:paraId="3CA5DBB1" w14:textId="2D4DE223" w:rsidR="00A552CB" w:rsidRDefault="009B2573" w:rsidP="00A552CB">
      <w:pPr>
        <w:pStyle w:val="CollapsibleLevel1"/>
        <w:numPr>
          <w:ilvl w:val="0"/>
          <w:numId w:val="0"/>
        </w:numPr>
        <w:ind w:left="357" w:hanging="357"/>
      </w:pPr>
      <w:r w:rsidRPr="00493972">
        <w:rPr>
          <w:rFonts w:ascii="Arial" w:hAnsi="Arial" w:cs="Arial"/>
          <w:b w:val="0"/>
          <w:bCs w:val="0"/>
          <w:sz w:val="20"/>
          <w:szCs w:val="20"/>
        </w:rPr>
        <w:t xml:space="preserve"> </w:t>
      </w:r>
      <w:r w:rsidRPr="00493972">
        <w:rPr>
          <w:rStyle w:val="Capitals"/>
          <w:rFonts w:cs="Arial"/>
          <w:b w:val="0"/>
          <w:bCs w:val="0"/>
          <w:sz w:val="20"/>
          <w:szCs w:val="20"/>
        </w:rPr>
        <w:t>Agreed</w:t>
      </w:r>
      <w:r w:rsidRPr="00493972">
        <w:rPr>
          <w:rFonts w:ascii="Arial" w:hAnsi="Arial" w:cs="Arial"/>
          <w:b w:val="0"/>
          <w:bCs w:val="0"/>
          <w:sz w:val="20"/>
          <w:szCs w:val="20"/>
        </w:rPr>
        <w:t xml:space="preserve"> by the </w:t>
      </w:r>
      <w:r w:rsidR="004B0A36" w:rsidRPr="00476F11">
        <w:rPr>
          <w:rStyle w:val="BodyDefinitionTerm"/>
          <w:rFonts w:cs="Arial"/>
          <w:b w:val="0"/>
          <w:bCs w:val="0"/>
          <w:sz w:val="20"/>
          <w:szCs w:val="20"/>
        </w:rPr>
        <w:t>P</w:t>
      </w:r>
      <w:r w:rsidRPr="00493972">
        <w:rPr>
          <w:rStyle w:val="BodyDefinitionTerm"/>
          <w:rFonts w:cs="Arial"/>
          <w:b w:val="0"/>
          <w:bCs w:val="0"/>
          <w:sz w:val="20"/>
          <w:szCs w:val="20"/>
        </w:rPr>
        <w:t>arties</w:t>
      </w:r>
      <w:r w:rsidRPr="00493972">
        <w:rPr>
          <w:rFonts w:ascii="Arial" w:hAnsi="Arial" w:cs="Arial"/>
          <w:b w:val="0"/>
          <w:bCs w:val="0"/>
          <w:sz w:val="20"/>
          <w:szCs w:val="20"/>
        </w:rPr>
        <w:t xml:space="preserve"> on the date set out at the head of this Agreement</w:t>
      </w:r>
      <w:r w:rsidR="00326569">
        <w:rPr>
          <w:rFonts w:ascii="Arial" w:hAnsi="Arial" w:cs="Arial"/>
          <w:b w:val="0"/>
          <w:bCs w:val="0"/>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48"/>
      </w:tblGrid>
      <w:tr w:rsidR="00B56DE6" w:rsidRPr="009653DD" w14:paraId="05FFE5C3" w14:textId="77777777" w:rsidTr="00055D1F">
        <w:tc>
          <w:tcPr>
            <w:tcW w:w="4524" w:type="dxa"/>
          </w:tcPr>
          <w:p w14:paraId="53C3D68D"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 xml:space="preserve">Signed on behalf of the </w:t>
            </w:r>
            <w:r w:rsidRPr="009653DD">
              <w:rPr>
                <w:rFonts w:ascii="Arial" w:hAnsi="Arial" w:cs="Arial"/>
                <w:b/>
                <w:sz w:val="20"/>
                <w:szCs w:val="20"/>
                <w:lang w:eastAsia="zh-CN"/>
              </w:rPr>
              <w:t>University</w:t>
            </w:r>
            <w:r w:rsidRPr="009653DD">
              <w:rPr>
                <w:rFonts w:ascii="Arial" w:hAnsi="Arial" w:cs="Arial"/>
                <w:sz w:val="20"/>
                <w:szCs w:val="20"/>
                <w:lang w:eastAsia="zh-CN"/>
              </w:rPr>
              <w:t xml:space="preserve"> by:</w:t>
            </w:r>
          </w:p>
        </w:tc>
        <w:tc>
          <w:tcPr>
            <w:tcW w:w="4548" w:type="dxa"/>
          </w:tcPr>
          <w:p w14:paraId="1B0ABCF6"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 xml:space="preserve">Signed on behalf of the </w:t>
            </w:r>
            <w:r w:rsidRPr="009653DD">
              <w:rPr>
                <w:rFonts w:ascii="Arial" w:hAnsi="Arial" w:cs="Arial"/>
                <w:b/>
                <w:bCs/>
                <w:sz w:val="20"/>
                <w:szCs w:val="20"/>
                <w:lang w:eastAsia="zh-CN"/>
              </w:rPr>
              <w:t>Company</w:t>
            </w:r>
            <w:r w:rsidRPr="009653DD">
              <w:rPr>
                <w:rFonts w:ascii="Arial" w:hAnsi="Arial" w:cs="Arial"/>
                <w:sz w:val="20"/>
                <w:szCs w:val="20"/>
                <w:lang w:eastAsia="zh-CN"/>
              </w:rPr>
              <w:t xml:space="preserve"> by:</w:t>
            </w:r>
          </w:p>
        </w:tc>
      </w:tr>
      <w:tr w:rsidR="00B56DE6" w:rsidRPr="009653DD" w14:paraId="263AD354" w14:textId="77777777" w:rsidTr="00055D1F">
        <w:trPr>
          <w:trHeight w:val="2008"/>
        </w:trPr>
        <w:tc>
          <w:tcPr>
            <w:tcW w:w="4524" w:type="dxa"/>
          </w:tcPr>
          <w:p w14:paraId="451E2CC0" w14:textId="77777777" w:rsidR="00FF31B5" w:rsidRPr="009653DD" w:rsidRDefault="00FF31B5" w:rsidP="00055D1F">
            <w:pPr>
              <w:rPr>
                <w:rFonts w:ascii="Arial" w:hAnsi="Arial" w:cs="Arial"/>
                <w:sz w:val="20"/>
                <w:szCs w:val="20"/>
                <w:lang w:eastAsia="zh-CN"/>
              </w:rPr>
            </w:pPr>
          </w:p>
          <w:p w14:paraId="31A7A375"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Signature:</w:t>
            </w:r>
          </w:p>
          <w:p w14:paraId="073693F4"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Name:</w:t>
            </w:r>
          </w:p>
          <w:p w14:paraId="53D69FF3"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Position:</w:t>
            </w:r>
          </w:p>
          <w:p w14:paraId="6BC322D6"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Date:</w:t>
            </w:r>
          </w:p>
        </w:tc>
        <w:tc>
          <w:tcPr>
            <w:tcW w:w="4548" w:type="dxa"/>
          </w:tcPr>
          <w:p w14:paraId="381C6BB8" w14:textId="77777777" w:rsidR="00FF31B5" w:rsidRPr="009653DD" w:rsidRDefault="00FF31B5" w:rsidP="00055D1F">
            <w:pPr>
              <w:rPr>
                <w:rFonts w:ascii="Arial" w:hAnsi="Arial" w:cs="Arial"/>
                <w:sz w:val="20"/>
                <w:szCs w:val="20"/>
                <w:lang w:eastAsia="zh-CN"/>
              </w:rPr>
            </w:pPr>
          </w:p>
          <w:p w14:paraId="355D54FA"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Signature:</w:t>
            </w:r>
          </w:p>
          <w:p w14:paraId="5891BA35"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Name:</w:t>
            </w:r>
          </w:p>
          <w:p w14:paraId="69A176B7"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Position:</w:t>
            </w:r>
          </w:p>
          <w:p w14:paraId="72544729" w14:textId="77777777" w:rsidR="00FF31B5" w:rsidRPr="009653DD" w:rsidRDefault="00FF31B5" w:rsidP="00055D1F">
            <w:pPr>
              <w:rPr>
                <w:rFonts w:ascii="Arial" w:hAnsi="Arial" w:cs="Arial"/>
                <w:sz w:val="20"/>
                <w:szCs w:val="20"/>
                <w:lang w:eastAsia="zh-CN"/>
              </w:rPr>
            </w:pPr>
            <w:r w:rsidRPr="009653DD">
              <w:rPr>
                <w:rFonts w:ascii="Arial" w:hAnsi="Arial" w:cs="Arial"/>
                <w:sz w:val="20"/>
                <w:szCs w:val="20"/>
                <w:lang w:eastAsia="zh-CN"/>
              </w:rPr>
              <w:t>Date:</w:t>
            </w:r>
          </w:p>
        </w:tc>
      </w:tr>
    </w:tbl>
    <w:p w14:paraId="5C8C208E" w14:textId="77777777" w:rsidR="00501DD3" w:rsidRPr="009D3DF8" w:rsidRDefault="00501DD3" w:rsidP="00501DD3"/>
    <w:sectPr w:rsidR="00501DD3" w:rsidRPr="009D3DF8" w:rsidSect="00CD41CC">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472EC" w14:textId="77777777" w:rsidR="00A709D7" w:rsidRDefault="00A709D7" w:rsidP="009F4C48">
      <w:pPr>
        <w:spacing w:after="0" w:line="240" w:lineRule="auto"/>
      </w:pPr>
      <w:r>
        <w:separator/>
      </w:r>
    </w:p>
  </w:endnote>
  <w:endnote w:type="continuationSeparator" w:id="0">
    <w:p w14:paraId="26298AE6" w14:textId="77777777" w:rsidR="00A709D7" w:rsidRDefault="00A709D7" w:rsidP="009F4C48">
      <w:pPr>
        <w:spacing w:after="0" w:line="240" w:lineRule="auto"/>
      </w:pPr>
      <w:r>
        <w:continuationSeparator/>
      </w:r>
    </w:p>
  </w:endnote>
  <w:endnote w:type="continuationNotice" w:id="1">
    <w:p w14:paraId="14B5AAB3" w14:textId="77777777" w:rsidR="00A709D7" w:rsidRDefault="00A70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0512" w14:textId="77777777" w:rsidR="00A709D7" w:rsidRDefault="00A709D7" w:rsidP="009F4C48">
      <w:pPr>
        <w:spacing w:after="0" w:line="240" w:lineRule="auto"/>
      </w:pPr>
      <w:r>
        <w:separator/>
      </w:r>
    </w:p>
  </w:footnote>
  <w:footnote w:type="continuationSeparator" w:id="0">
    <w:p w14:paraId="2C641FB7" w14:textId="77777777" w:rsidR="00A709D7" w:rsidRDefault="00A709D7" w:rsidP="009F4C48">
      <w:pPr>
        <w:spacing w:after="0" w:line="240" w:lineRule="auto"/>
      </w:pPr>
      <w:r>
        <w:continuationSeparator/>
      </w:r>
    </w:p>
  </w:footnote>
  <w:footnote w:type="continuationNotice" w:id="1">
    <w:p w14:paraId="5A197AE6" w14:textId="77777777" w:rsidR="00A709D7" w:rsidRDefault="00A70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2536" w14:textId="59A1F541" w:rsidR="00F573C3" w:rsidRPr="00646E1C" w:rsidRDefault="00646E1C">
    <w:pPr>
      <w:pStyle w:val="Header"/>
      <w:rPr>
        <w:rFonts w:ascii="Arial" w:hAnsi="Arial" w:cs="Arial"/>
        <w:sz w:val="18"/>
        <w:szCs w:val="18"/>
      </w:rPr>
    </w:pPr>
    <w:r w:rsidRPr="00646E1C">
      <w:rPr>
        <w:rFonts w:ascii="Arial" w:hAnsi="Arial" w:cs="Arial"/>
        <w:sz w:val="18"/>
        <w:szCs w:val="18"/>
      </w:rPr>
      <w:t>Subject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D071" w14:textId="0F2E5EB7" w:rsidR="0095016A" w:rsidRDefault="004506D2">
    <w:pPr>
      <w:pStyle w:val="Header"/>
    </w:pPr>
    <w:r>
      <w:rPr>
        <w:noProof/>
      </w:rPr>
      <w:drawing>
        <wp:anchor distT="0" distB="0" distL="114300" distR="114300" simplePos="0" relativeHeight="251658240" behindDoc="1" locked="0" layoutInCell="1" allowOverlap="1" wp14:anchorId="00F4564B" wp14:editId="76A9A3B1">
          <wp:simplePos x="0" y="0"/>
          <wp:positionH relativeFrom="column">
            <wp:posOffset>-781050</wp:posOffset>
          </wp:positionH>
          <wp:positionV relativeFrom="paragraph">
            <wp:posOffset>-386080</wp:posOffset>
          </wp:positionV>
          <wp:extent cx="2746248" cy="826008"/>
          <wp:effectExtent l="0" t="0" r="0" b="0"/>
          <wp:wrapNone/>
          <wp:docPr id="136993531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531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46248" cy="8260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E1CB"/>
    <w:multiLevelType w:val="hybridMultilevel"/>
    <w:tmpl w:val="FFFFFFFF"/>
    <w:lvl w:ilvl="0" w:tplc="FD9879E8">
      <w:start w:val="1"/>
      <w:numFmt w:val="bullet"/>
      <w:lvlText w:val=""/>
      <w:lvlJc w:val="left"/>
      <w:pPr>
        <w:ind w:left="1080" w:hanging="360"/>
      </w:pPr>
      <w:rPr>
        <w:rFonts w:ascii="Symbol" w:hAnsi="Symbol" w:hint="default"/>
      </w:rPr>
    </w:lvl>
    <w:lvl w:ilvl="1" w:tplc="42A2D3FE">
      <w:start w:val="1"/>
      <w:numFmt w:val="bullet"/>
      <w:lvlText w:val="o"/>
      <w:lvlJc w:val="left"/>
      <w:pPr>
        <w:ind w:left="1800" w:hanging="360"/>
      </w:pPr>
      <w:rPr>
        <w:rFonts w:ascii="Courier New" w:hAnsi="Courier New" w:hint="default"/>
      </w:rPr>
    </w:lvl>
    <w:lvl w:ilvl="2" w:tplc="3EFC94A6">
      <w:start w:val="1"/>
      <w:numFmt w:val="bullet"/>
      <w:lvlText w:val=""/>
      <w:lvlJc w:val="left"/>
      <w:pPr>
        <w:ind w:left="2520" w:hanging="360"/>
      </w:pPr>
      <w:rPr>
        <w:rFonts w:ascii="Wingdings" w:hAnsi="Wingdings" w:hint="default"/>
      </w:rPr>
    </w:lvl>
    <w:lvl w:ilvl="3" w:tplc="1EF04A94">
      <w:start w:val="1"/>
      <w:numFmt w:val="bullet"/>
      <w:lvlText w:val=""/>
      <w:lvlJc w:val="left"/>
      <w:pPr>
        <w:ind w:left="3240" w:hanging="360"/>
      </w:pPr>
      <w:rPr>
        <w:rFonts w:ascii="Symbol" w:hAnsi="Symbol" w:hint="default"/>
      </w:rPr>
    </w:lvl>
    <w:lvl w:ilvl="4" w:tplc="A102782A">
      <w:start w:val="1"/>
      <w:numFmt w:val="bullet"/>
      <w:lvlText w:val="o"/>
      <w:lvlJc w:val="left"/>
      <w:pPr>
        <w:ind w:left="3960" w:hanging="360"/>
      </w:pPr>
      <w:rPr>
        <w:rFonts w:ascii="Courier New" w:hAnsi="Courier New" w:hint="default"/>
      </w:rPr>
    </w:lvl>
    <w:lvl w:ilvl="5" w:tplc="882A4870">
      <w:start w:val="1"/>
      <w:numFmt w:val="bullet"/>
      <w:lvlText w:val=""/>
      <w:lvlJc w:val="left"/>
      <w:pPr>
        <w:ind w:left="4680" w:hanging="360"/>
      </w:pPr>
      <w:rPr>
        <w:rFonts w:ascii="Wingdings" w:hAnsi="Wingdings" w:hint="default"/>
      </w:rPr>
    </w:lvl>
    <w:lvl w:ilvl="6" w:tplc="47F621DE">
      <w:start w:val="1"/>
      <w:numFmt w:val="bullet"/>
      <w:lvlText w:val=""/>
      <w:lvlJc w:val="left"/>
      <w:pPr>
        <w:ind w:left="5400" w:hanging="360"/>
      </w:pPr>
      <w:rPr>
        <w:rFonts w:ascii="Symbol" w:hAnsi="Symbol" w:hint="default"/>
      </w:rPr>
    </w:lvl>
    <w:lvl w:ilvl="7" w:tplc="C60AE242">
      <w:start w:val="1"/>
      <w:numFmt w:val="bullet"/>
      <w:lvlText w:val="o"/>
      <w:lvlJc w:val="left"/>
      <w:pPr>
        <w:ind w:left="6120" w:hanging="360"/>
      </w:pPr>
      <w:rPr>
        <w:rFonts w:ascii="Courier New" w:hAnsi="Courier New" w:hint="default"/>
      </w:rPr>
    </w:lvl>
    <w:lvl w:ilvl="8" w:tplc="94866920">
      <w:start w:val="1"/>
      <w:numFmt w:val="bullet"/>
      <w:lvlText w:val=""/>
      <w:lvlJc w:val="left"/>
      <w:pPr>
        <w:ind w:left="6840" w:hanging="360"/>
      </w:pPr>
      <w:rPr>
        <w:rFonts w:ascii="Wingdings" w:hAnsi="Wingdings" w:hint="default"/>
      </w:rPr>
    </w:lvl>
  </w:abstractNum>
  <w:abstractNum w:abstractNumId="1" w15:restartNumberingAfterBreak="0">
    <w:nsid w:val="035E63C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464C0"/>
    <w:multiLevelType w:val="multilevel"/>
    <w:tmpl w:val="4D46DBFC"/>
    <w:lvl w:ilvl="0">
      <w:start w:val="1"/>
      <w:numFmt w:val="decimal"/>
      <w:pStyle w:val="CollapsibleLevel1"/>
      <w:lvlText w:val="%1."/>
      <w:lvlJc w:val="left"/>
      <w:pPr>
        <w:ind w:left="360" w:hanging="360"/>
      </w:pPr>
    </w:lvl>
    <w:lvl w:ilvl="1">
      <w:start w:val="1"/>
      <w:numFmt w:val="decimal"/>
      <w:pStyle w:val="Collapsible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8EF1D"/>
    <w:multiLevelType w:val="hybridMultilevel"/>
    <w:tmpl w:val="F2F66D6E"/>
    <w:lvl w:ilvl="0" w:tplc="ADB69AA6">
      <w:start w:val="1"/>
      <w:numFmt w:val="bullet"/>
      <w:lvlText w:val="-"/>
      <w:lvlJc w:val="left"/>
      <w:pPr>
        <w:ind w:left="720" w:hanging="360"/>
      </w:pPr>
      <w:rPr>
        <w:rFonts w:ascii="Aptos" w:hAnsi="Aptos" w:hint="default"/>
      </w:rPr>
    </w:lvl>
    <w:lvl w:ilvl="1" w:tplc="614035FE">
      <w:start w:val="1"/>
      <w:numFmt w:val="bullet"/>
      <w:lvlText w:val="o"/>
      <w:lvlJc w:val="left"/>
      <w:pPr>
        <w:ind w:left="1440" w:hanging="360"/>
      </w:pPr>
      <w:rPr>
        <w:rFonts w:ascii="Courier New" w:hAnsi="Courier New" w:hint="default"/>
      </w:rPr>
    </w:lvl>
    <w:lvl w:ilvl="2" w:tplc="B65A0BF6">
      <w:start w:val="1"/>
      <w:numFmt w:val="bullet"/>
      <w:lvlText w:val=""/>
      <w:lvlJc w:val="left"/>
      <w:pPr>
        <w:ind w:left="2160" w:hanging="360"/>
      </w:pPr>
      <w:rPr>
        <w:rFonts w:ascii="Wingdings" w:hAnsi="Wingdings" w:hint="default"/>
      </w:rPr>
    </w:lvl>
    <w:lvl w:ilvl="3" w:tplc="4230AA8E">
      <w:start w:val="1"/>
      <w:numFmt w:val="bullet"/>
      <w:lvlText w:val=""/>
      <w:lvlJc w:val="left"/>
      <w:pPr>
        <w:ind w:left="2880" w:hanging="360"/>
      </w:pPr>
      <w:rPr>
        <w:rFonts w:ascii="Symbol" w:hAnsi="Symbol" w:hint="default"/>
      </w:rPr>
    </w:lvl>
    <w:lvl w:ilvl="4" w:tplc="936035E8">
      <w:start w:val="1"/>
      <w:numFmt w:val="bullet"/>
      <w:lvlText w:val="o"/>
      <w:lvlJc w:val="left"/>
      <w:pPr>
        <w:ind w:left="3600" w:hanging="360"/>
      </w:pPr>
      <w:rPr>
        <w:rFonts w:ascii="Courier New" w:hAnsi="Courier New" w:hint="default"/>
      </w:rPr>
    </w:lvl>
    <w:lvl w:ilvl="5" w:tplc="77D21616">
      <w:start w:val="1"/>
      <w:numFmt w:val="bullet"/>
      <w:lvlText w:val=""/>
      <w:lvlJc w:val="left"/>
      <w:pPr>
        <w:ind w:left="4320" w:hanging="360"/>
      </w:pPr>
      <w:rPr>
        <w:rFonts w:ascii="Wingdings" w:hAnsi="Wingdings" w:hint="default"/>
      </w:rPr>
    </w:lvl>
    <w:lvl w:ilvl="6" w:tplc="97B0D3D4">
      <w:start w:val="1"/>
      <w:numFmt w:val="bullet"/>
      <w:lvlText w:val=""/>
      <w:lvlJc w:val="left"/>
      <w:pPr>
        <w:ind w:left="5040" w:hanging="360"/>
      </w:pPr>
      <w:rPr>
        <w:rFonts w:ascii="Symbol" w:hAnsi="Symbol" w:hint="default"/>
      </w:rPr>
    </w:lvl>
    <w:lvl w:ilvl="7" w:tplc="1F848A66">
      <w:start w:val="1"/>
      <w:numFmt w:val="bullet"/>
      <w:lvlText w:val="o"/>
      <w:lvlJc w:val="left"/>
      <w:pPr>
        <w:ind w:left="5760" w:hanging="360"/>
      </w:pPr>
      <w:rPr>
        <w:rFonts w:ascii="Courier New" w:hAnsi="Courier New" w:hint="default"/>
      </w:rPr>
    </w:lvl>
    <w:lvl w:ilvl="8" w:tplc="1528FAC8">
      <w:start w:val="1"/>
      <w:numFmt w:val="bullet"/>
      <w:lvlText w:val=""/>
      <w:lvlJc w:val="left"/>
      <w:pPr>
        <w:ind w:left="6480" w:hanging="360"/>
      </w:pPr>
      <w:rPr>
        <w:rFonts w:ascii="Wingdings" w:hAnsi="Wingdings" w:hint="default"/>
      </w:rPr>
    </w:lvl>
  </w:abstractNum>
  <w:abstractNum w:abstractNumId="4" w15:restartNumberingAfterBreak="0">
    <w:nsid w:val="19086B78"/>
    <w:multiLevelType w:val="hybridMultilevel"/>
    <w:tmpl w:val="9C3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F4375"/>
    <w:multiLevelType w:val="hybridMultilevel"/>
    <w:tmpl w:val="408803CE"/>
    <w:lvl w:ilvl="0" w:tplc="26722C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2206C"/>
    <w:multiLevelType w:val="hybridMultilevel"/>
    <w:tmpl w:val="CE229288"/>
    <w:lvl w:ilvl="0" w:tplc="291A1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F3F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AB30B3"/>
    <w:multiLevelType w:val="hybridMultilevel"/>
    <w:tmpl w:val="E6980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86141A"/>
    <w:multiLevelType w:val="hybridMultilevel"/>
    <w:tmpl w:val="2DAC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91DA6"/>
    <w:multiLevelType w:val="hybridMultilevel"/>
    <w:tmpl w:val="A8B4987C"/>
    <w:lvl w:ilvl="0" w:tplc="70B8AC0C">
      <w:start w:val="1"/>
      <w:numFmt w:val="bullet"/>
      <w:lvlText w:val=""/>
      <w:lvlJc w:val="left"/>
      <w:pPr>
        <w:ind w:left="720" w:hanging="360"/>
      </w:pPr>
      <w:rPr>
        <w:rFonts w:ascii="Symbol" w:hAnsi="Symbol" w:hint="default"/>
      </w:rPr>
    </w:lvl>
    <w:lvl w:ilvl="1" w:tplc="B84CC448">
      <w:start w:val="1"/>
      <w:numFmt w:val="bullet"/>
      <w:lvlText w:val="o"/>
      <w:lvlJc w:val="left"/>
      <w:pPr>
        <w:ind w:left="1440" w:hanging="360"/>
      </w:pPr>
      <w:rPr>
        <w:rFonts w:ascii="Courier New" w:hAnsi="Courier New" w:hint="default"/>
      </w:rPr>
    </w:lvl>
    <w:lvl w:ilvl="2" w:tplc="9AD21450">
      <w:start w:val="1"/>
      <w:numFmt w:val="bullet"/>
      <w:lvlText w:val=""/>
      <w:lvlJc w:val="left"/>
      <w:pPr>
        <w:ind w:left="2160" w:hanging="360"/>
      </w:pPr>
      <w:rPr>
        <w:rFonts w:ascii="Wingdings" w:hAnsi="Wingdings" w:hint="default"/>
      </w:rPr>
    </w:lvl>
    <w:lvl w:ilvl="3" w:tplc="C4EAF1A6">
      <w:start w:val="1"/>
      <w:numFmt w:val="bullet"/>
      <w:lvlText w:val=""/>
      <w:lvlJc w:val="left"/>
      <w:pPr>
        <w:ind w:left="2880" w:hanging="360"/>
      </w:pPr>
      <w:rPr>
        <w:rFonts w:ascii="Symbol" w:hAnsi="Symbol" w:hint="default"/>
      </w:rPr>
    </w:lvl>
    <w:lvl w:ilvl="4" w:tplc="13DC2C84">
      <w:start w:val="1"/>
      <w:numFmt w:val="bullet"/>
      <w:lvlText w:val="o"/>
      <w:lvlJc w:val="left"/>
      <w:pPr>
        <w:ind w:left="3600" w:hanging="360"/>
      </w:pPr>
      <w:rPr>
        <w:rFonts w:ascii="Courier New" w:hAnsi="Courier New" w:hint="default"/>
      </w:rPr>
    </w:lvl>
    <w:lvl w:ilvl="5" w:tplc="1F182210">
      <w:start w:val="1"/>
      <w:numFmt w:val="bullet"/>
      <w:lvlText w:val=""/>
      <w:lvlJc w:val="left"/>
      <w:pPr>
        <w:ind w:left="4320" w:hanging="360"/>
      </w:pPr>
      <w:rPr>
        <w:rFonts w:ascii="Wingdings" w:hAnsi="Wingdings" w:hint="default"/>
      </w:rPr>
    </w:lvl>
    <w:lvl w:ilvl="6" w:tplc="16CC01F6">
      <w:start w:val="1"/>
      <w:numFmt w:val="bullet"/>
      <w:lvlText w:val=""/>
      <w:lvlJc w:val="left"/>
      <w:pPr>
        <w:ind w:left="5040" w:hanging="360"/>
      </w:pPr>
      <w:rPr>
        <w:rFonts w:ascii="Symbol" w:hAnsi="Symbol" w:hint="default"/>
      </w:rPr>
    </w:lvl>
    <w:lvl w:ilvl="7" w:tplc="9168E8DC">
      <w:start w:val="1"/>
      <w:numFmt w:val="bullet"/>
      <w:lvlText w:val="o"/>
      <w:lvlJc w:val="left"/>
      <w:pPr>
        <w:ind w:left="5760" w:hanging="360"/>
      </w:pPr>
      <w:rPr>
        <w:rFonts w:ascii="Courier New" w:hAnsi="Courier New" w:hint="default"/>
      </w:rPr>
    </w:lvl>
    <w:lvl w:ilvl="8" w:tplc="BCCC6A7C">
      <w:start w:val="1"/>
      <w:numFmt w:val="bullet"/>
      <w:lvlText w:val=""/>
      <w:lvlJc w:val="left"/>
      <w:pPr>
        <w:ind w:left="6480" w:hanging="360"/>
      </w:pPr>
      <w:rPr>
        <w:rFonts w:ascii="Wingdings" w:hAnsi="Wingdings" w:hint="default"/>
      </w:rPr>
    </w:lvl>
  </w:abstractNum>
  <w:abstractNum w:abstractNumId="11" w15:restartNumberingAfterBreak="0">
    <w:nsid w:val="5D710CB6"/>
    <w:multiLevelType w:val="hybridMultilevel"/>
    <w:tmpl w:val="8F7871C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6354996"/>
    <w:multiLevelType w:val="hybridMultilevel"/>
    <w:tmpl w:val="831A25D2"/>
    <w:lvl w:ilvl="0" w:tplc="B6766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314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BA4E4A"/>
    <w:multiLevelType w:val="hybridMultilevel"/>
    <w:tmpl w:val="8404F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5B7BA0"/>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6" w15:restartNumberingAfterBreak="0">
    <w:nsid w:val="6B7005CF"/>
    <w:multiLevelType w:val="hybridMultilevel"/>
    <w:tmpl w:val="4538E6AA"/>
    <w:lvl w:ilvl="0" w:tplc="41362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D0288"/>
    <w:multiLevelType w:val="hybridMultilevel"/>
    <w:tmpl w:val="CA6E7486"/>
    <w:lvl w:ilvl="0" w:tplc="2FE02A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46B9C"/>
    <w:multiLevelType w:val="hybridMultilevel"/>
    <w:tmpl w:val="17D0FB62"/>
    <w:lvl w:ilvl="0" w:tplc="39167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363582">
    <w:abstractNumId w:val="10"/>
  </w:num>
  <w:num w:numId="2" w16cid:durableId="1993830878">
    <w:abstractNumId w:val="3"/>
  </w:num>
  <w:num w:numId="3" w16cid:durableId="1425491127">
    <w:abstractNumId w:val="13"/>
  </w:num>
  <w:num w:numId="4" w16cid:durableId="1087581273">
    <w:abstractNumId w:val="1"/>
  </w:num>
  <w:num w:numId="5" w16cid:durableId="1332370058">
    <w:abstractNumId w:val="7"/>
  </w:num>
  <w:num w:numId="6" w16cid:durableId="1323124617">
    <w:abstractNumId w:val="2"/>
  </w:num>
  <w:num w:numId="7" w16cid:durableId="1343556092">
    <w:abstractNumId w:val="15"/>
  </w:num>
  <w:num w:numId="8" w16cid:durableId="36008050">
    <w:abstractNumId w:val="18"/>
  </w:num>
  <w:num w:numId="9" w16cid:durableId="962464270">
    <w:abstractNumId w:val="12"/>
  </w:num>
  <w:num w:numId="10" w16cid:durableId="675574975">
    <w:abstractNumId w:val="16"/>
  </w:num>
  <w:num w:numId="11" w16cid:durableId="1646158965">
    <w:abstractNumId w:val="9"/>
  </w:num>
  <w:num w:numId="12" w16cid:durableId="436564269">
    <w:abstractNumId w:val="6"/>
  </w:num>
  <w:num w:numId="13" w16cid:durableId="154761474">
    <w:abstractNumId w:val="14"/>
  </w:num>
  <w:num w:numId="14" w16cid:durableId="1713648384">
    <w:abstractNumId w:val="8"/>
  </w:num>
  <w:num w:numId="15" w16cid:durableId="399258503">
    <w:abstractNumId w:val="8"/>
  </w:num>
  <w:num w:numId="16" w16cid:durableId="462306995">
    <w:abstractNumId w:val="4"/>
  </w:num>
  <w:num w:numId="17" w16cid:durableId="1267079074">
    <w:abstractNumId w:val="11"/>
  </w:num>
  <w:num w:numId="18" w16cid:durableId="675689625">
    <w:abstractNumId w:val="5"/>
  </w:num>
  <w:num w:numId="19" w16cid:durableId="383408597">
    <w:abstractNumId w:val="17"/>
  </w:num>
  <w:num w:numId="20" w16cid:durableId="119237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F8"/>
    <w:rsid w:val="00001838"/>
    <w:rsid w:val="000041FE"/>
    <w:rsid w:val="00004EDC"/>
    <w:rsid w:val="00005E63"/>
    <w:rsid w:val="00013F09"/>
    <w:rsid w:val="00022C24"/>
    <w:rsid w:val="00022C32"/>
    <w:rsid w:val="00022F2F"/>
    <w:rsid w:val="000234A6"/>
    <w:rsid w:val="000246D1"/>
    <w:rsid w:val="00025DD3"/>
    <w:rsid w:val="00027A1E"/>
    <w:rsid w:val="00044434"/>
    <w:rsid w:val="00044527"/>
    <w:rsid w:val="00050EE0"/>
    <w:rsid w:val="00055D1F"/>
    <w:rsid w:val="0005615B"/>
    <w:rsid w:val="00061362"/>
    <w:rsid w:val="00067958"/>
    <w:rsid w:val="00072280"/>
    <w:rsid w:val="000765F2"/>
    <w:rsid w:val="00077499"/>
    <w:rsid w:val="00077BE8"/>
    <w:rsid w:val="00083B3B"/>
    <w:rsid w:val="0009765D"/>
    <w:rsid w:val="000A16BA"/>
    <w:rsid w:val="000A44FE"/>
    <w:rsid w:val="000B4651"/>
    <w:rsid w:val="000B503B"/>
    <w:rsid w:val="000B6501"/>
    <w:rsid w:val="000D1BD1"/>
    <w:rsid w:val="000D2389"/>
    <w:rsid w:val="000E2A79"/>
    <w:rsid w:val="000E2B48"/>
    <w:rsid w:val="000E648A"/>
    <w:rsid w:val="000F7460"/>
    <w:rsid w:val="001007C4"/>
    <w:rsid w:val="00110592"/>
    <w:rsid w:val="00111D5B"/>
    <w:rsid w:val="00112301"/>
    <w:rsid w:val="00115985"/>
    <w:rsid w:val="00121C83"/>
    <w:rsid w:val="00124C17"/>
    <w:rsid w:val="00130EF1"/>
    <w:rsid w:val="00131A83"/>
    <w:rsid w:val="00132C3A"/>
    <w:rsid w:val="001361E3"/>
    <w:rsid w:val="00143E05"/>
    <w:rsid w:val="00162D96"/>
    <w:rsid w:val="0016320C"/>
    <w:rsid w:val="00166827"/>
    <w:rsid w:val="00173B6A"/>
    <w:rsid w:val="00175686"/>
    <w:rsid w:val="00185784"/>
    <w:rsid w:val="00191E9B"/>
    <w:rsid w:val="00194E9C"/>
    <w:rsid w:val="00196947"/>
    <w:rsid w:val="001A6563"/>
    <w:rsid w:val="001B2614"/>
    <w:rsid w:val="001B3EEE"/>
    <w:rsid w:val="001C1038"/>
    <w:rsid w:val="001C7350"/>
    <w:rsid w:val="001C7530"/>
    <w:rsid w:val="001D1BCF"/>
    <w:rsid w:val="001D3E3A"/>
    <w:rsid w:val="001D412A"/>
    <w:rsid w:val="001D5361"/>
    <w:rsid w:val="001D58E8"/>
    <w:rsid w:val="001D5ED8"/>
    <w:rsid w:val="001D621A"/>
    <w:rsid w:val="001E1AE7"/>
    <w:rsid w:val="001F7279"/>
    <w:rsid w:val="00204171"/>
    <w:rsid w:val="00206358"/>
    <w:rsid w:val="00223726"/>
    <w:rsid w:val="002334EA"/>
    <w:rsid w:val="00234067"/>
    <w:rsid w:val="00240264"/>
    <w:rsid w:val="002440BF"/>
    <w:rsid w:val="0024700F"/>
    <w:rsid w:val="00254FDA"/>
    <w:rsid w:val="00257D96"/>
    <w:rsid w:val="00266170"/>
    <w:rsid w:val="002672D8"/>
    <w:rsid w:val="0027531A"/>
    <w:rsid w:val="002757A4"/>
    <w:rsid w:val="00277A09"/>
    <w:rsid w:val="00280EFE"/>
    <w:rsid w:val="00282C53"/>
    <w:rsid w:val="002851BA"/>
    <w:rsid w:val="00286CFF"/>
    <w:rsid w:val="0029124E"/>
    <w:rsid w:val="00292C2A"/>
    <w:rsid w:val="002A04C9"/>
    <w:rsid w:val="002A06CA"/>
    <w:rsid w:val="002A418B"/>
    <w:rsid w:val="002C238F"/>
    <w:rsid w:val="002C3D85"/>
    <w:rsid w:val="002C56BA"/>
    <w:rsid w:val="002D66CB"/>
    <w:rsid w:val="002E0078"/>
    <w:rsid w:val="002E1346"/>
    <w:rsid w:val="002E403E"/>
    <w:rsid w:val="002E43B7"/>
    <w:rsid w:val="002E6AC4"/>
    <w:rsid w:val="002F0889"/>
    <w:rsid w:val="002F50F4"/>
    <w:rsid w:val="00300866"/>
    <w:rsid w:val="00300B14"/>
    <w:rsid w:val="00303804"/>
    <w:rsid w:val="0030543D"/>
    <w:rsid w:val="00306D00"/>
    <w:rsid w:val="00311457"/>
    <w:rsid w:val="0031264F"/>
    <w:rsid w:val="00317DD9"/>
    <w:rsid w:val="00320803"/>
    <w:rsid w:val="00320EEF"/>
    <w:rsid w:val="00326569"/>
    <w:rsid w:val="00334053"/>
    <w:rsid w:val="0033430F"/>
    <w:rsid w:val="0033442C"/>
    <w:rsid w:val="00341AAF"/>
    <w:rsid w:val="0035390C"/>
    <w:rsid w:val="00354C80"/>
    <w:rsid w:val="00354DC5"/>
    <w:rsid w:val="003610A6"/>
    <w:rsid w:val="003621CF"/>
    <w:rsid w:val="00376016"/>
    <w:rsid w:val="00380FFF"/>
    <w:rsid w:val="0038694A"/>
    <w:rsid w:val="003904AC"/>
    <w:rsid w:val="0039102B"/>
    <w:rsid w:val="00393367"/>
    <w:rsid w:val="003A12D9"/>
    <w:rsid w:val="003B07C5"/>
    <w:rsid w:val="003B0EF7"/>
    <w:rsid w:val="003B1E6A"/>
    <w:rsid w:val="003B67BD"/>
    <w:rsid w:val="003B73AE"/>
    <w:rsid w:val="003C0EDF"/>
    <w:rsid w:val="003C366D"/>
    <w:rsid w:val="003D0653"/>
    <w:rsid w:val="003D2639"/>
    <w:rsid w:val="003D2CE1"/>
    <w:rsid w:val="003D62AA"/>
    <w:rsid w:val="003D7499"/>
    <w:rsid w:val="003E287C"/>
    <w:rsid w:val="003E7108"/>
    <w:rsid w:val="003F5ADC"/>
    <w:rsid w:val="003F5EB0"/>
    <w:rsid w:val="0040098D"/>
    <w:rsid w:val="00402C4E"/>
    <w:rsid w:val="00402E8F"/>
    <w:rsid w:val="00411951"/>
    <w:rsid w:val="0041273B"/>
    <w:rsid w:val="00421D9B"/>
    <w:rsid w:val="00423D8C"/>
    <w:rsid w:val="0042432B"/>
    <w:rsid w:val="00426695"/>
    <w:rsid w:val="004300F1"/>
    <w:rsid w:val="00433F00"/>
    <w:rsid w:val="004408A6"/>
    <w:rsid w:val="00440E3E"/>
    <w:rsid w:val="004506D2"/>
    <w:rsid w:val="00450CA2"/>
    <w:rsid w:val="00460E8A"/>
    <w:rsid w:val="00462622"/>
    <w:rsid w:val="00464A56"/>
    <w:rsid w:val="00465FAB"/>
    <w:rsid w:val="0046656D"/>
    <w:rsid w:val="00471FA9"/>
    <w:rsid w:val="004761F4"/>
    <w:rsid w:val="00476F11"/>
    <w:rsid w:val="004771FE"/>
    <w:rsid w:val="00477D2C"/>
    <w:rsid w:val="00483BD5"/>
    <w:rsid w:val="004914CE"/>
    <w:rsid w:val="00491511"/>
    <w:rsid w:val="00491E6B"/>
    <w:rsid w:val="004923EC"/>
    <w:rsid w:val="00493972"/>
    <w:rsid w:val="00493C08"/>
    <w:rsid w:val="004950B1"/>
    <w:rsid w:val="004967AB"/>
    <w:rsid w:val="004A2511"/>
    <w:rsid w:val="004A3DAE"/>
    <w:rsid w:val="004A7A3B"/>
    <w:rsid w:val="004B0A36"/>
    <w:rsid w:val="004B1CB0"/>
    <w:rsid w:val="004B24CD"/>
    <w:rsid w:val="004B30A4"/>
    <w:rsid w:val="004B3DE3"/>
    <w:rsid w:val="004B474F"/>
    <w:rsid w:val="004B4D87"/>
    <w:rsid w:val="004B7603"/>
    <w:rsid w:val="004C3702"/>
    <w:rsid w:val="004D0EC4"/>
    <w:rsid w:val="004D1AC8"/>
    <w:rsid w:val="004D6823"/>
    <w:rsid w:val="004E19AE"/>
    <w:rsid w:val="004E28BA"/>
    <w:rsid w:val="004E46CC"/>
    <w:rsid w:val="004F27C7"/>
    <w:rsid w:val="004F3E28"/>
    <w:rsid w:val="004F4BE4"/>
    <w:rsid w:val="004F6B73"/>
    <w:rsid w:val="004F7729"/>
    <w:rsid w:val="004F7ED2"/>
    <w:rsid w:val="00501DD3"/>
    <w:rsid w:val="00510A5F"/>
    <w:rsid w:val="0051117B"/>
    <w:rsid w:val="0051278E"/>
    <w:rsid w:val="00513922"/>
    <w:rsid w:val="005145FA"/>
    <w:rsid w:val="005154A9"/>
    <w:rsid w:val="00521113"/>
    <w:rsid w:val="005219E2"/>
    <w:rsid w:val="00522735"/>
    <w:rsid w:val="00523AAC"/>
    <w:rsid w:val="00525A6F"/>
    <w:rsid w:val="00532188"/>
    <w:rsid w:val="00532EBF"/>
    <w:rsid w:val="00534D26"/>
    <w:rsid w:val="005366E5"/>
    <w:rsid w:val="00537050"/>
    <w:rsid w:val="00544729"/>
    <w:rsid w:val="00545F01"/>
    <w:rsid w:val="00552136"/>
    <w:rsid w:val="0056275C"/>
    <w:rsid w:val="00567B33"/>
    <w:rsid w:val="00571C43"/>
    <w:rsid w:val="00573CC3"/>
    <w:rsid w:val="00574EDC"/>
    <w:rsid w:val="005770BE"/>
    <w:rsid w:val="00586852"/>
    <w:rsid w:val="005945A3"/>
    <w:rsid w:val="005A6612"/>
    <w:rsid w:val="005B096F"/>
    <w:rsid w:val="005B3078"/>
    <w:rsid w:val="005B3410"/>
    <w:rsid w:val="005B4CFB"/>
    <w:rsid w:val="005B67BB"/>
    <w:rsid w:val="005B6E12"/>
    <w:rsid w:val="005C0BBB"/>
    <w:rsid w:val="005C4A1B"/>
    <w:rsid w:val="005C66E7"/>
    <w:rsid w:val="005D4B07"/>
    <w:rsid w:val="005E1CBA"/>
    <w:rsid w:val="005E31EB"/>
    <w:rsid w:val="005E38DC"/>
    <w:rsid w:val="005E5059"/>
    <w:rsid w:val="005F61A0"/>
    <w:rsid w:val="00600FEF"/>
    <w:rsid w:val="006128C6"/>
    <w:rsid w:val="006177F1"/>
    <w:rsid w:val="00621985"/>
    <w:rsid w:val="0062712A"/>
    <w:rsid w:val="00634378"/>
    <w:rsid w:val="00640F91"/>
    <w:rsid w:val="006415A2"/>
    <w:rsid w:val="006429DB"/>
    <w:rsid w:val="00646E1C"/>
    <w:rsid w:val="00655A59"/>
    <w:rsid w:val="006563A1"/>
    <w:rsid w:val="006563BA"/>
    <w:rsid w:val="0065799B"/>
    <w:rsid w:val="006623EE"/>
    <w:rsid w:val="0066593A"/>
    <w:rsid w:val="00665E6D"/>
    <w:rsid w:val="0066686A"/>
    <w:rsid w:val="0066732F"/>
    <w:rsid w:val="00667F34"/>
    <w:rsid w:val="00674B46"/>
    <w:rsid w:val="00674D96"/>
    <w:rsid w:val="00675CCB"/>
    <w:rsid w:val="006764EF"/>
    <w:rsid w:val="00677CC4"/>
    <w:rsid w:val="006A219E"/>
    <w:rsid w:val="006A4F24"/>
    <w:rsid w:val="006A654D"/>
    <w:rsid w:val="006C4018"/>
    <w:rsid w:val="006D0673"/>
    <w:rsid w:val="006D1E90"/>
    <w:rsid w:val="006D3FAA"/>
    <w:rsid w:val="006E0EF6"/>
    <w:rsid w:val="006F5A0A"/>
    <w:rsid w:val="00703435"/>
    <w:rsid w:val="0070511E"/>
    <w:rsid w:val="00710D5C"/>
    <w:rsid w:val="00712189"/>
    <w:rsid w:val="00715AAA"/>
    <w:rsid w:val="0071684B"/>
    <w:rsid w:val="00732FD7"/>
    <w:rsid w:val="00734D6C"/>
    <w:rsid w:val="0074503A"/>
    <w:rsid w:val="0074532B"/>
    <w:rsid w:val="0074553D"/>
    <w:rsid w:val="00750723"/>
    <w:rsid w:val="0075543E"/>
    <w:rsid w:val="00763D12"/>
    <w:rsid w:val="00767CEB"/>
    <w:rsid w:val="00772130"/>
    <w:rsid w:val="00776F90"/>
    <w:rsid w:val="007902D5"/>
    <w:rsid w:val="007914A8"/>
    <w:rsid w:val="00794D71"/>
    <w:rsid w:val="007B0FD4"/>
    <w:rsid w:val="007B12BF"/>
    <w:rsid w:val="007C0E48"/>
    <w:rsid w:val="007C5187"/>
    <w:rsid w:val="007D32B3"/>
    <w:rsid w:val="007D3481"/>
    <w:rsid w:val="007E44D5"/>
    <w:rsid w:val="007F0B68"/>
    <w:rsid w:val="007F1115"/>
    <w:rsid w:val="007F5BAF"/>
    <w:rsid w:val="007F63C4"/>
    <w:rsid w:val="007F7C32"/>
    <w:rsid w:val="008139F3"/>
    <w:rsid w:val="008155A2"/>
    <w:rsid w:val="00821474"/>
    <w:rsid w:val="008218CC"/>
    <w:rsid w:val="00831086"/>
    <w:rsid w:val="0083238E"/>
    <w:rsid w:val="00832817"/>
    <w:rsid w:val="00832BEC"/>
    <w:rsid w:val="008349CD"/>
    <w:rsid w:val="00834EFF"/>
    <w:rsid w:val="00835651"/>
    <w:rsid w:val="00835978"/>
    <w:rsid w:val="00854007"/>
    <w:rsid w:val="00855E6A"/>
    <w:rsid w:val="00861171"/>
    <w:rsid w:val="00861D30"/>
    <w:rsid w:val="00862CA6"/>
    <w:rsid w:val="0086407D"/>
    <w:rsid w:val="00864547"/>
    <w:rsid w:val="00864BEA"/>
    <w:rsid w:val="00865BAD"/>
    <w:rsid w:val="008666B4"/>
    <w:rsid w:val="008668EC"/>
    <w:rsid w:val="0087699B"/>
    <w:rsid w:val="00885818"/>
    <w:rsid w:val="00885A7C"/>
    <w:rsid w:val="008866A8"/>
    <w:rsid w:val="00887E2B"/>
    <w:rsid w:val="008905B3"/>
    <w:rsid w:val="008919F9"/>
    <w:rsid w:val="008920CB"/>
    <w:rsid w:val="00892EA0"/>
    <w:rsid w:val="008A4154"/>
    <w:rsid w:val="008A6381"/>
    <w:rsid w:val="008B4427"/>
    <w:rsid w:val="008B4F24"/>
    <w:rsid w:val="008B4FA4"/>
    <w:rsid w:val="008B6D49"/>
    <w:rsid w:val="008B7229"/>
    <w:rsid w:val="008C5C6F"/>
    <w:rsid w:val="008C6896"/>
    <w:rsid w:val="008D156F"/>
    <w:rsid w:val="008D3B55"/>
    <w:rsid w:val="008D523B"/>
    <w:rsid w:val="008D5603"/>
    <w:rsid w:val="008D6AE3"/>
    <w:rsid w:val="008D70B0"/>
    <w:rsid w:val="008E03CE"/>
    <w:rsid w:val="008E6C76"/>
    <w:rsid w:val="008E7A90"/>
    <w:rsid w:val="008F20BF"/>
    <w:rsid w:val="008F51DE"/>
    <w:rsid w:val="008F7A40"/>
    <w:rsid w:val="00904D7F"/>
    <w:rsid w:val="00906DC4"/>
    <w:rsid w:val="00906F02"/>
    <w:rsid w:val="00916809"/>
    <w:rsid w:val="00925FE7"/>
    <w:rsid w:val="009306D2"/>
    <w:rsid w:val="00936116"/>
    <w:rsid w:val="00936586"/>
    <w:rsid w:val="00940E3A"/>
    <w:rsid w:val="0094284F"/>
    <w:rsid w:val="0095016A"/>
    <w:rsid w:val="009578A3"/>
    <w:rsid w:val="00960EF2"/>
    <w:rsid w:val="0096361F"/>
    <w:rsid w:val="00964FD5"/>
    <w:rsid w:val="00965777"/>
    <w:rsid w:val="00966979"/>
    <w:rsid w:val="00980A71"/>
    <w:rsid w:val="0098439B"/>
    <w:rsid w:val="00996328"/>
    <w:rsid w:val="009A1160"/>
    <w:rsid w:val="009A286C"/>
    <w:rsid w:val="009A389C"/>
    <w:rsid w:val="009B2573"/>
    <w:rsid w:val="009B6311"/>
    <w:rsid w:val="009B79B4"/>
    <w:rsid w:val="009C1746"/>
    <w:rsid w:val="009C7B02"/>
    <w:rsid w:val="009D3DF8"/>
    <w:rsid w:val="009D6210"/>
    <w:rsid w:val="009D6294"/>
    <w:rsid w:val="009D78C7"/>
    <w:rsid w:val="009F3E2B"/>
    <w:rsid w:val="009F44FC"/>
    <w:rsid w:val="009F4C48"/>
    <w:rsid w:val="00A1128F"/>
    <w:rsid w:val="00A16BC9"/>
    <w:rsid w:val="00A246DF"/>
    <w:rsid w:val="00A25709"/>
    <w:rsid w:val="00A2692B"/>
    <w:rsid w:val="00A30DAC"/>
    <w:rsid w:val="00A3127D"/>
    <w:rsid w:val="00A31D27"/>
    <w:rsid w:val="00A33862"/>
    <w:rsid w:val="00A363D8"/>
    <w:rsid w:val="00A37640"/>
    <w:rsid w:val="00A4382B"/>
    <w:rsid w:val="00A53D99"/>
    <w:rsid w:val="00A548B1"/>
    <w:rsid w:val="00A552CB"/>
    <w:rsid w:val="00A6736E"/>
    <w:rsid w:val="00A7096E"/>
    <w:rsid w:val="00A709D7"/>
    <w:rsid w:val="00A7183E"/>
    <w:rsid w:val="00A72A71"/>
    <w:rsid w:val="00A73591"/>
    <w:rsid w:val="00A74E34"/>
    <w:rsid w:val="00A761F5"/>
    <w:rsid w:val="00A77520"/>
    <w:rsid w:val="00A81A09"/>
    <w:rsid w:val="00A8327A"/>
    <w:rsid w:val="00A84EE0"/>
    <w:rsid w:val="00A872F7"/>
    <w:rsid w:val="00A87FE3"/>
    <w:rsid w:val="00A91B7E"/>
    <w:rsid w:val="00A97347"/>
    <w:rsid w:val="00A9741B"/>
    <w:rsid w:val="00AA0AC9"/>
    <w:rsid w:val="00AA351C"/>
    <w:rsid w:val="00AA7A8A"/>
    <w:rsid w:val="00AB4391"/>
    <w:rsid w:val="00AB5B4C"/>
    <w:rsid w:val="00AB5F96"/>
    <w:rsid w:val="00AB7D17"/>
    <w:rsid w:val="00AC582C"/>
    <w:rsid w:val="00AC6A84"/>
    <w:rsid w:val="00AD21D4"/>
    <w:rsid w:val="00AD6455"/>
    <w:rsid w:val="00AD696F"/>
    <w:rsid w:val="00AD6FBB"/>
    <w:rsid w:val="00AE3535"/>
    <w:rsid w:val="00AE4980"/>
    <w:rsid w:val="00AE4F23"/>
    <w:rsid w:val="00AE5A61"/>
    <w:rsid w:val="00AE75D6"/>
    <w:rsid w:val="00AF2032"/>
    <w:rsid w:val="00AF5A49"/>
    <w:rsid w:val="00B05E94"/>
    <w:rsid w:val="00B063F5"/>
    <w:rsid w:val="00B07213"/>
    <w:rsid w:val="00B13A15"/>
    <w:rsid w:val="00B13BC6"/>
    <w:rsid w:val="00B17A81"/>
    <w:rsid w:val="00B24201"/>
    <w:rsid w:val="00B24B23"/>
    <w:rsid w:val="00B27912"/>
    <w:rsid w:val="00B324D3"/>
    <w:rsid w:val="00B327F3"/>
    <w:rsid w:val="00B341C5"/>
    <w:rsid w:val="00B35DED"/>
    <w:rsid w:val="00B36A55"/>
    <w:rsid w:val="00B37484"/>
    <w:rsid w:val="00B43FC1"/>
    <w:rsid w:val="00B45948"/>
    <w:rsid w:val="00B461A9"/>
    <w:rsid w:val="00B50395"/>
    <w:rsid w:val="00B50878"/>
    <w:rsid w:val="00B51738"/>
    <w:rsid w:val="00B52C5C"/>
    <w:rsid w:val="00B56DE6"/>
    <w:rsid w:val="00B576BE"/>
    <w:rsid w:val="00B6168A"/>
    <w:rsid w:val="00B65CC5"/>
    <w:rsid w:val="00B700E1"/>
    <w:rsid w:val="00B704F8"/>
    <w:rsid w:val="00B849A8"/>
    <w:rsid w:val="00B90144"/>
    <w:rsid w:val="00B91791"/>
    <w:rsid w:val="00B925C1"/>
    <w:rsid w:val="00BA5AD0"/>
    <w:rsid w:val="00BA7475"/>
    <w:rsid w:val="00BB0EA2"/>
    <w:rsid w:val="00BB2CE1"/>
    <w:rsid w:val="00BB77D7"/>
    <w:rsid w:val="00BC0B16"/>
    <w:rsid w:val="00BD2180"/>
    <w:rsid w:val="00BD3771"/>
    <w:rsid w:val="00BD6241"/>
    <w:rsid w:val="00BD73E5"/>
    <w:rsid w:val="00BE22AC"/>
    <w:rsid w:val="00BE6FBA"/>
    <w:rsid w:val="00BF00C6"/>
    <w:rsid w:val="00BF71AC"/>
    <w:rsid w:val="00C0002C"/>
    <w:rsid w:val="00C04C29"/>
    <w:rsid w:val="00C16A1A"/>
    <w:rsid w:val="00C17265"/>
    <w:rsid w:val="00C31AB5"/>
    <w:rsid w:val="00C41F76"/>
    <w:rsid w:val="00C425D1"/>
    <w:rsid w:val="00C46D6F"/>
    <w:rsid w:val="00C47DCE"/>
    <w:rsid w:val="00C529FC"/>
    <w:rsid w:val="00C52D02"/>
    <w:rsid w:val="00C54EB2"/>
    <w:rsid w:val="00C6024B"/>
    <w:rsid w:val="00C607C7"/>
    <w:rsid w:val="00C613D5"/>
    <w:rsid w:val="00C6140B"/>
    <w:rsid w:val="00C6466D"/>
    <w:rsid w:val="00C668FF"/>
    <w:rsid w:val="00C758B9"/>
    <w:rsid w:val="00C936C7"/>
    <w:rsid w:val="00C94212"/>
    <w:rsid w:val="00C9743B"/>
    <w:rsid w:val="00CA2162"/>
    <w:rsid w:val="00CA26FF"/>
    <w:rsid w:val="00CA3CD3"/>
    <w:rsid w:val="00CA3D40"/>
    <w:rsid w:val="00CA7F53"/>
    <w:rsid w:val="00CB36E1"/>
    <w:rsid w:val="00CB622B"/>
    <w:rsid w:val="00CC269C"/>
    <w:rsid w:val="00CC2BA0"/>
    <w:rsid w:val="00CC2CAC"/>
    <w:rsid w:val="00CC605E"/>
    <w:rsid w:val="00CD0436"/>
    <w:rsid w:val="00CD1266"/>
    <w:rsid w:val="00CD4199"/>
    <w:rsid w:val="00CD41CC"/>
    <w:rsid w:val="00CE3219"/>
    <w:rsid w:val="00CE54EE"/>
    <w:rsid w:val="00CE62D2"/>
    <w:rsid w:val="00CE6DE2"/>
    <w:rsid w:val="00CF21E4"/>
    <w:rsid w:val="00CF5037"/>
    <w:rsid w:val="00D01CF6"/>
    <w:rsid w:val="00D0398F"/>
    <w:rsid w:val="00D05FA7"/>
    <w:rsid w:val="00D10594"/>
    <w:rsid w:val="00D13E36"/>
    <w:rsid w:val="00D14ABE"/>
    <w:rsid w:val="00D161DD"/>
    <w:rsid w:val="00D1754E"/>
    <w:rsid w:val="00D20293"/>
    <w:rsid w:val="00D2731C"/>
    <w:rsid w:val="00D34B62"/>
    <w:rsid w:val="00D34BE7"/>
    <w:rsid w:val="00D34C3B"/>
    <w:rsid w:val="00D350DC"/>
    <w:rsid w:val="00D35766"/>
    <w:rsid w:val="00D45412"/>
    <w:rsid w:val="00D5178B"/>
    <w:rsid w:val="00D5317A"/>
    <w:rsid w:val="00D57EB4"/>
    <w:rsid w:val="00D6161C"/>
    <w:rsid w:val="00D763FD"/>
    <w:rsid w:val="00D863B5"/>
    <w:rsid w:val="00D87E63"/>
    <w:rsid w:val="00D9066C"/>
    <w:rsid w:val="00D927BB"/>
    <w:rsid w:val="00D92B6C"/>
    <w:rsid w:val="00D95123"/>
    <w:rsid w:val="00DA02F6"/>
    <w:rsid w:val="00DA57E3"/>
    <w:rsid w:val="00DB2D69"/>
    <w:rsid w:val="00DC1F4F"/>
    <w:rsid w:val="00DC208D"/>
    <w:rsid w:val="00DC4B87"/>
    <w:rsid w:val="00DC6167"/>
    <w:rsid w:val="00DC68DE"/>
    <w:rsid w:val="00DE1FB0"/>
    <w:rsid w:val="00DF1F2A"/>
    <w:rsid w:val="00DF247C"/>
    <w:rsid w:val="00DF4BA0"/>
    <w:rsid w:val="00DF5CB6"/>
    <w:rsid w:val="00DF62DE"/>
    <w:rsid w:val="00E01133"/>
    <w:rsid w:val="00E0321F"/>
    <w:rsid w:val="00E04A26"/>
    <w:rsid w:val="00E07C35"/>
    <w:rsid w:val="00E14CCF"/>
    <w:rsid w:val="00E17D89"/>
    <w:rsid w:val="00E22A6E"/>
    <w:rsid w:val="00E25EA2"/>
    <w:rsid w:val="00E32D12"/>
    <w:rsid w:val="00E353E1"/>
    <w:rsid w:val="00E35FFA"/>
    <w:rsid w:val="00E41241"/>
    <w:rsid w:val="00E42A4D"/>
    <w:rsid w:val="00E53DA5"/>
    <w:rsid w:val="00E65363"/>
    <w:rsid w:val="00E70072"/>
    <w:rsid w:val="00E71AA2"/>
    <w:rsid w:val="00E75B76"/>
    <w:rsid w:val="00E82B7A"/>
    <w:rsid w:val="00E86F79"/>
    <w:rsid w:val="00E94B47"/>
    <w:rsid w:val="00E9679C"/>
    <w:rsid w:val="00EA2140"/>
    <w:rsid w:val="00EA2F4B"/>
    <w:rsid w:val="00EA460B"/>
    <w:rsid w:val="00EA57BF"/>
    <w:rsid w:val="00EA5E17"/>
    <w:rsid w:val="00EA6D43"/>
    <w:rsid w:val="00EA7A3B"/>
    <w:rsid w:val="00EB22ED"/>
    <w:rsid w:val="00EB331F"/>
    <w:rsid w:val="00EB3A20"/>
    <w:rsid w:val="00EB7558"/>
    <w:rsid w:val="00EB77F1"/>
    <w:rsid w:val="00EC0595"/>
    <w:rsid w:val="00EC1656"/>
    <w:rsid w:val="00EC74CE"/>
    <w:rsid w:val="00ED0367"/>
    <w:rsid w:val="00ED7A96"/>
    <w:rsid w:val="00ED7F74"/>
    <w:rsid w:val="00EE30A4"/>
    <w:rsid w:val="00EF1DF7"/>
    <w:rsid w:val="00EF5FDC"/>
    <w:rsid w:val="00EF7DEC"/>
    <w:rsid w:val="00F0403C"/>
    <w:rsid w:val="00F0601F"/>
    <w:rsid w:val="00F112EA"/>
    <w:rsid w:val="00F12E5B"/>
    <w:rsid w:val="00F22BDB"/>
    <w:rsid w:val="00F2385F"/>
    <w:rsid w:val="00F27390"/>
    <w:rsid w:val="00F27CA8"/>
    <w:rsid w:val="00F34D86"/>
    <w:rsid w:val="00F40A46"/>
    <w:rsid w:val="00F4221B"/>
    <w:rsid w:val="00F436AB"/>
    <w:rsid w:val="00F4625F"/>
    <w:rsid w:val="00F46492"/>
    <w:rsid w:val="00F50BB0"/>
    <w:rsid w:val="00F51AAF"/>
    <w:rsid w:val="00F52A4F"/>
    <w:rsid w:val="00F56952"/>
    <w:rsid w:val="00F573C3"/>
    <w:rsid w:val="00F617C8"/>
    <w:rsid w:val="00F72175"/>
    <w:rsid w:val="00F72693"/>
    <w:rsid w:val="00F735F5"/>
    <w:rsid w:val="00F73C44"/>
    <w:rsid w:val="00F74F05"/>
    <w:rsid w:val="00F75202"/>
    <w:rsid w:val="00F8168B"/>
    <w:rsid w:val="00F8450C"/>
    <w:rsid w:val="00F85262"/>
    <w:rsid w:val="00F94931"/>
    <w:rsid w:val="00FA007D"/>
    <w:rsid w:val="00FA0228"/>
    <w:rsid w:val="00FA1466"/>
    <w:rsid w:val="00FA1D2B"/>
    <w:rsid w:val="00FA1DFE"/>
    <w:rsid w:val="00FA66B9"/>
    <w:rsid w:val="00FB0E55"/>
    <w:rsid w:val="00FB14EC"/>
    <w:rsid w:val="00FB2999"/>
    <w:rsid w:val="00FB5F84"/>
    <w:rsid w:val="00FC1C79"/>
    <w:rsid w:val="00FC2688"/>
    <w:rsid w:val="00FC5F6B"/>
    <w:rsid w:val="00FC7DFB"/>
    <w:rsid w:val="00FD417D"/>
    <w:rsid w:val="00FD58D0"/>
    <w:rsid w:val="00FE3E6F"/>
    <w:rsid w:val="00FF31B5"/>
    <w:rsid w:val="00FF4EE2"/>
    <w:rsid w:val="00FF56B2"/>
    <w:rsid w:val="00FF735C"/>
    <w:rsid w:val="015E8E3B"/>
    <w:rsid w:val="02924B93"/>
    <w:rsid w:val="02937B95"/>
    <w:rsid w:val="0311D2EF"/>
    <w:rsid w:val="032DAF11"/>
    <w:rsid w:val="04644818"/>
    <w:rsid w:val="05B53036"/>
    <w:rsid w:val="05BD4FE7"/>
    <w:rsid w:val="068EE298"/>
    <w:rsid w:val="068FFBB7"/>
    <w:rsid w:val="07122260"/>
    <w:rsid w:val="0717E75B"/>
    <w:rsid w:val="07CE07CD"/>
    <w:rsid w:val="08CC6C90"/>
    <w:rsid w:val="08CD3004"/>
    <w:rsid w:val="09EE2D5F"/>
    <w:rsid w:val="0A98B9B6"/>
    <w:rsid w:val="0AABBB4F"/>
    <w:rsid w:val="0AFAD6DE"/>
    <w:rsid w:val="0B457291"/>
    <w:rsid w:val="0BA4E937"/>
    <w:rsid w:val="0C2CD2E0"/>
    <w:rsid w:val="0C50C641"/>
    <w:rsid w:val="0C668C56"/>
    <w:rsid w:val="0CE3D356"/>
    <w:rsid w:val="0D274D9F"/>
    <w:rsid w:val="0D92E7B8"/>
    <w:rsid w:val="0D93065F"/>
    <w:rsid w:val="0DD87728"/>
    <w:rsid w:val="0DEC6836"/>
    <w:rsid w:val="0E03AFE0"/>
    <w:rsid w:val="0EB3A0C9"/>
    <w:rsid w:val="0F97EED8"/>
    <w:rsid w:val="0FC081D1"/>
    <w:rsid w:val="0FF272CD"/>
    <w:rsid w:val="102A8C6A"/>
    <w:rsid w:val="1093F5C6"/>
    <w:rsid w:val="10B1377E"/>
    <w:rsid w:val="10CE8BD6"/>
    <w:rsid w:val="11690F94"/>
    <w:rsid w:val="119F8C2D"/>
    <w:rsid w:val="11F01C72"/>
    <w:rsid w:val="11F97071"/>
    <w:rsid w:val="121F4CC9"/>
    <w:rsid w:val="12394024"/>
    <w:rsid w:val="12C20383"/>
    <w:rsid w:val="12FA4529"/>
    <w:rsid w:val="132C571D"/>
    <w:rsid w:val="13614EB0"/>
    <w:rsid w:val="13A224C6"/>
    <w:rsid w:val="13D55EBB"/>
    <w:rsid w:val="13F0EB37"/>
    <w:rsid w:val="146330DD"/>
    <w:rsid w:val="147088AC"/>
    <w:rsid w:val="1471D747"/>
    <w:rsid w:val="14F7077E"/>
    <w:rsid w:val="151E8320"/>
    <w:rsid w:val="15C89009"/>
    <w:rsid w:val="1651C03A"/>
    <w:rsid w:val="1692CDC3"/>
    <w:rsid w:val="173275ED"/>
    <w:rsid w:val="177FAA79"/>
    <w:rsid w:val="1836634B"/>
    <w:rsid w:val="19211F98"/>
    <w:rsid w:val="19A947C0"/>
    <w:rsid w:val="1A7D7EFD"/>
    <w:rsid w:val="1ACC6BDA"/>
    <w:rsid w:val="1B5C87F2"/>
    <w:rsid w:val="1B99E23E"/>
    <w:rsid w:val="1BAE7961"/>
    <w:rsid w:val="1BDBF9BB"/>
    <w:rsid w:val="1CC36650"/>
    <w:rsid w:val="1DA303E2"/>
    <w:rsid w:val="1DFFF4D7"/>
    <w:rsid w:val="1E007154"/>
    <w:rsid w:val="1E9C90B9"/>
    <w:rsid w:val="200A6296"/>
    <w:rsid w:val="20AAC23A"/>
    <w:rsid w:val="20DBA0B8"/>
    <w:rsid w:val="21923200"/>
    <w:rsid w:val="21BBECE7"/>
    <w:rsid w:val="22460D45"/>
    <w:rsid w:val="22600431"/>
    <w:rsid w:val="228E60D9"/>
    <w:rsid w:val="22BC5CD0"/>
    <w:rsid w:val="22CE2864"/>
    <w:rsid w:val="22F68B19"/>
    <w:rsid w:val="23FC38EB"/>
    <w:rsid w:val="242018D8"/>
    <w:rsid w:val="249DC1EE"/>
    <w:rsid w:val="24D83E65"/>
    <w:rsid w:val="2519650C"/>
    <w:rsid w:val="2524B672"/>
    <w:rsid w:val="253362AA"/>
    <w:rsid w:val="256143F9"/>
    <w:rsid w:val="257AF949"/>
    <w:rsid w:val="25A0BD6A"/>
    <w:rsid w:val="25DBCF1A"/>
    <w:rsid w:val="260C6929"/>
    <w:rsid w:val="2654723F"/>
    <w:rsid w:val="2657404D"/>
    <w:rsid w:val="278EECA1"/>
    <w:rsid w:val="2798AB67"/>
    <w:rsid w:val="27CEE477"/>
    <w:rsid w:val="2854BBA0"/>
    <w:rsid w:val="285984E4"/>
    <w:rsid w:val="29508A2B"/>
    <w:rsid w:val="296BD01F"/>
    <w:rsid w:val="297187BB"/>
    <w:rsid w:val="297904DE"/>
    <w:rsid w:val="29916569"/>
    <w:rsid w:val="29CD3448"/>
    <w:rsid w:val="29FD4427"/>
    <w:rsid w:val="2A10CEDC"/>
    <w:rsid w:val="2A4E623A"/>
    <w:rsid w:val="2AC2CA40"/>
    <w:rsid w:val="2AC9B8DE"/>
    <w:rsid w:val="2B640223"/>
    <w:rsid w:val="2B9DB6B7"/>
    <w:rsid w:val="2BC518BA"/>
    <w:rsid w:val="2BD9967E"/>
    <w:rsid w:val="2BDE657A"/>
    <w:rsid w:val="2D1A7E76"/>
    <w:rsid w:val="2D3E45B2"/>
    <w:rsid w:val="2DCCBAC0"/>
    <w:rsid w:val="2E03E6A3"/>
    <w:rsid w:val="2E16CD36"/>
    <w:rsid w:val="2EDAA841"/>
    <w:rsid w:val="2EF0F303"/>
    <w:rsid w:val="2F17E955"/>
    <w:rsid w:val="2F3ED4A1"/>
    <w:rsid w:val="2F8AE65B"/>
    <w:rsid w:val="3012FE54"/>
    <w:rsid w:val="30D6D799"/>
    <w:rsid w:val="310E4E91"/>
    <w:rsid w:val="31865605"/>
    <w:rsid w:val="329358A9"/>
    <w:rsid w:val="33106EDD"/>
    <w:rsid w:val="339E3066"/>
    <w:rsid w:val="344DC9DF"/>
    <w:rsid w:val="34EC44A8"/>
    <w:rsid w:val="35C1A49E"/>
    <w:rsid w:val="35D90E86"/>
    <w:rsid w:val="360E5774"/>
    <w:rsid w:val="3631E5FB"/>
    <w:rsid w:val="3634F4AE"/>
    <w:rsid w:val="36502169"/>
    <w:rsid w:val="366A4641"/>
    <w:rsid w:val="36B58E3E"/>
    <w:rsid w:val="370B5544"/>
    <w:rsid w:val="375CF507"/>
    <w:rsid w:val="379B7DFE"/>
    <w:rsid w:val="389F0A3F"/>
    <w:rsid w:val="38CC2D27"/>
    <w:rsid w:val="38E7C179"/>
    <w:rsid w:val="3908F69E"/>
    <w:rsid w:val="39B2B39C"/>
    <w:rsid w:val="3A4155E3"/>
    <w:rsid w:val="3A7C72CF"/>
    <w:rsid w:val="3A8BD219"/>
    <w:rsid w:val="3AE507DA"/>
    <w:rsid w:val="3B06FB34"/>
    <w:rsid w:val="3BA9DEF8"/>
    <w:rsid w:val="3BBF6BB7"/>
    <w:rsid w:val="3BC970D6"/>
    <w:rsid w:val="3BE8CF62"/>
    <w:rsid w:val="3C5706AC"/>
    <w:rsid w:val="3CBDE808"/>
    <w:rsid w:val="3CED18AC"/>
    <w:rsid w:val="3CF6AEED"/>
    <w:rsid w:val="3D12727A"/>
    <w:rsid w:val="3D424932"/>
    <w:rsid w:val="3D58A214"/>
    <w:rsid w:val="3D812A32"/>
    <w:rsid w:val="3D8D491A"/>
    <w:rsid w:val="3D9F7D6F"/>
    <w:rsid w:val="3DBA156B"/>
    <w:rsid w:val="3DD6E1D4"/>
    <w:rsid w:val="3DF59733"/>
    <w:rsid w:val="3E608670"/>
    <w:rsid w:val="3E653BF0"/>
    <w:rsid w:val="3EE987F8"/>
    <w:rsid w:val="3F04B400"/>
    <w:rsid w:val="3F1EF0EA"/>
    <w:rsid w:val="3F709107"/>
    <w:rsid w:val="3F7F42BA"/>
    <w:rsid w:val="3F845154"/>
    <w:rsid w:val="3FC5846A"/>
    <w:rsid w:val="4023BDD2"/>
    <w:rsid w:val="404C1135"/>
    <w:rsid w:val="40B9C282"/>
    <w:rsid w:val="40CDB3B7"/>
    <w:rsid w:val="40F60CED"/>
    <w:rsid w:val="41153975"/>
    <w:rsid w:val="417B0326"/>
    <w:rsid w:val="419A85D2"/>
    <w:rsid w:val="42272734"/>
    <w:rsid w:val="423281FB"/>
    <w:rsid w:val="423562EF"/>
    <w:rsid w:val="42523826"/>
    <w:rsid w:val="4299E374"/>
    <w:rsid w:val="42C26A3F"/>
    <w:rsid w:val="42D5A6D5"/>
    <w:rsid w:val="42D6B071"/>
    <w:rsid w:val="44078738"/>
    <w:rsid w:val="441B09C7"/>
    <w:rsid w:val="44ABFDF5"/>
    <w:rsid w:val="44B467DF"/>
    <w:rsid w:val="45BA389C"/>
    <w:rsid w:val="461ACCE1"/>
    <w:rsid w:val="463E8CC6"/>
    <w:rsid w:val="463F0493"/>
    <w:rsid w:val="46867D9F"/>
    <w:rsid w:val="46FE0389"/>
    <w:rsid w:val="470F15A1"/>
    <w:rsid w:val="4710DAB5"/>
    <w:rsid w:val="4746BB48"/>
    <w:rsid w:val="479BA59E"/>
    <w:rsid w:val="47F23ECC"/>
    <w:rsid w:val="483A523A"/>
    <w:rsid w:val="48760761"/>
    <w:rsid w:val="487D8583"/>
    <w:rsid w:val="49347A4E"/>
    <w:rsid w:val="49D92164"/>
    <w:rsid w:val="49E8DACB"/>
    <w:rsid w:val="4A3602AC"/>
    <w:rsid w:val="4A82A302"/>
    <w:rsid w:val="4A936ABB"/>
    <w:rsid w:val="4ABC33D1"/>
    <w:rsid w:val="4BF31E3E"/>
    <w:rsid w:val="4C57322C"/>
    <w:rsid w:val="4C774AC6"/>
    <w:rsid w:val="4CCD5D92"/>
    <w:rsid w:val="4CF3312C"/>
    <w:rsid w:val="4D565DAE"/>
    <w:rsid w:val="4DB7CCF1"/>
    <w:rsid w:val="4DD03474"/>
    <w:rsid w:val="4E8F130C"/>
    <w:rsid w:val="4EA14ECF"/>
    <w:rsid w:val="4FC53345"/>
    <w:rsid w:val="505BC372"/>
    <w:rsid w:val="506B39BC"/>
    <w:rsid w:val="508557FE"/>
    <w:rsid w:val="50AE6B58"/>
    <w:rsid w:val="51CC1811"/>
    <w:rsid w:val="528EB5A5"/>
    <w:rsid w:val="529647AD"/>
    <w:rsid w:val="52E0DBE5"/>
    <w:rsid w:val="532CEDC0"/>
    <w:rsid w:val="5420B28F"/>
    <w:rsid w:val="54880B23"/>
    <w:rsid w:val="54B002C2"/>
    <w:rsid w:val="55DD0C8E"/>
    <w:rsid w:val="562FE8A5"/>
    <w:rsid w:val="56908DAB"/>
    <w:rsid w:val="56B5FA2E"/>
    <w:rsid w:val="56DCE6C5"/>
    <w:rsid w:val="57011155"/>
    <w:rsid w:val="5711309D"/>
    <w:rsid w:val="57523ED1"/>
    <w:rsid w:val="57556EE7"/>
    <w:rsid w:val="57C1A7F4"/>
    <w:rsid w:val="5902191B"/>
    <w:rsid w:val="5A8F97B5"/>
    <w:rsid w:val="5B7FDB53"/>
    <w:rsid w:val="5BB23D58"/>
    <w:rsid w:val="5BC4A7DE"/>
    <w:rsid w:val="5C25CAB6"/>
    <w:rsid w:val="5C7C3D54"/>
    <w:rsid w:val="5C7E8529"/>
    <w:rsid w:val="5C936888"/>
    <w:rsid w:val="5CAA45FB"/>
    <w:rsid w:val="5CF03A7D"/>
    <w:rsid w:val="5D023B3E"/>
    <w:rsid w:val="5D0A8CAB"/>
    <w:rsid w:val="5D59F811"/>
    <w:rsid w:val="5D5B472A"/>
    <w:rsid w:val="5DE6F8BB"/>
    <w:rsid w:val="5DE70430"/>
    <w:rsid w:val="5E806084"/>
    <w:rsid w:val="5E8A0C9C"/>
    <w:rsid w:val="5EBD7CB8"/>
    <w:rsid w:val="5FB18CDB"/>
    <w:rsid w:val="60463CF5"/>
    <w:rsid w:val="60D5DCA7"/>
    <w:rsid w:val="612B58A8"/>
    <w:rsid w:val="61606E74"/>
    <w:rsid w:val="61F65964"/>
    <w:rsid w:val="6286EFF6"/>
    <w:rsid w:val="62A35BDD"/>
    <w:rsid w:val="62C05428"/>
    <w:rsid w:val="6352B842"/>
    <w:rsid w:val="645A8C61"/>
    <w:rsid w:val="64D32523"/>
    <w:rsid w:val="64D9BCF9"/>
    <w:rsid w:val="6512D4C5"/>
    <w:rsid w:val="6578C37E"/>
    <w:rsid w:val="662DDD86"/>
    <w:rsid w:val="66901D96"/>
    <w:rsid w:val="6695EED4"/>
    <w:rsid w:val="66D2E80A"/>
    <w:rsid w:val="66E1505D"/>
    <w:rsid w:val="67192593"/>
    <w:rsid w:val="6739990A"/>
    <w:rsid w:val="67A97438"/>
    <w:rsid w:val="67C2AFBD"/>
    <w:rsid w:val="680CC855"/>
    <w:rsid w:val="683C3477"/>
    <w:rsid w:val="6845CE95"/>
    <w:rsid w:val="68DADFDC"/>
    <w:rsid w:val="698BA0BC"/>
    <w:rsid w:val="6A613CDF"/>
    <w:rsid w:val="6A8D68B8"/>
    <w:rsid w:val="6B4030D5"/>
    <w:rsid w:val="6B863359"/>
    <w:rsid w:val="6BE304C2"/>
    <w:rsid w:val="6BE5F5AB"/>
    <w:rsid w:val="6C76FE8C"/>
    <w:rsid w:val="6CED9F8D"/>
    <w:rsid w:val="6D03CA4B"/>
    <w:rsid w:val="6D05A57E"/>
    <w:rsid w:val="6D09EC60"/>
    <w:rsid w:val="6D1ED6FD"/>
    <w:rsid w:val="6D2F0447"/>
    <w:rsid w:val="6E05F306"/>
    <w:rsid w:val="6E35FBFF"/>
    <w:rsid w:val="6E6DCFD1"/>
    <w:rsid w:val="6EDE1E1C"/>
    <w:rsid w:val="6F538197"/>
    <w:rsid w:val="7050A9EC"/>
    <w:rsid w:val="71C777CB"/>
    <w:rsid w:val="7202CCE5"/>
    <w:rsid w:val="720BDC3E"/>
    <w:rsid w:val="722C264D"/>
    <w:rsid w:val="72DC41E1"/>
    <w:rsid w:val="7366D463"/>
    <w:rsid w:val="73A12065"/>
    <w:rsid w:val="73FF1227"/>
    <w:rsid w:val="7469BB0C"/>
    <w:rsid w:val="7490EB9B"/>
    <w:rsid w:val="74A0FBB4"/>
    <w:rsid w:val="74B3352D"/>
    <w:rsid w:val="7514AD52"/>
    <w:rsid w:val="75969FE4"/>
    <w:rsid w:val="770668EE"/>
    <w:rsid w:val="77285551"/>
    <w:rsid w:val="775882CC"/>
    <w:rsid w:val="776191BD"/>
    <w:rsid w:val="781A43F2"/>
    <w:rsid w:val="783C8599"/>
    <w:rsid w:val="786E67F9"/>
    <w:rsid w:val="788407D3"/>
    <w:rsid w:val="78957B66"/>
    <w:rsid w:val="78DCEBDD"/>
    <w:rsid w:val="791F7ACD"/>
    <w:rsid w:val="79294E71"/>
    <w:rsid w:val="7939E846"/>
    <w:rsid w:val="799A0EA4"/>
    <w:rsid w:val="7A48C83F"/>
    <w:rsid w:val="7A84676D"/>
    <w:rsid w:val="7AE24D91"/>
    <w:rsid w:val="7B1A7D09"/>
    <w:rsid w:val="7BF637A3"/>
    <w:rsid w:val="7C32777A"/>
    <w:rsid w:val="7C42E00E"/>
    <w:rsid w:val="7C759E2E"/>
    <w:rsid w:val="7C8EC5B0"/>
    <w:rsid w:val="7C90E3E6"/>
    <w:rsid w:val="7CBA4A5A"/>
    <w:rsid w:val="7CE62085"/>
    <w:rsid w:val="7D6B8658"/>
    <w:rsid w:val="7D6C5433"/>
    <w:rsid w:val="7D72673A"/>
    <w:rsid w:val="7EB22125"/>
    <w:rsid w:val="7F1CF605"/>
    <w:rsid w:val="7F2EA966"/>
    <w:rsid w:val="7F78D48C"/>
    <w:rsid w:val="7F7BCEF8"/>
    <w:rsid w:val="7F9CD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789E1"/>
  <w15:chartTrackingRefBased/>
  <w15:docId w15:val="{4BBEAA65-BD49-4929-896E-2A7E0230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4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link w:val="ListParagraphChar"/>
    <w:uiPriority w:val="34"/>
    <w:qFormat/>
    <w:rsid w:val="009D3DF8"/>
    <w:pPr>
      <w:ind w:left="720"/>
      <w:contextualSpacing/>
    </w:pPr>
  </w:style>
  <w:style w:type="character" w:customStyle="1" w:styleId="Heading1Char">
    <w:name w:val="Heading 1 Char"/>
    <w:basedOn w:val="DefaultParagraphFont"/>
    <w:link w:val="Heading1"/>
    <w:uiPriority w:val="9"/>
    <w:rsid w:val="00E32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4EE2"/>
    <w:rPr>
      <w:rFonts w:asciiTheme="majorHAnsi" w:eastAsiaTheme="majorEastAsia" w:hAnsiTheme="majorHAnsi" w:cstheme="majorBidi"/>
      <w:color w:val="2F5496" w:themeColor="accent1" w:themeShade="BF"/>
      <w:sz w:val="26"/>
      <w:szCs w:val="26"/>
    </w:rPr>
  </w:style>
  <w:style w:type="paragraph" w:customStyle="1" w:styleId="CollapsibleLevel1">
    <w:name w:val="Collapsible Level 1"/>
    <w:basedOn w:val="ListParagraph"/>
    <w:link w:val="CollapsibleLevel1Char"/>
    <w:qFormat/>
    <w:rsid w:val="0016320C"/>
    <w:pPr>
      <w:numPr>
        <w:numId w:val="6"/>
      </w:numPr>
      <w:ind w:left="357" w:hanging="357"/>
      <w:outlineLvl w:val="0"/>
    </w:pPr>
    <w:rPr>
      <w:b/>
      <w:bCs/>
    </w:rPr>
  </w:style>
  <w:style w:type="character" w:customStyle="1" w:styleId="ListParagraphChar">
    <w:name w:val="List Paragraph Char"/>
    <w:basedOn w:val="DefaultParagraphFont"/>
    <w:link w:val="ListParagraph"/>
    <w:uiPriority w:val="34"/>
    <w:rsid w:val="00AF5A49"/>
  </w:style>
  <w:style w:type="character" w:customStyle="1" w:styleId="CollapsibleLevel1Char">
    <w:name w:val="Collapsible Level 1 Char"/>
    <w:basedOn w:val="ListParagraphChar"/>
    <w:link w:val="CollapsibleLevel1"/>
    <w:rsid w:val="0016320C"/>
    <w:rPr>
      <w:b/>
      <w:bCs/>
    </w:rPr>
  </w:style>
  <w:style w:type="paragraph" w:customStyle="1" w:styleId="CollapsibleLevel2">
    <w:name w:val="Collapsible Level 2"/>
    <w:basedOn w:val="ListParagraph"/>
    <w:link w:val="CollapsibleLevel2Char"/>
    <w:qFormat/>
    <w:rsid w:val="0016320C"/>
    <w:pPr>
      <w:numPr>
        <w:ilvl w:val="1"/>
        <w:numId w:val="6"/>
      </w:numPr>
      <w:ind w:left="788" w:hanging="431"/>
      <w:outlineLvl w:val="1"/>
    </w:pPr>
  </w:style>
  <w:style w:type="character" w:customStyle="1" w:styleId="CollapsibleLevel2Char">
    <w:name w:val="Collapsible Level 2 Char"/>
    <w:basedOn w:val="ListParagraphChar"/>
    <w:link w:val="CollapsibleLevel2"/>
    <w:rsid w:val="0016320C"/>
  </w:style>
  <w:style w:type="paragraph" w:customStyle="1" w:styleId="CollapsibleLevel3">
    <w:name w:val="Collapsible Level 3"/>
    <w:basedOn w:val="CollapsibleLevel2"/>
    <w:next w:val="Normal"/>
    <w:link w:val="CollapsibleLevel3Char"/>
    <w:qFormat/>
    <w:rsid w:val="00D927BB"/>
    <w:pPr>
      <w:numPr>
        <w:ilvl w:val="0"/>
        <w:numId w:val="0"/>
      </w:numPr>
      <w:ind w:left="788"/>
      <w:outlineLvl w:val="2"/>
    </w:pPr>
  </w:style>
  <w:style w:type="character" w:customStyle="1" w:styleId="CollapsibleLevel3Char">
    <w:name w:val="Collapsible Level 3 Char"/>
    <w:basedOn w:val="CollapsibleLevel2Char"/>
    <w:link w:val="CollapsibleLevel3"/>
    <w:rsid w:val="00D927BB"/>
  </w:style>
  <w:style w:type="paragraph" w:styleId="Header">
    <w:name w:val="header"/>
    <w:basedOn w:val="Normal"/>
    <w:link w:val="HeaderChar"/>
    <w:uiPriority w:val="99"/>
    <w:unhideWhenUsed/>
    <w:rsid w:val="009F4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48"/>
  </w:style>
  <w:style w:type="paragraph" w:styleId="Footer">
    <w:name w:val="footer"/>
    <w:basedOn w:val="Normal"/>
    <w:link w:val="FooterChar"/>
    <w:uiPriority w:val="99"/>
    <w:unhideWhenUsed/>
    <w:rsid w:val="009F4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48"/>
  </w:style>
  <w:style w:type="character" w:customStyle="1" w:styleId="BodyTextChar">
    <w:name w:val="Body Text Char"/>
    <w:link w:val="BodyText"/>
    <w:hidden/>
    <w:locked/>
    <w:rsid w:val="0086407D"/>
    <w:rPr>
      <w:rFonts w:ascii="Arial" w:hAnsi="Arial"/>
    </w:rPr>
  </w:style>
  <w:style w:type="character" w:styleId="Emphasis">
    <w:name w:val="Emphasis"/>
    <w:basedOn w:val="BodyTextChar"/>
    <w:qFormat/>
    <w:rsid w:val="0086407D"/>
    <w:rPr>
      <w:rFonts w:ascii="Arial" w:hAnsi="Arial"/>
      <w:i/>
    </w:rPr>
  </w:style>
  <w:style w:type="character" w:customStyle="1" w:styleId="InsertText">
    <w:name w:val="Insert Text"/>
    <w:basedOn w:val="BodyTextChar"/>
    <w:rsid w:val="0086407D"/>
    <w:rPr>
      <w:rFonts w:ascii="Arial" w:hAnsi="Arial" w:cs="Arial"/>
      <w:i/>
    </w:rPr>
  </w:style>
  <w:style w:type="character" w:styleId="Strong">
    <w:name w:val="Strong"/>
    <w:basedOn w:val="BodyTextChar"/>
    <w:qFormat/>
    <w:rsid w:val="0086407D"/>
    <w:rPr>
      <w:rFonts w:ascii="Arial" w:hAnsi="Arial"/>
      <w:b/>
    </w:rPr>
  </w:style>
  <w:style w:type="paragraph" w:styleId="BodyText">
    <w:name w:val="Body Text"/>
    <w:link w:val="BodyTextChar"/>
    <w:rsid w:val="0086407D"/>
    <w:pPr>
      <w:spacing w:after="240" w:line="276" w:lineRule="auto"/>
      <w:jc w:val="both"/>
    </w:pPr>
    <w:rPr>
      <w:rFonts w:ascii="Arial" w:hAnsi="Arial"/>
    </w:rPr>
  </w:style>
  <w:style w:type="character" w:customStyle="1" w:styleId="BodyTextChar1">
    <w:name w:val="Body Text Char1"/>
    <w:basedOn w:val="DefaultParagraphFont"/>
    <w:uiPriority w:val="99"/>
    <w:semiHidden/>
    <w:rsid w:val="0086407D"/>
  </w:style>
  <w:style w:type="paragraph" w:customStyle="1" w:styleId="Level1Heading">
    <w:name w:val="Level 1 Heading"/>
    <w:basedOn w:val="Level1Number"/>
    <w:rsid w:val="004914CE"/>
    <w:pPr>
      <w:keepNext/>
    </w:pPr>
    <w:rPr>
      <w:b/>
    </w:rPr>
  </w:style>
  <w:style w:type="paragraph" w:customStyle="1" w:styleId="Level1Number">
    <w:name w:val="Level 1 Number"/>
    <w:basedOn w:val="BodyText"/>
    <w:rsid w:val="004914CE"/>
    <w:pPr>
      <w:numPr>
        <w:numId w:val="7"/>
      </w:numPr>
      <w:outlineLvl w:val="2"/>
    </w:pPr>
    <w:rPr>
      <w:rFonts w:eastAsia="Arial" w:cs="Arial"/>
      <w:kern w:val="0"/>
      <w:sz w:val="20"/>
      <w:szCs w:val="20"/>
      <w:lang w:eastAsia="en-GB"/>
      <w14:ligatures w14:val="none"/>
    </w:rPr>
  </w:style>
  <w:style w:type="paragraph" w:customStyle="1" w:styleId="Level2Number">
    <w:name w:val="Level 2 Number"/>
    <w:basedOn w:val="BodyText2"/>
    <w:rsid w:val="004914CE"/>
    <w:pPr>
      <w:numPr>
        <w:ilvl w:val="1"/>
        <w:numId w:val="7"/>
      </w:numPr>
      <w:tabs>
        <w:tab w:val="clear" w:pos="720"/>
      </w:tabs>
      <w:spacing w:after="240" w:line="276" w:lineRule="auto"/>
      <w:ind w:left="792" w:hanging="432"/>
      <w:jc w:val="both"/>
    </w:pPr>
    <w:rPr>
      <w:rFonts w:ascii="Arial" w:eastAsia="Arial" w:hAnsi="Arial" w:cs="Arial"/>
      <w:kern w:val="0"/>
      <w:sz w:val="20"/>
      <w:szCs w:val="20"/>
      <w:lang w:eastAsia="en-GB"/>
      <w14:ligatures w14:val="none"/>
    </w:rPr>
  </w:style>
  <w:style w:type="paragraph" w:customStyle="1" w:styleId="Level3Number">
    <w:name w:val="Level 3 Number"/>
    <w:basedOn w:val="BodyText3"/>
    <w:link w:val="Level3NumberChar"/>
    <w:rsid w:val="004914CE"/>
    <w:pPr>
      <w:numPr>
        <w:ilvl w:val="2"/>
        <w:numId w:val="7"/>
      </w:numPr>
      <w:tabs>
        <w:tab w:val="clear" w:pos="1440"/>
      </w:tabs>
      <w:spacing w:after="240" w:line="276" w:lineRule="auto"/>
      <w:ind w:left="1224" w:hanging="504"/>
      <w:jc w:val="both"/>
    </w:pPr>
    <w:rPr>
      <w:rFonts w:ascii="Arial" w:eastAsia="Arial" w:hAnsi="Arial" w:cs="Arial"/>
      <w:kern w:val="0"/>
      <w:sz w:val="20"/>
      <w:szCs w:val="20"/>
      <w:lang w:eastAsia="en-GB"/>
      <w14:ligatures w14:val="none"/>
    </w:rPr>
  </w:style>
  <w:style w:type="paragraph" w:customStyle="1" w:styleId="Level4Number">
    <w:name w:val="Level 4 Number"/>
    <w:basedOn w:val="Normal"/>
    <w:rsid w:val="004914CE"/>
    <w:pPr>
      <w:numPr>
        <w:ilvl w:val="3"/>
        <w:numId w:val="7"/>
      </w:numPr>
      <w:spacing w:after="60" w:line="276" w:lineRule="auto"/>
      <w:jc w:val="both"/>
    </w:pPr>
    <w:rPr>
      <w:rFonts w:ascii="Arial" w:eastAsia="Arial" w:hAnsi="Arial" w:cs="Arial"/>
      <w:kern w:val="0"/>
      <w:sz w:val="20"/>
      <w:szCs w:val="20"/>
      <w:lang w:eastAsia="en-GB"/>
      <w14:ligatures w14:val="none"/>
    </w:rPr>
  </w:style>
  <w:style w:type="paragraph" w:customStyle="1" w:styleId="Level5Number">
    <w:name w:val="Level 5 Number"/>
    <w:basedOn w:val="Normal"/>
    <w:rsid w:val="004914CE"/>
    <w:pPr>
      <w:numPr>
        <w:ilvl w:val="4"/>
        <w:numId w:val="7"/>
      </w:numPr>
      <w:spacing w:after="60" w:line="276" w:lineRule="auto"/>
      <w:jc w:val="both"/>
    </w:pPr>
    <w:rPr>
      <w:rFonts w:ascii="Arial" w:eastAsia="Arial" w:hAnsi="Arial" w:cs="Arial"/>
      <w:kern w:val="0"/>
      <w:sz w:val="20"/>
      <w:szCs w:val="20"/>
      <w:lang w:eastAsia="en-GB"/>
      <w14:ligatures w14:val="none"/>
    </w:rPr>
  </w:style>
  <w:style w:type="paragraph" w:customStyle="1" w:styleId="Level6Number">
    <w:name w:val="Level 6 Number"/>
    <w:basedOn w:val="Normal"/>
    <w:rsid w:val="004914CE"/>
    <w:pPr>
      <w:numPr>
        <w:ilvl w:val="5"/>
        <w:numId w:val="7"/>
      </w:numPr>
      <w:spacing w:after="60" w:line="276" w:lineRule="auto"/>
      <w:jc w:val="both"/>
    </w:pPr>
    <w:rPr>
      <w:rFonts w:ascii="Arial" w:eastAsia="Arial" w:hAnsi="Arial" w:cs="Arial"/>
      <w:kern w:val="0"/>
      <w:sz w:val="20"/>
      <w:szCs w:val="20"/>
      <w:lang w:eastAsia="en-GB"/>
      <w14:ligatures w14:val="none"/>
    </w:rPr>
  </w:style>
  <w:style w:type="paragraph" w:customStyle="1" w:styleId="Level7Number">
    <w:name w:val="Level 7 Number"/>
    <w:basedOn w:val="Normal"/>
    <w:rsid w:val="004914CE"/>
    <w:pPr>
      <w:numPr>
        <w:ilvl w:val="6"/>
        <w:numId w:val="7"/>
      </w:numPr>
      <w:spacing w:after="60" w:line="276" w:lineRule="auto"/>
      <w:jc w:val="both"/>
    </w:pPr>
    <w:rPr>
      <w:rFonts w:ascii="Arial" w:eastAsia="Arial" w:hAnsi="Arial" w:cs="Arial"/>
      <w:kern w:val="0"/>
      <w:sz w:val="20"/>
      <w:szCs w:val="20"/>
      <w:lang w:eastAsia="en-GB"/>
      <w14:ligatures w14:val="none"/>
    </w:rPr>
  </w:style>
  <w:style w:type="paragraph" w:styleId="BodyText2">
    <w:name w:val="Body Text 2"/>
    <w:basedOn w:val="Normal"/>
    <w:link w:val="BodyText2Char"/>
    <w:uiPriority w:val="99"/>
    <w:semiHidden/>
    <w:unhideWhenUsed/>
    <w:rsid w:val="004914CE"/>
    <w:pPr>
      <w:spacing w:after="120" w:line="480" w:lineRule="auto"/>
    </w:pPr>
  </w:style>
  <w:style w:type="character" w:customStyle="1" w:styleId="BodyText2Char">
    <w:name w:val="Body Text 2 Char"/>
    <w:basedOn w:val="DefaultParagraphFont"/>
    <w:link w:val="BodyText2"/>
    <w:uiPriority w:val="99"/>
    <w:semiHidden/>
    <w:rsid w:val="004914CE"/>
  </w:style>
  <w:style w:type="paragraph" w:styleId="BodyText3">
    <w:name w:val="Body Text 3"/>
    <w:basedOn w:val="Normal"/>
    <w:link w:val="BodyText3Char"/>
    <w:uiPriority w:val="99"/>
    <w:semiHidden/>
    <w:unhideWhenUsed/>
    <w:rsid w:val="004914CE"/>
    <w:pPr>
      <w:spacing w:after="120"/>
    </w:pPr>
    <w:rPr>
      <w:sz w:val="16"/>
      <w:szCs w:val="16"/>
    </w:rPr>
  </w:style>
  <w:style w:type="character" w:customStyle="1" w:styleId="BodyText3Char">
    <w:name w:val="Body Text 3 Char"/>
    <w:basedOn w:val="DefaultParagraphFont"/>
    <w:link w:val="BodyText3"/>
    <w:uiPriority w:val="99"/>
    <w:semiHidden/>
    <w:rsid w:val="004914CE"/>
    <w:rPr>
      <w:sz w:val="16"/>
      <w:szCs w:val="16"/>
    </w:rPr>
  </w:style>
  <w:style w:type="table" w:styleId="TableGrid">
    <w:name w:val="Table Grid"/>
    <w:basedOn w:val="TableNormal"/>
    <w:uiPriority w:val="39"/>
    <w:rsid w:val="0083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108"/>
    <w:rPr>
      <w:sz w:val="16"/>
      <w:szCs w:val="16"/>
    </w:rPr>
  </w:style>
  <w:style w:type="paragraph" w:styleId="CommentText">
    <w:name w:val="annotation text"/>
    <w:basedOn w:val="Normal"/>
    <w:link w:val="CommentTextChar"/>
    <w:uiPriority w:val="99"/>
    <w:unhideWhenUsed/>
    <w:rsid w:val="003E7108"/>
    <w:pPr>
      <w:spacing w:line="240" w:lineRule="auto"/>
    </w:pPr>
    <w:rPr>
      <w:sz w:val="20"/>
      <w:szCs w:val="20"/>
    </w:rPr>
  </w:style>
  <w:style w:type="character" w:customStyle="1" w:styleId="CommentTextChar">
    <w:name w:val="Comment Text Char"/>
    <w:basedOn w:val="DefaultParagraphFont"/>
    <w:link w:val="CommentText"/>
    <w:uiPriority w:val="99"/>
    <w:rsid w:val="003E7108"/>
    <w:rPr>
      <w:sz w:val="20"/>
      <w:szCs w:val="20"/>
    </w:rPr>
  </w:style>
  <w:style w:type="paragraph" w:styleId="CommentSubject">
    <w:name w:val="annotation subject"/>
    <w:basedOn w:val="CommentText"/>
    <w:next w:val="CommentText"/>
    <w:link w:val="CommentSubjectChar"/>
    <w:uiPriority w:val="99"/>
    <w:semiHidden/>
    <w:unhideWhenUsed/>
    <w:rsid w:val="003E7108"/>
    <w:rPr>
      <w:b/>
      <w:bCs/>
    </w:rPr>
  </w:style>
  <w:style w:type="character" w:customStyle="1" w:styleId="CommentSubjectChar">
    <w:name w:val="Comment Subject Char"/>
    <w:basedOn w:val="CommentTextChar"/>
    <w:link w:val="CommentSubject"/>
    <w:uiPriority w:val="99"/>
    <w:semiHidden/>
    <w:rsid w:val="003E7108"/>
    <w:rPr>
      <w:b/>
      <w:bCs/>
      <w:sz w:val="20"/>
      <w:szCs w:val="20"/>
    </w:rPr>
  </w:style>
  <w:style w:type="character" w:customStyle="1" w:styleId="BodyDefinitionTerm">
    <w:name w:val="Body Definition Term"/>
    <w:basedOn w:val="BodyTextChar"/>
    <w:rsid w:val="005770BE"/>
    <w:rPr>
      <w:rFonts w:ascii="Arial" w:hAnsi="Arial"/>
    </w:rPr>
  </w:style>
  <w:style w:type="paragraph" w:styleId="Revision">
    <w:name w:val="Revision"/>
    <w:hidden/>
    <w:uiPriority w:val="99"/>
    <w:semiHidden/>
    <w:rsid w:val="008D156F"/>
    <w:pPr>
      <w:spacing w:after="0" w:line="240" w:lineRule="auto"/>
    </w:pPr>
  </w:style>
  <w:style w:type="character" w:customStyle="1" w:styleId="Capitals">
    <w:name w:val="Capitals"/>
    <w:basedOn w:val="BodyTextChar"/>
    <w:rsid w:val="009B2573"/>
    <w:rPr>
      <w:rFonts w:ascii="Arial" w:hAnsi="Arial"/>
      <w:caps/>
    </w:rPr>
  </w:style>
  <w:style w:type="character" w:customStyle="1" w:styleId="Level3NumberChar">
    <w:name w:val="Level 3 Number Char"/>
    <w:link w:val="Level3Number"/>
    <w:locked/>
    <w:rsid w:val="005E38DC"/>
    <w:rPr>
      <w:rFonts w:ascii="Arial" w:eastAsia="Arial" w:hAnsi="Arial" w:cs="Arial"/>
      <w:kern w:val="0"/>
      <w:sz w:val="20"/>
      <w:szCs w:val="20"/>
      <w:lang w:eastAsia="en-GB"/>
      <w14:ligatures w14:val="none"/>
    </w:rPr>
  </w:style>
  <w:style w:type="paragraph" w:customStyle="1" w:styleId="Level8Number">
    <w:name w:val="Level 8 Number"/>
    <w:basedOn w:val="BodyText"/>
    <w:rsid w:val="005E38DC"/>
    <w:pPr>
      <w:tabs>
        <w:tab w:val="num" w:pos="360"/>
      </w:tabs>
      <w:spacing w:after="200" w:line="240" w:lineRule="auto"/>
      <w:jc w:val="left"/>
    </w:pPr>
    <w:rPr>
      <w:rFonts w:ascii="Calibri" w:eastAsia="Times New Roman" w:hAnsi="Calibri" w:cs="Times New Roman"/>
      <w:kern w:val="0"/>
      <w:szCs w:val="20"/>
      <w14:ligatures w14:val="none"/>
    </w:rPr>
  </w:style>
  <w:style w:type="paragraph" w:customStyle="1" w:styleId="Level9Number">
    <w:name w:val="Level 9 Number"/>
    <w:basedOn w:val="BodyText"/>
    <w:rsid w:val="005E38DC"/>
    <w:pPr>
      <w:tabs>
        <w:tab w:val="num" w:pos="360"/>
      </w:tabs>
      <w:spacing w:after="200" w:line="240" w:lineRule="auto"/>
      <w:jc w:val="left"/>
    </w:pPr>
    <w:rPr>
      <w:rFonts w:ascii="Calibri" w:eastAsia="Times New Roman" w:hAnsi="Calibri"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IVE!32665412.1</documentid>
  <senderid>2094</senderid>
  <senderemail>SWEBB@VWV.CO.UK</senderemail>
  <lastmodified>2024-12-20T19:08:00.0000000+00:00</lastmodified>
  <database>LIVE</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6" ma:contentTypeDescription="Create a new document." ma:contentTypeScope="" ma:versionID="0f6626ebe80567afd95bab7419e86783">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63d9e68c857ea7f37862c4a34961964"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ccf52f78-7ff9-4d60-bba4-6fb1aa274889" xsi:nil="true"/>
    <TaxCatchAll xmlns="ac8b864f-0908-4d12-baf6-c82974625d33" xsi:nil="true"/>
    <lcf76f155ced4ddcb4097134ff3c332f xmlns="ccf52f78-7ff9-4d60-bba4-6fb1aa27488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E11D-0E8F-413E-AF82-C1F8C26B6402}">
  <ds:schemaRefs>
    <ds:schemaRef ds:uri="http://www.imanage.com/work/xmlschema"/>
  </ds:schemaRefs>
</ds:datastoreItem>
</file>

<file path=customXml/itemProps2.xml><?xml version="1.0" encoding="utf-8"?>
<ds:datastoreItem xmlns:ds="http://schemas.openxmlformats.org/officeDocument/2006/customXml" ds:itemID="{3EA08821-B18A-401A-A1E9-CB998D92D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C8960-886D-47A0-81EF-9AABC85EC14E}">
  <ds:schemaRefs>
    <ds:schemaRef ds:uri="http://schemas.microsoft.com/sharepoint/v3/contenttype/forms"/>
  </ds:schemaRefs>
</ds:datastoreItem>
</file>

<file path=customXml/itemProps4.xml><?xml version="1.0" encoding="utf-8"?>
<ds:datastoreItem xmlns:ds="http://schemas.openxmlformats.org/officeDocument/2006/customXml" ds:itemID="{CE85CDAB-E795-40AF-8513-F94AC308ABDF}">
  <ds:schemaRefs>
    <ds:schemaRef ds:uri="http://schemas.microsoft.com/office/2006/metadata/properties"/>
    <ds:schemaRef ds:uri="http://schemas.microsoft.com/office/infopath/2007/PartnerControls"/>
    <ds:schemaRef ds:uri="ccf52f78-7ff9-4d60-bba4-6fb1aa274889"/>
    <ds:schemaRef ds:uri="ac8b864f-0908-4d12-baf6-c82974625d33"/>
  </ds:schemaRefs>
</ds:datastoreItem>
</file>

<file path=customXml/itemProps5.xml><?xml version="1.0" encoding="utf-8"?>
<ds:datastoreItem xmlns:ds="http://schemas.openxmlformats.org/officeDocument/2006/customXml" ds:itemID="{8498E428-51E6-4287-89B5-A66315C6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5</Words>
  <Characters>9653</Characters>
  <Application>Microsoft Office Word</Application>
  <DocSecurity>0</DocSecurity>
  <Lines>228</Lines>
  <Paragraphs>102</Paragraphs>
  <ScaleCrop>false</ScaleCrop>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 of Terms - Licence</dc:title>
  <dc:subject/>
  <dc:creator>Victoria Blakesley</dc:creator>
  <cp:keywords/>
  <dc:description/>
  <cp:lastModifiedBy>Vicki Lewin</cp:lastModifiedBy>
  <cp:revision>5</cp:revision>
  <dcterms:created xsi:type="dcterms:W3CDTF">2025-10-17T09:50:00Z</dcterms:created>
  <dcterms:modified xsi:type="dcterms:W3CDTF">2025-10-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0107880C8A429FA32E2497AD162E</vt:lpwstr>
  </property>
  <property fmtid="{D5CDD505-2E9C-101B-9397-08002B2CF9AE}" pid="3" name="MediaServiceImageTags">
    <vt:lpwstr/>
  </property>
</Properties>
</file>